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F551" w14:textId="77777777" w:rsidR="00E81FDB" w:rsidRDefault="00E81FDB" w:rsidP="00E81FDB">
      <w:pPr>
        <w:spacing w:after="6" w:line="259" w:lineRule="auto"/>
        <w:ind w:left="-576" w:right="-1080" w:firstLine="0"/>
      </w:pPr>
      <w:commentRangeStart w:id="0"/>
      <w:commentRangeEnd w:id="0"/>
      <w:r>
        <w:rPr>
          <w:rFonts w:ascii="Calibri" w:eastAsia="Calibri" w:hAnsi="Calibri" w:cs="Calibri"/>
          <w:noProof/>
          <w:color w:val="000000"/>
          <w:sz w:val="22"/>
        </w:rPr>
        <mc:AlternateContent>
          <mc:Choice Requires="wpg">
            <w:drawing>
              <wp:inline distT="0" distB="0" distL="0" distR="0" wp14:anchorId="54328AE6" wp14:editId="32077D10">
                <wp:extent cx="7916923" cy="7910575"/>
                <wp:effectExtent l="0" t="0" r="0" b="0"/>
                <wp:docPr id="66245" name="Group 66245"/>
                <wp:cNvGraphicFramePr/>
                <a:graphic xmlns:a="http://schemas.openxmlformats.org/drawingml/2006/main">
                  <a:graphicData uri="http://schemas.microsoft.com/office/word/2010/wordprocessingGroup">
                    <wpg:wgp>
                      <wpg:cNvGrpSpPr/>
                      <wpg:grpSpPr>
                        <a:xfrm>
                          <a:off x="0" y="0"/>
                          <a:ext cx="7916923" cy="7910575"/>
                          <a:chOff x="-3047" y="-4063"/>
                          <a:chExt cx="7916923" cy="7910575"/>
                        </a:xfrm>
                      </wpg:grpSpPr>
                      <pic:pic xmlns:pic="http://schemas.openxmlformats.org/drawingml/2006/picture">
                        <pic:nvPicPr>
                          <pic:cNvPr id="83532" name="Picture 83532"/>
                          <pic:cNvPicPr/>
                        </pic:nvPicPr>
                        <pic:blipFill>
                          <a:blip r:embed="rId8"/>
                          <a:stretch>
                            <a:fillRect/>
                          </a:stretch>
                        </pic:blipFill>
                        <pic:spPr>
                          <a:xfrm>
                            <a:off x="2177288" y="5882640"/>
                            <a:ext cx="2182368" cy="2011680"/>
                          </a:xfrm>
                          <a:prstGeom prst="rect">
                            <a:avLst/>
                          </a:prstGeom>
                        </pic:spPr>
                      </pic:pic>
                      <pic:pic xmlns:pic="http://schemas.openxmlformats.org/drawingml/2006/picture">
                        <pic:nvPicPr>
                          <pic:cNvPr id="83533" name="Picture 83533"/>
                          <pic:cNvPicPr/>
                        </pic:nvPicPr>
                        <pic:blipFill>
                          <a:blip r:embed="rId9"/>
                          <a:stretch>
                            <a:fillRect/>
                          </a:stretch>
                        </pic:blipFill>
                        <pic:spPr>
                          <a:xfrm>
                            <a:off x="2177288" y="3919728"/>
                            <a:ext cx="2182368" cy="1962912"/>
                          </a:xfrm>
                          <a:prstGeom prst="rect">
                            <a:avLst/>
                          </a:prstGeom>
                        </pic:spPr>
                      </pic:pic>
                      <pic:pic xmlns:pic="http://schemas.openxmlformats.org/drawingml/2006/picture">
                        <pic:nvPicPr>
                          <pic:cNvPr id="83534" name="Picture 83534"/>
                          <pic:cNvPicPr/>
                        </pic:nvPicPr>
                        <pic:blipFill>
                          <a:blip r:embed="rId10"/>
                          <a:stretch>
                            <a:fillRect/>
                          </a:stretch>
                        </pic:blipFill>
                        <pic:spPr>
                          <a:xfrm>
                            <a:off x="4352544" y="5882640"/>
                            <a:ext cx="2185416" cy="2017776"/>
                          </a:xfrm>
                          <a:prstGeom prst="rect">
                            <a:avLst/>
                          </a:prstGeom>
                        </pic:spPr>
                      </pic:pic>
                      <pic:pic xmlns:pic="http://schemas.openxmlformats.org/drawingml/2006/picture">
                        <pic:nvPicPr>
                          <pic:cNvPr id="83540" name="Picture 83540"/>
                          <pic:cNvPicPr/>
                        </pic:nvPicPr>
                        <pic:blipFill>
                          <a:blip r:embed="rId11"/>
                          <a:stretch>
                            <a:fillRect/>
                          </a:stretch>
                        </pic:blipFill>
                        <pic:spPr>
                          <a:xfrm>
                            <a:off x="4352544" y="-4063"/>
                            <a:ext cx="2185416" cy="1962912"/>
                          </a:xfrm>
                          <a:prstGeom prst="rect">
                            <a:avLst/>
                          </a:prstGeom>
                        </pic:spPr>
                      </pic:pic>
                      <pic:pic xmlns:pic="http://schemas.openxmlformats.org/drawingml/2006/picture">
                        <pic:nvPicPr>
                          <pic:cNvPr id="83535" name="Picture 83535"/>
                          <pic:cNvPicPr/>
                        </pic:nvPicPr>
                        <pic:blipFill>
                          <a:blip r:embed="rId12"/>
                          <a:stretch>
                            <a:fillRect/>
                          </a:stretch>
                        </pic:blipFill>
                        <pic:spPr>
                          <a:xfrm>
                            <a:off x="-3047" y="3919728"/>
                            <a:ext cx="2182368" cy="1962912"/>
                          </a:xfrm>
                          <a:prstGeom prst="rect">
                            <a:avLst/>
                          </a:prstGeom>
                        </pic:spPr>
                      </pic:pic>
                      <pic:pic xmlns:pic="http://schemas.openxmlformats.org/drawingml/2006/picture">
                        <pic:nvPicPr>
                          <pic:cNvPr id="83541" name="Picture 83541"/>
                          <pic:cNvPicPr/>
                        </pic:nvPicPr>
                        <pic:blipFill>
                          <a:blip r:embed="rId13"/>
                          <a:stretch>
                            <a:fillRect/>
                          </a:stretch>
                        </pic:blipFill>
                        <pic:spPr>
                          <a:xfrm>
                            <a:off x="-3047" y="-4063"/>
                            <a:ext cx="2182368" cy="1962912"/>
                          </a:xfrm>
                          <a:prstGeom prst="rect">
                            <a:avLst/>
                          </a:prstGeom>
                        </pic:spPr>
                      </pic:pic>
                      <wps:wsp>
                        <wps:cNvPr id="88188" name="Shape 88188"/>
                        <wps:cNvSpPr/>
                        <wps:spPr>
                          <a:xfrm>
                            <a:off x="44450" y="2005838"/>
                            <a:ext cx="6449060" cy="1872488"/>
                          </a:xfrm>
                          <a:custGeom>
                            <a:avLst/>
                            <a:gdLst/>
                            <a:ahLst/>
                            <a:cxnLst/>
                            <a:rect l="0" t="0" r="0" b="0"/>
                            <a:pathLst>
                              <a:path w="6449060" h="1872488">
                                <a:moveTo>
                                  <a:pt x="0" y="0"/>
                                </a:moveTo>
                                <a:lnTo>
                                  <a:pt x="6449060" y="0"/>
                                </a:lnTo>
                                <a:lnTo>
                                  <a:pt x="6449060" y="1872488"/>
                                </a:lnTo>
                                <a:lnTo>
                                  <a:pt x="0" y="1872488"/>
                                </a:lnTo>
                                <a:lnTo>
                                  <a:pt x="0" y="0"/>
                                </a:lnTo>
                              </a:path>
                            </a:pathLst>
                          </a:custGeom>
                          <a:ln w="88900" cap="flat">
                            <a:miter lim="100000"/>
                          </a:ln>
                        </wps:spPr>
                        <wps:style>
                          <a:lnRef idx="1">
                            <a:srgbClr val="7A86A7"/>
                          </a:lnRef>
                          <a:fillRef idx="1">
                            <a:srgbClr val="B5B7CE"/>
                          </a:fillRef>
                          <a:effectRef idx="0">
                            <a:scrgbClr r="0" g="0" b="0"/>
                          </a:effectRef>
                          <a:fontRef idx="none"/>
                        </wps:style>
                        <wps:bodyPr/>
                      </wps:wsp>
                      <wps:wsp>
                        <wps:cNvPr id="27" name="Rectangle 27"/>
                        <wps:cNvSpPr/>
                        <wps:spPr>
                          <a:xfrm>
                            <a:off x="113401" y="2005741"/>
                            <a:ext cx="7800475" cy="1872212"/>
                          </a:xfrm>
                          <a:prstGeom prst="rect">
                            <a:avLst/>
                          </a:prstGeom>
                          <a:ln>
                            <a:noFill/>
                          </a:ln>
                        </wps:spPr>
                        <wps:txbx>
                          <w:txbxContent>
                            <w:p w14:paraId="64A2D622" w14:textId="77777777" w:rsidR="008732D9" w:rsidRPr="008732D9" w:rsidRDefault="008732D9" w:rsidP="008732D9">
                              <w:pPr>
                                <w:spacing w:after="0" w:line="240" w:lineRule="auto"/>
                                <w:ind w:left="0" w:firstLine="0"/>
                                <w:rPr>
                                  <w:b/>
                                  <w:i/>
                                  <w:color w:val="FFFEFD"/>
                                  <w:sz w:val="84"/>
                                  <w:szCs w:val="84"/>
                                </w:rPr>
                              </w:pPr>
                              <w:r>
                                <w:rPr>
                                  <w:b/>
                                  <w:color w:val="FFFEFD"/>
                                  <w:sz w:val="72"/>
                                  <w:szCs w:val="60"/>
                                </w:rPr>
                                <w:t xml:space="preserve">             </w:t>
                              </w:r>
                              <w:r w:rsidRPr="008732D9">
                                <w:rPr>
                                  <w:b/>
                                  <w:i/>
                                  <w:color w:val="FFFEFD"/>
                                  <w:sz w:val="84"/>
                                  <w:szCs w:val="84"/>
                                </w:rPr>
                                <w:t>North Carolina</w:t>
                              </w:r>
                            </w:p>
                            <w:p w14:paraId="55FDC9D1" w14:textId="77777777" w:rsidR="008732D9" w:rsidRPr="008732D9" w:rsidRDefault="008732D9" w:rsidP="008732D9">
                              <w:pPr>
                                <w:spacing w:after="0" w:line="240" w:lineRule="auto"/>
                                <w:ind w:left="0" w:firstLine="0"/>
                                <w:rPr>
                                  <w:b/>
                                  <w:color w:val="FFFEFD"/>
                                  <w:sz w:val="84"/>
                                  <w:szCs w:val="84"/>
                                </w:rPr>
                              </w:pPr>
                              <w:r w:rsidRPr="008732D9">
                                <w:rPr>
                                  <w:b/>
                                  <w:color w:val="FFFEFD"/>
                                  <w:sz w:val="84"/>
                                  <w:szCs w:val="84"/>
                                </w:rPr>
                                <w:t xml:space="preserve"> </w:t>
                              </w:r>
                              <w:r>
                                <w:rPr>
                                  <w:b/>
                                  <w:color w:val="FFFEFD"/>
                                  <w:sz w:val="84"/>
                                  <w:szCs w:val="84"/>
                                </w:rPr>
                                <w:t xml:space="preserve">   </w:t>
                              </w:r>
                              <w:r w:rsidR="00E81FDB" w:rsidRPr="008732D9">
                                <w:rPr>
                                  <w:b/>
                                  <w:color w:val="FFFEFD"/>
                                  <w:sz w:val="84"/>
                                  <w:szCs w:val="84"/>
                                </w:rPr>
                                <w:t xml:space="preserve">Foundations of Youth </w:t>
                              </w:r>
                            </w:p>
                            <w:p w14:paraId="04342D3F" w14:textId="77777777" w:rsidR="00E81FDB" w:rsidRPr="008732D9" w:rsidRDefault="008732D9" w:rsidP="008732D9">
                              <w:pPr>
                                <w:spacing w:after="0" w:line="240" w:lineRule="auto"/>
                                <w:ind w:left="0" w:firstLine="0"/>
                                <w:rPr>
                                  <w:sz w:val="84"/>
                                  <w:szCs w:val="84"/>
                                </w:rPr>
                              </w:pPr>
                              <w:r w:rsidRPr="008732D9">
                                <w:rPr>
                                  <w:b/>
                                  <w:color w:val="FFFEFD"/>
                                  <w:sz w:val="84"/>
                                  <w:szCs w:val="84"/>
                                </w:rPr>
                                <w:t xml:space="preserve"> </w:t>
                              </w:r>
                              <w:r>
                                <w:rPr>
                                  <w:b/>
                                  <w:color w:val="FFFEFD"/>
                                  <w:sz w:val="84"/>
                                  <w:szCs w:val="84"/>
                                </w:rPr>
                                <w:t xml:space="preserve">   </w:t>
                              </w:r>
                              <w:r w:rsidRPr="008732D9">
                                <w:rPr>
                                  <w:b/>
                                  <w:color w:val="FFFEFD"/>
                                  <w:sz w:val="84"/>
                                  <w:szCs w:val="84"/>
                                </w:rPr>
                                <w:t>Prevention Education</w:t>
                              </w:r>
                            </w:p>
                          </w:txbxContent>
                        </wps:txbx>
                        <wps:bodyPr horzOverflow="overflow" vert="horz" lIns="0" tIns="0" rIns="0" bIns="0" rtlCol="0">
                          <a:noAutofit/>
                        </wps:bodyPr>
                      </wps:wsp>
                      <pic:pic xmlns:pic="http://schemas.openxmlformats.org/drawingml/2006/picture">
                        <pic:nvPicPr>
                          <pic:cNvPr id="83537" name="Picture 83537"/>
                          <pic:cNvPicPr/>
                        </pic:nvPicPr>
                        <pic:blipFill>
                          <a:blip r:embed="rId14"/>
                          <a:stretch>
                            <a:fillRect/>
                          </a:stretch>
                        </pic:blipFill>
                        <pic:spPr>
                          <a:xfrm>
                            <a:off x="2177288" y="-4063"/>
                            <a:ext cx="2182368" cy="1962912"/>
                          </a:xfrm>
                          <a:prstGeom prst="rect">
                            <a:avLst/>
                          </a:prstGeom>
                        </pic:spPr>
                      </pic:pic>
                      <pic:pic xmlns:pic="http://schemas.openxmlformats.org/drawingml/2006/picture">
                        <pic:nvPicPr>
                          <pic:cNvPr id="83538" name="Picture 83538"/>
                          <pic:cNvPicPr/>
                        </pic:nvPicPr>
                        <pic:blipFill>
                          <a:blip r:embed="rId15"/>
                          <a:stretch>
                            <a:fillRect/>
                          </a:stretch>
                        </pic:blipFill>
                        <pic:spPr>
                          <a:xfrm>
                            <a:off x="4352544" y="3919728"/>
                            <a:ext cx="2185416" cy="1962912"/>
                          </a:xfrm>
                          <a:prstGeom prst="rect">
                            <a:avLst/>
                          </a:prstGeom>
                        </pic:spPr>
                      </pic:pic>
                      <pic:pic xmlns:pic="http://schemas.openxmlformats.org/drawingml/2006/picture">
                        <pic:nvPicPr>
                          <pic:cNvPr id="83539" name="Picture 83539"/>
                          <pic:cNvPicPr/>
                        </pic:nvPicPr>
                        <pic:blipFill>
                          <a:blip r:embed="rId16"/>
                          <a:stretch>
                            <a:fillRect/>
                          </a:stretch>
                        </pic:blipFill>
                        <pic:spPr>
                          <a:xfrm>
                            <a:off x="-3047" y="5879592"/>
                            <a:ext cx="2182368" cy="2026920"/>
                          </a:xfrm>
                          <a:prstGeom prst="rect">
                            <a:avLst/>
                          </a:prstGeom>
                        </pic:spPr>
                      </pic:pic>
                      <wps:wsp>
                        <wps:cNvPr id="42" name="Rectangle 42"/>
                        <wps:cNvSpPr/>
                        <wps:spPr>
                          <a:xfrm>
                            <a:off x="2702053" y="5175208"/>
                            <a:ext cx="3736426" cy="439166"/>
                          </a:xfrm>
                          <a:prstGeom prst="rect">
                            <a:avLst/>
                          </a:prstGeom>
                          <a:ln>
                            <a:noFill/>
                          </a:ln>
                        </wps:spPr>
                        <wps:txbx>
                          <w:txbxContent>
                            <w:p w14:paraId="77D495E5" w14:textId="31029040" w:rsidR="00E81FDB" w:rsidRDefault="00CF2692" w:rsidP="00E81FDB">
                              <w:pPr>
                                <w:spacing w:after="160" w:line="259" w:lineRule="auto"/>
                                <w:ind w:left="0" w:firstLine="0"/>
                              </w:pPr>
                              <w:r>
                                <w:rPr>
                                  <w:color w:val="1D436C"/>
                                  <w:sz w:val="52"/>
                                </w:rPr>
                                <w:t>201</w:t>
                              </w:r>
                              <w:r w:rsidR="0048680C">
                                <w:rPr>
                                  <w:color w:val="1D436C"/>
                                  <w:sz w:val="52"/>
                                </w:rPr>
                                <w:t>8</w:t>
                              </w:r>
                              <w:r w:rsidR="00612219">
                                <w:rPr>
                                  <w:color w:val="1D436C"/>
                                  <w:sz w:val="52"/>
                                </w:rPr>
                                <w:t xml:space="preserve"> </w:t>
                              </w:r>
                              <w:r w:rsidR="00E81FDB">
                                <w:rPr>
                                  <w:color w:val="1D436C"/>
                                  <w:sz w:val="52"/>
                                </w:rPr>
                                <w:t>Participant Guide</w:t>
                              </w:r>
                            </w:p>
                          </w:txbxContent>
                        </wps:txbx>
                        <wps:bodyPr horzOverflow="overflow" vert="horz" lIns="0" tIns="0" rIns="0" bIns="0" rtlCol="0">
                          <a:noAutofit/>
                        </wps:bodyPr>
                      </wps:wsp>
                      <wps:wsp>
                        <wps:cNvPr id="43" name="Shape 43"/>
                        <wps:cNvSpPr/>
                        <wps:spPr>
                          <a:xfrm>
                            <a:off x="2544293" y="5047653"/>
                            <a:ext cx="3628708" cy="564236"/>
                          </a:xfrm>
                          <a:custGeom>
                            <a:avLst/>
                            <a:gdLst/>
                            <a:ahLst/>
                            <a:cxnLst/>
                            <a:rect l="0" t="0" r="0" b="0"/>
                            <a:pathLst>
                              <a:path w="3628708" h="564236">
                                <a:moveTo>
                                  <a:pt x="0" y="564236"/>
                                </a:moveTo>
                                <a:lnTo>
                                  <a:pt x="3628708" y="564236"/>
                                </a:lnTo>
                                <a:lnTo>
                                  <a:pt x="3628708" y="0"/>
                                </a:lnTo>
                                <a:lnTo>
                                  <a:pt x="0" y="0"/>
                                </a:lnTo>
                                <a:close/>
                              </a:path>
                            </a:pathLst>
                          </a:custGeom>
                          <a:ln w="48095" cap="flat">
                            <a:miter lim="100000"/>
                          </a:ln>
                        </wps:spPr>
                        <wps:style>
                          <a:lnRef idx="1">
                            <a:srgbClr val="7A86A7"/>
                          </a:lnRef>
                          <a:fillRef idx="0">
                            <a:srgbClr val="000000">
                              <a:alpha val="0"/>
                            </a:srgbClr>
                          </a:fillRef>
                          <a:effectRef idx="0">
                            <a:scrgbClr r="0" g="0" b="0"/>
                          </a:effectRef>
                          <a:fontRef idx="none"/>
                        </wps:style>
                        <wps:bodyPr/>
                      </wps:wsp>
                    </wpg:wgp>
                  </a:graphicData>
                </a:graphic>
              </wp:inline>
            </w:drawing>
          </mc:Choice>
          <mc:Fallback>
            <w:pict>
              <v:group w14:anchorId="54328AE6" id="Group 66245" o:spid="_x0000_s1026" style="width:623.4pt;height:622.9pt;mso-position-horizontal-relative:char;mso-position-vertical-relative:line" coordorigin="-30,-40" coordsize="79169,7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32" o:spid="_x0000_s1027" type="#_x0000_t75" style="position:absolute;left:21772;top:58826;width:21824;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">
                  <v:imagedata r:id="rId17" o:title=""/>
                </v:shape>
                <v:shape id="Picture 83533" o:spid="_x0000_s1028" type="#_x0000_t75" style="position:absolute;left:21772;top:39197;width:21824;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">
                  <v:imagedata r:id="rId18" o:title=""/>
                </v:shape>
                <v:shape id="Picture 83534" o:spid="_x0000_s1029" type="#_x0000_t75" style="position:absolute;left:43525;top:58826;width:21854;height:2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">
                  <v:imagedata r:id="rId19" o:title=""/>
                </v:shape>
                <v:shape id="Picture 83540" o:spid="_x0000_s1030" type="#_x0000_t75" style="position:absolute;left:43525;top:-40;width:21854;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">
                  <v:imagedata r:id="rId20" o:title=""/>
                </v:shape>
                <v:shape id="Picture 83535" o:spid="_x0000_s1031" type="#_x0000_t75" style="position:absolute;left:-30;top:39197;width:21823;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">
                  <v:imagedata r:id="rId21" o:title=""/>
                </v:shape>
                <v:shape id="Picture 83541" o:spid="_x0000_s1032" type="#_x0000_t75" style="position:absolute;left:-30;top:-40;width:21823;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">
                  <v:imagedata r:id="rId22" o:title=""/>
                </v:shape>
                <v:shape id="Shape 88188" o:spid="_x0000_s1033" style="position:absolute;left:444;top:20058;width:64491;height:18725;visibility:visible;mso-wrap-style:square;v-text-anchor:top" coordsize="6449060,187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" path="m,l6449060,r,1872488l,1872488,,e" fillcolor="#b5b7ce" strokecolor="#7a86a7" strokeweight="7pt">
                  <v:stroke miterlimit="1" joinstyle="miter"/>
                  <v:path arrowok="t" textboxrect="0,0,6449060,1872488"/>
                </v:shape>
                <v:rect id="Rectangle 27" o:spid="_x0000_s1034" style="position:absolute;left:1134;top:20057;width:78004;height:18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4A2D622" w14:textId="77777777" w:rsidR="008732D9" w:rsidRPr="008732D9" w:rsidRDefault="008732D9" w:rsidP="008732D9">
                        <w:pPr>
                          <w:spacing w:after="0" w:line="240" w:lineRule="auto"/>
                          <w:ind w:left="0" w:firstLine="0"/>
                          <w:rPr>
                            <w:b/>
                            <w:i/>
                            <w:color w:val="FFFEFD"/>
                            <w:sz w:val="84"/>
                            <w:szCs w:val="84"/>
                          </w:rPr>
                        </w:pPr>
                        <w:r>
                          <w:rPr>
                            <w:b/>
                            <w:color w:val="FFFEFD"/>
                            <w:sz w:val="72"/>
                            <w:szCs w:val="60"/>
                          </w:rPr>
                          <w:t xml:space="preserve">             </w:t>
                        </w:r>
                        <w:r w:rsidRPr="008732D9">
                          <w:rPr>
                            <w:b/>
                            <w:i/>
                            <w:color w:val="FFFEFD"/>
                            <w:sz w:val="84"/>
                            <w:szCs w:val="84"/>
                          </w:rPr>
                          <w:t>North Carolina</w:t>
                        </w:r>
                      </w:p>
                      <w:p w14:paraId="55FDC9D1" w14:textId="77777777" w:rsidR="008732D9" w:rsidRPr="008732D9" w:rsidRDefault="008732D9" w:rsidP="008732D9">
                        <w:pPr>
                          <w:spacing w:after="0" w:line="240" w:lineRule="auto"/>
                          <w:ind w:left="0" w:firstLine="0"/>
                          <w:rPr>
                            <w:b/>
                            <w:color w:val="FFFEFD"/>
                            <w:sz w:val="84"/>
                            <w:szCs w:val="84"/>
                          </w:rPr>
                        </w:pPr>
                        <w:r w:rsidRPr="008732D9">
                          <w:rPr>
                            <w:b/>
                            <w:color w:val="FFFEFD"/>
                            <w:sz w:val="84"/>
                            <w:szCs w:val="84"/>
                          </w:rPr>
                          <w:t xml:space="preserve"> </w:t>
                        </w:r>
                        <w:r>
                          <w:rPr>
                            <w:b/>
                            <w:color w:val="FFFEFD"/>
                            <w:sz w:val="84"/>
                            <w:szCs w:val="84"/>
                          </w:rPr>
                          <w:t xml:space="preserve">   </w:t>
                        </w:r>
                        <w:r w:rsidR="00E81FDB" w:rsidRPr="008732D9">
                          <w:rPr>
                            <w:b/>
                            <w:color w:val="FFFEFD"/>
                            <w:sz w:val="84"/>
                            <w:szCs w:val="84"/>
                          </w:rPr>
                          <w:t xml:space="preserve">Foundations of Youth </w:t>
                        </w:r>
                      </w:p>
                      <w:p w14:paraId="04342D3F" w14:textId="77777777" w:rsidR="00E81FDB" w:rsidRPr="008732D9" w:rsidRDefault="008732D9" w:rsidP="008732D9">
                        <w:pPr>
                          <w:spacing w:after="0" w:line="240" w:lineRule="auto"/>
                          <w:ind w:left="0" w:firstLine="0"/>
                          <w:rPr>
                            <w:sz w:val="84"/>
                            <w:szCs w:val="84"/>
                          </w:rPr>
                        </w:pPr>
                        <w:r w:rsidRPr="008732D9">
                          <w:rPr>
                            <w:b/>
                            <w:color w:val="FFFEFD"/>
                            <w:sz w:val="84"/>
                            <w:szCs w:val="84"/>
                          </w:rPr>
                          <w:t xml:space="preserve"> </w:t>
                        </w:r>
                        <w:r>
                          <w:rPr>
                            <w:b/>
                            <w:color w:val="FFFEFD"/>
                            <w:sz w:val="84"/>
                            <w:szCs w:val="84"/>
                          </w:rPr>
                          <w:t xml:space="preserve">   </w:t>
                        </w:r>
                        <w:r w:rsidRPr="008732D9">
                          <w:rPr>
                            <w:b/>
                            <w:color w:val="FFFEFD"/>
                            <w:sz w:val="84"/>
                            <w:szCs w:val="84"/>
                          </w:rPr>
                          <w:t>Prevention Education</w:t>
                        </w:r>
                      </w:p>
                    </w:txbxContent>
                  </v:textbox>
                </v:rect>
                <v:shape id="Picture 83537" o:spid="_x0000_s1035" type="#_x0000_t75" style="position:absolute;left:21772;top:-40;width:21824;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">
                  <v:imagedata r:id="rId23" o:title=""/>
                </v:shape>
                <v:shape id="Picture 83538" o:spid="_x0000_s1036" type="#_x0000_t75" style="position:absolute;left:43525;top:39197;width:21854;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">
                  <v:imagedata r:id="rId24" o:title=""/>
                </v:shape>
                <v:shape id="Picture 83539" o:spid="_x0000_s1037" type="#_x0000_t75" style="position:absolute;left:-30;top:58795;width:21823;height:2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">
                  <v:imagedata r:id="rId25" o:title=""/>
                </v:shape>
                <v:rect id="Rectangle 42" o:spid="_x0000_s1038" style="position:absolute;left:27020;top:51752;width:37364;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7D495E5" w14:textId="31029040" w:rsidR="00E81FDB" w:rsidRDefault="00CF2692" w:rsidP="00E81FDB">
                        <w:pPr>
                          <w:spacing w:after="160" w:line="259" w:lineRule="auto"/>
                          <w:ind w:left="0" w:firstLine="0"/>
                        </w:pPr>
                        <w:r>
                          <w:rPr>
                            <w:color w:val="1D436C"/>
                            <w:sz w:val="52"/>
                          </w:rPr>
                          <w:t>201</w:t>
                        </w:r>
                        <w:r w:rsidR="0048680C">
                          <w:rPr>
                            <w:color w:val="1D436C"/>
                            <w:sz w:val="52"/>
                          </w:rPr>
                          <w:t>8</w:t>
                        </w:r>
                        <w:r w:rsidR="00612219">
                          <w:rPr>
                            <w:color w:val="1D436C"/>
                            <w:sz w:val="52"/>
                          </w:rPr>
                          <w:t xml:space="preserve"> </w:t>
                        </w:r>
                        <w:r w:rsidR="00E81FDB">
                          <w:rPr>
                            <w:color w:val="1D436C"/>
                            <w:sz w:val="52"/>
                          </w:rPr>
                          <w:t>Participant Guide</w:t>
                        </w:r>
                      </w:p>
                    </w:txbxContent>
                  </v:textbox>
                </v:rect>
                <v:shape id="Shape 43" o:spid="_x0000_s1039" style="position:absolute;left:25442;top:50476;width:36288;height:5642;visibility:visible;mso-wrap-style:square;v-text-anchor:top" coordsize="3628708,5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" path="m,564236r3628708,l3628708,,,,,564236xe" filled="f" strokecolor="#7a86a7" strokeweight="1.336mm">
                  <v:stroke miterlimit="1" joinstyle="miter"/>
                  <v:path arrowok="t" textboxrect="0,0,3628708,564236"/>
                </v:shape>
                <w10:anchorlock/>
              </v:group>
            </w:pict>
          </mc:Fallback>
        </mc:AlternateContent>
      </w:r>
    </w:p>
    <w:p w14:paraId="3187705F" w14:textId="272570C4" w:rsidR="00E81FDB" w:rsidRDefault="00E81FDB" w:rsidP="00E81FDB">
      <w:pPr>
        <w:spacing w:line="259" w:lineRule="auto"/>
        <w:ind w:left="12" w:right="114"/>
        <w:jc w:val="right"/>
      </w:pPr>
      <w:r>
        <w:br w:type="page"/>
      </w:r>
    </w:p>
    <w:p w14:paraId="33EEC1DB" w14:textId="77777777" w:rsidR="00E81FDB" w:rsidRDefault="00E81FDB" w:rsidP="00E81FDB">
      <w:pPr>
        <w:spacing w:line="259" w:lineRule="auto"/>
        <w:ind w:left="12" w:right="114"/>
        <w:jc w:val="right"/>
      </w:pPr>
    </w:p>
    <w:p w14:paraId="698FC420" w14:textId="77777777" w:rsidR="00E81FDB" w:rsidRDefault="00E81FDB" w:rsidP="00E81FDB">
      <w:pPr>
        <w:spacing w:line="259" w:lineRule="auto"/>
        <w:ind w:left="12" w:right="114"/>
        <w:jc w:val="right"/>
      </w:pPr>
    </w:p>
    <w:p w14:paraId="4B63EA19" w14:textId="77777777" w:rsidR="00E81FDB" w:rsidRDefault="00E81FDB" w:rsidP="006A6964">
      <w:pPr>
        <w:spacing w:line="259" w:lineRule="auto"/>
        <w:ind w:left="0" w:right="114" w:firstLine="0"/>
      </w:pPr>
    </w:p>
    <w:p w14:paraId="2B327DEB" w14:textId="309FF01C" w:rsidR="00E81FDB" w:rsidRPr="008150C0" w:rsidRDefault="0048680C" w:rsidP="0048680C">
      <w:pPr>
        <w:tabs>
          <w:tab w:val="left" w:pos="2273"/>
        </w:tabs>
        <w:spacing w:line="259" w:lineRule="auto"/>
        <w:ind w:left="12" w:right="114"/>
      </w:pPr>
      <w:r>
        <w:tab/>
      </w:r>
      <w:r>
        <w:tab/>
      </w:r>
      <w:r w:rsidR="00E81FDB" w:rsidRPr="008150C0">
        <w:rPr>
          <w:noProof/>
        </w:rPr>
        <w:drawing>
          <wp:inline distT="0" distB="0" distL="0" distR="0" wp14:anchorId="64558AAE" wp14:editId="40B61412">
            <wp:extent cx="2683383" cy="62928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6"/>
                    <a:stretch>
                      <a:fillRect/>
                    </a:stretch>
                  </pic:blipFill>
                  <pic:spPr>
                    <a:xfrm>
                      <a:off x="0" y="0"/>
                      <a:ext cx="2683383" cy="629285"/>
                    </a:xfrm>
                    <a:prstGeom prst="rect">
                      <a:avLst/>
                    </a:prstGeom>
                  </pic:spPr>
                </pic:pic>
              </a:graphicData>
            </a:graphic>
          </wp:inline>
        </w:drawing>
      </w:r>
    </w:p>
    <w:p w14:paraId="4B157138" w14:textId="77777777" w:rsidR="00E81FDB" w:rsidRPr="008150C0" w:rsidRDefault="00E81FDB" w:rsidP="00E81FDB">
      <w:pPr>
        <w:spacing w:line="259" w:lineRule="auto"/>
        <w:ind w:left="12" w:right="114"/>
        <w:jc w:val="right"/>
      </w:pPr>
    </w:p>
    <w:p w14:paraId="10A54AD0" w14:textId="77777777" w:rsidR="00E81FDB" w:rsidRPr="008150C0" w:rsidRDefault="00E81FDB" w:rsidP="00E81FDB">
      <w:pPr>
        <w:spacing w:line="259" w:lineRule="auto"/>
        <w:ind w:left="12" w:right="114"/>
        <w:jc w:val="both"/>
      </w:pPr>
      <w:r w:rsidRPr="008150C0">
        <w:t xml:space="preserve">This training was modified and adapted with permission from Prevention First, a nonprofit dedicated to preventing teen drug use before it starts. </w:t>
      </w:r>
    </w:p>
    <w:p w14:paraId="3033BC65" w14:textId="77777777" w:rsidR="00E81FDB" w:rsidRPr="008150C0" w:rsidRDefault="00E81FDB" w:rsidP="00E81FDB">
      <w:pPr>
        <w:ind w:left="12" w:right="7"/>
        <w:jc w:val="both"/>
      </w:pPr>
      <w:r w:rsidRPr="008150C0">
        <w:t xml:space="preserve">Prevention First provides a wide array of substance abuse prevention services geared at building prevention capacity, promoting best practices, training prevention professionals, and increasing public awareness of the importance of prevention. </w:t>
      </w:r>
    </w:p>
    <w:p w14:paraId="4BCF3653" w14:textId="77777777" w:rsidR="00E81FDB" w:rsidRPr="008150C0" w:rsidRDefault="00E81FDB" w:rsidP="00E81FDB">
      <w:pPr>
        <w:spacing w:after="0" w:line="259" w:lineRule="auto"/>
        <w:ind w:left="0" w:firstLine="0"/>
        <w:jc w:val="both"/>
      </w:pPr>
      <w:r w:rsidRPr="008150C0">
        <w:t xml:space="preserve">For more information about Prevention First, visit </w:t>
      </w:r>
      <w:hyperlink r:id="rId27">
        <w:r w:rsidRPr="008150C0">
          <w:rPr>
            <w:i/>
            <w:color w:val="0000FF"/>
            <w:u w:val="single" w:color="0000FF"/>
          </w:rPr>
          <w:t>www.prevention.org</w:t>
        </w:r>
      </w:hyperlink>
      <w:r w:rsidRPr="008150C0">
        <w:rPr>
          <w:i/>
          <w:color w:val="0000FF"/>
          <w:u w:val="single" w:color="0000FF"/>
        </w:rPr>
        <w:t>.</w:t>
      </w:r>
      <w:hyperlink r:id="rId28">
        <w:r w:rsidRPr="008150C0">
          <w:rPr>
            <w:i/>
          </w:rPr>
          <w:t xml:space="preserve"> </w:t>
        </w:r>
      </w:hyperlink>
    </w:p>
    <w:p w14:paraId="6763DA81" w14:textId="77777777" w:rsidR="00E81FDB" w:rsidRDefault="00E81FDB" w:rsidP="00E81FDB">
      <w:pPr>
        <w:widowControl w:val="0"/>
        <w:autoSpaceDE w:val="0"/>
        <w:autoSpaceDN w:val="0"/>
        <w:adjustRightInd w:val="0"/>
        <w:spacing w:after="0" w:line="240" w:lineRule="auto"/>
        <w:ind w:left="0" w:firstLine="0"/>
        <w:jc w:val="right"/>
      </w:pPr>
      <w:r>
        <w:br w:type="page"/>
      </w:r>
    </w:p>
    <w:p w14:paraId="7CC26438" w14:textId="77777777" w:rsidR="00E81FDB" w:rsidRDefault="00E81FDB" w:rsidP="00E81FDB">
      <w:pPr>
        <w:widowControl w:val="0"/>
        <w:autoSpaceDE w:val="0"/>
        <w:autoSpaceDN w:val="0"/>
        <w:adjustRightInd w:val="0"/>
        <w:spacing w:after="0" w:line="240" w:lineRule="auto"/>
        <w:ind w:left="0" w:firstLine="0"/>
        <w:jc w:val="right"/>
      </w:pPr>
    </w:p>
    <w:p w14:paraId="47490D9A" w14:textId="5C0E80E4" w:rsidR="0048680C" w:rsidRDefault="0048680C" w:rsidP="00E81FDB">
      <w:pPr>
        <w:spacing w:line="259" w:lineRule="auto"/>
        <w:ind w:left="12" w:right="114"/>
        <w:jc w:val="center"/>
      </w:pPr>
      <w:r>
        <w:rPr>
          <w:noProof/>
        </w:rPr>
        <w:drawing>
          <wp:inline distT="0" distB="0" distL="0" distR="0" wp14:anchorId="28502EAC" wp14:editId="340EC309">
            <wp:extent cx="1934040" cy="89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8543" cy="902383"/>
                    </a:xfrm>
                    <a:prstGeom prst="rect">
                      <a:avLst/>
                    </a:prstGeom>
                    <a:noFill/>
                    <a:ln>
                      <a:noFill/>
                    </a:ln>
                  </pic:spPr>
                </pic:pic>
              </a:graphicData>
            </a:graphic>
          </wp:inline>
        </w:drawing>
      </w:r>
    </w:p>
    <w:p w14:paraId="6606F971" w14:textId="77777777" w:rsidR="0048680C" w:rsidRDefault="0048680C" w:rsidP="00E81FDB">
      <w:pPr>
        <w:spacing w:line="259" w:lineRule="auto"/>
        <w:ind w:left="12" w:right="114"/>
        <w:jc w:val="center"/>
      </w:pPr>
    </w:p>
    <w:p w14:paraId="488BC4FC" w14:textId="589BA49D" w:rsidR="00E81FDB" w:rsidRPr="0048680C" w:rsidRDefault="00CF2692" w:rsidP="00E81FDB">
      <w:pPr>
        <w:spacing w:line="259" w:lineRule="auto"/>
        <w:ind w:left="12" w:right="114"/>
        <w:jc w:val="center"/>
        <w:rPr>
          <w:b/>
        </w:rPr>
      </w:pPr>
      <w:r w:rsidRPr="0048680C">
        <w:rPr>
          <w:b/>
        </w:rPr>
        <w:t>North Carolina Training and Technical Assistance Center</w:t>
      </w:r>
    </w:p>
    <w:p w14:paraId="3510CF24" w14:textId="77777777" w:rsidR="00E81FDB" w:rsidRPr="008150C0" w:rsidRDefault="00E81FDB" w:rsidP="00E81FDB">
      <w:pPr>
        <w:ind w:left="12"/>
        <w:rPr>
          <w:szCs w:val="24"/>
        </w:rPr>
      </w:pPr>
    </w:p>
    <w:p w14:paraId="60E75884" w14:textId="77777777" w:rsidR="00E81FDB" w:rsidRPr="00CF2692" w:rsidRDefault="00E81FDB" w:rsidP="00E81FDB">
      <w:pPr>
        <w:ind w:left="12"/>
        <w:jc w:val="both"/>
        <w:rPr>
          <w:szCs w:val="24"/>
        </w:rPr>
      </w:pPr>
      <w:r w:rsidRPr="00CF2692">
        <w:rPr>
          <w:szCs w:val="24"/>
        </w:rPr>
        <w:t xml:space="preserve">The </w:t>
      </w:r>
      <w:r w:rsidR="00CF2692" w:rsidRPr="00CF2692">
        <w:rPr>
          <w:szCs w:val="24"/>
        </w:rPr>
        <w:t>North Carolina Training and Technical Assistance Center</w:t>
      </w:r>
      <w:r w:rsidRPr="00CF2692">
        <w:rPr>
          <w:szCs w:val="24"/>
        </w:rPr>
        <w:t xml:space="preserve"> </w:t>
      </w:r>
      <w:r w:rsidRPr="00CF2692">
        <w:rPr>
          <w:rFonts w:eastAsiaTheme="minorEastAsia" w:cs="Times"/>
          <w:color w:val="343434"/>
          <w:szCs w:val="24"/>
        </w:rPr>
        <w:t>work</w:t>
      </w:r>
      <w:r w:rsidR="00CF2692" w:rsidRPr="00CF2692">
        <w:rPr>
          <w:rFonts w:eastAsiaTheme="minorEastAsia" w:cs="Times"/>
          <w:color w:val="343434"/>
          <w:szCs w:val="24"/>
        </w:rPr>
        <w:t>s</w:t>
      </w:r>
      <w:r w:rsidRPr="00CF2692">
        <w:rPr>
          <w:rFonts w:eastAsiaTheme="minorEastAsia" w:cs="Times"/>
          <w:color w:val="343434"/>
          <w:szCs w:val="24"/>
        </w:rPr>
        <w:t xml:space="preserve"> to prevent substance abuse and promote wellness by providing technical assistance, training and resources to increase the effectiveness of communities and prevention professionals to strategically implement research-based programs, best practices and policies.</w:t>
      </w:r>
    </w:p>
    <w:p w14:paraId="263BA1E3" w14:textId="77777777" w:rsidR="00CF2692" w:rsidRPr="00CF2692" w:rsidRDefault="00CF2692" w:rsidP="00CF2692">
      <w:pPr>
        <w:pStyle w:val="NormalWeb"/>
        <w:shd w:val="clear" w:color="auto" w:fill="FFFFFF"/>
        <w:spacing w:before="0" w:beforeAutospacing="0" w:after="150" w:afterAutospacing="0"/>
        <w:rPr>
          <w:rFonts w:ascii="Cambria" w:eastAsiaTheme="minorEastAsia" w:hAnsi="Cambria" w:cs="Times"/>
          <w:color w:val="343434"/>
        </w:rPr>
      </w:pPr>
      <w:r w:rsidRPr="00CF2692">
        <w:rPr>
          <w:rFonts w:ascii="Cambria" w:eastAsiaTheme="minorEastAsia" w:hAnsi="Cambria" w:cs="Times"/>
          <w:color w:val="343434"/>
        </w:rPr>
        <w:t xml:space="preserve">The Center </w:t>
      </w:r>
      <w:proofErr w:type="gramStart"/>
      <w:r w:rsidRPr="00CF2692">
        <w:rPr>
          <w:rFonts w:ascii="Cambria" w:eastAsiaTheme="minorEastAsia" w:hAnsi="Cambria" w:cs="Times"/>
          <w:color w:val="343434"/>
        </w:rPr>
        <w:t>is located in</w:t>
      </w:r>
      <w:proofErr w:type="gramEnd"/>
      <w:r w:rsidRPr="00CF2692">
        <w:rPr>
          <w:rFonts w:ascii="Cambria" w:eastAsiaTheme="minorEastAsia" w:hAnsi="Cambria" w:cs="Times"/>
          <w:color w:val="343434"/>
        </w:rPr>
        <w:t xml:space="preserve"> Winston-Salem, NC and serves the state and all statewide funding streams.</w:t>
      </w:r>
      <w:r>
        <w:rPr>
          <w:rFonts w:ascii="Cambria" w:eastAsiaTheme="minorEastAsia" w:hAnsi="Cambria" w:cs="Times"/>
          <w:color w:val="343434"/>
        </w:rPr>
        <w:t xml:space="preserve"> The Center employs highly trained staff to assist with technical assistance and provide trainings to support a strong prevention workforce in NC.</w:t>
      </w:r>
    </w:p>
    <w:p w14:paraId="58BE4473" w14:textId="77777777" w:rsidR="00CF2692" w:rsidRPr="00CF2692" w:rsidRDefault="00CF2692" w:rsidP="00CF2692">
      <w:pPr>
        <w:pStyle w:val="NormalWeb"/>
        <w:shd w:val="clear" w:color="auto" w:fill="FFFFFF"/>
        <w:spacing w:before="0" w:beforeAutospacing="0" w:after="150" w:afterAutospacing="0"/>
        <w:rPr>
          <w:rFonts w:ascii="Cambria" w:hAnsi="Cambria"/>
          <w:color w:val="333333"/>
        </w:rPr>
      </w:pPr>
      <w:r w:rsidRPr="00CF2692">
        <w:rPr>
          <w:rFonts w:ascii="Cambria" w:hAnsi="Cambria"/>
          <w:color w:val="333333"/>
        </w:rPr>
        <w:t>The Division of MH/DD/SAS is invested in providers doing good work and advancing prevention toward successful outcomes. Supporting the work of prevention professionals is at the heart of healthy communities in North Carolina.</w:t>
      </w:r>
    </w:p>
    <w:p w14:paraId="1654D874" w14:textId="77777777" w:rsidR="00CF2692" w:rsidRPr="00CF2692" w:rsidRDefault="00CF2692" w:rsidP="00CF2692">
      <w:pPr>
        <w:pStyle w:val="NormalWeb"/>
        <w:shd w:val="clear" w:color="auto" w:fill="FFFFFF"/>
        <w:spacing w:before="0" w:beforeAutospacing="0" w:after="150" w:afterAutospacing="0"/>
        <w:rPr>
          <w:rFonts w:ascii="Cambria" w:hAnsi="Cambria"/>
          <w:color w:val="333333"/>
        </w:rPr>
      </w:pPr>
      <w:r w:rsidRPr="00CF2692">
        <w:rPr>
          <w:rFonts w:ascii="Cambria" w:hAnsi="Cambria"/>
          <w:color w:val="333333"/>
        </w:rPr>
        <w:t>DMH/DD/SAS provides support for these TA services and receives aggregate reports on TA successes. DMH/DD/SAS also looks to the TA system to identify common challenges for prevention providers that may need system-wide attention. Providers may contact their LME-MCO and the DMH/DD/SAS with any questions, especially those relating to funding, development or submission of budgets and understanding of directives.</w:t>
      </w:r>
    </w:p>
    <w:p w14:paraId="6048CDB6" w14:textId="77777777" w:rsidR="006A6964" w:rsidRDefault="00E81FDB" w:rsidP="001B22A7">
      <w:pPr>
        <w:ind w:left="12"/>
      </w:pPr>
      <w:r w:rsidRPr="00CF2692">
        <w:t>This training content is Division approved and adheres to Standards of Effectiveness for Substance Abuse Prevention Programs.</w:t>
      </w:r>
      <w:r w:rsidR="006A6964" w:rsidRPr="00CF2692">
        <w:t xml:space="preserve">  </w:t>
      </w:r>
    </w:p>
    <w:p w14:paraId="1360B842" w14:textId="77777777" w:rsidR="00D4451D" w:rsidRDefault="00D4451D" w:rsidP="001B22A7">
      <w:pPr>
        <w:ind w:left="12"/>
      </w:pPr>
    </w:p>
    <w:p w14:paraId="35E12BA8" w14:textId="77777777" w:rsidR="00D4451D" w:rsidRDefault="00D4451D" w:rsidP="001B22A7">
      <w:pPr>
        <w:ind w:left="12"/>
      </w:pPr>
    </w:p>
    <w:p w14:paraId="3924DEE9" w14:textId="77777777" w:rsidR="00D4451D" w:rsidRDefault="00D4451D" w:rsidP="001B22A7">
      <w:pPr>
        <w:ind w:left="12"/>
      </w:pPr>
    </w:p>
    <w:p w14:paraId="4B417F05" w14:textId="77777777" w:rsidR="00D4451D" w:rsidRDefault="00D4451D" w:rsidP="001B22A7">
      <w:pPr>
        <w:ind w:left="12"/>
      </w:pPr>
    </w:p>
    <w:p w14:paraId="2597AF3B" w14:textId="77777777" w:rsidR="00D4451D" w:rsidRDefault="00D4451D" w:rsidP="001B22A7">
      <w:pPr>
        <w:ind w:left="12"/>
      </w:pPr>
    </w:p>
    <w:p w14:paraId="3A1733C9" w14:textId="77777777" w:rsidR="00D4451D" w:rsidRDefault="00D4451D" w:rsidP="001B22A7">
      <w:pPr>
        <w:ind w:left="12"/>
      </w:pPr>
    </w:p>
    <w:p w14:paraId="2394D6D0" w14:textId="77777777" w:rsidR="00D4451D" w:rsidRDefault="00D4451D" w:rsidP="00D4451D">
      <w:pPr>
        <w:ind w:left="12"/>
        <w:jc w:val="center"/>
      </w:pPr>
    </w:p>
    <w:p w14:paraId="07A655E4" w14:textId="77777777" w:rsidR="00D4451D" w:rsidRDefault="00D4451D" w:rsidP="00D4451D">
      <w:pPr>
        <w:ind w:left="12"/>
        <w:jc w:val="center"/>
      </w:pPr>
      <w:r>
        <w:t>www.ncpreventiontta.org</w:t>
      </w:r>
    </w:p>
    <w:p w14:paraId="58044B31" w14:textId="5672A810" w:rsidR="00D4451D" w:rsidRPr="00CF2692" w:rsidRDefault="00D4451D" w:rsidP="001B22A7">
      <w:pPr>
        <w:ind w:left="12"/>
        <w:sectPr w:rsidR="00D4451D" w:rsidRPr="00CF2692" w:rsidSect="002B3DF5">
          <w:headerReference w:type="even" r:id="rId30"/>
          <w:headerReference w:type="default" r:id="rId31"/>
          <w:footerReference w:type="even" r:id="rId32"/>
          <w:footerReference w:type="default" r:id="rId33"/>
          <w:footerReference w:type="first" r:id="rId34"/>
          <w:pgSz w:w="12240" w:h="15840"/>
          <w:pgMar w:top="720" w:right="1800" w:bottom="685" w:left="1800" w:header="720" w:footer="144" w:gutter="0"/>
          <w:cols w:space="720"/>
          <w:titlePg/>
          <w:docGrid w:linePitch="326"/>
        </w:sectPr>
      </w:pPr>
    </w:p>
    <w:p w14:paraId="37C58EB0" w14:textId="77777777" w:rsidR="00433601" w:rsidRPr="006A6964" w:rsidRDefault="003F3BC6" w:rsidP="006A6964">
      <w:pPr>
        <w:spacing w:after="0" w:line="259" w:lineRule="auto"/>
        <w:ind w:left="0" w:right="18" w:firstLine="0"/>
      </w:pPr>
      <w:r>
        <w:rPr>
          <w:rFonts w:ascii="Calibri" w:eastAsia="Calibri" w:hAnsi="Calibri" w:cs="Calibri"/>
          <w:noProof/>
          <w:color w:val="000000"/>
          <w:sz w:val="22"/>
        </w:rPr>
        <w:lastRenderedPageBreak/>
        <mc:AlternateContent>
          <mc:Choice Requires="wpg">
            <w:drawing>
              <wp:inline distT="0" distB="0" distL="0" distR="0" wp14:anchorId="574C57AC" wp14:editId="26CC4CEF">
                <wp:extent cx="4572000" cy="41148"/>
                <wp:effectExtent l="0" t="0" r="0" b="0"/>
                <wp:docPr id="66358" name="Group 66358"/>
                <wp:cNvGraphicFramePr/>
                <a:graphic xmlns:a="http://schemas.openxmlformats.org/drawingml/2006/main">
                  <a:graphicData uri="http://schemas.microsoft.com/office/word/2010/wordprocessingGroup">
                    <wpg:wgp>
                      <wpg:cNvGrpSpPr/>
                      <wpg:grpSpPr>
                        <a:xfrm>
                          <a:off x="0" y="0"/>
                          <a:ext cx="4572000" cy="41148"/>
                          <a:chOff x="0" y="0"/>
                          <a:chExt cx="4572000" cy="41148"/>
                        </a:xfrm>
                      </wpg:grpSpPr>
                      <wps:wsp>
                        <wps:cNvPr id="88194" name="Shape 88194"/>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667E49D5">
              <v:group id="Group 66358" style="width:5in;height:3.25pt;mso-position-horizontal-relative:char;mso-position-vertical-relative:line" coordsize="45720,411" o:spid="_x0000_s1026" w14:anchorId="53462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">
                <v:shape id="Shape 88194"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">
                  <v:stroke miterlimit="83231f" joinstyle="miter"/>
                  <v:path textboxrect="0,0,4572000,41148" arrowok="t"/>
                </v:shape>
                <w10:anchorlock/>
              </v:group>
            </w:pict>
          </mc:Fallback>
        </mc:AlternateContent>
      </w:r>
    </w:p>
    <w:p w14:paraId="30FFC164" w14:textId="77777777" w:rsidR="00E81FDB" w:rsidRPr="00287723" w:rsidRDefault="00E81FDB" w:rsidP="00E81FDB">
      <w:pPr>
        <w:pStyle w:val="Heading1"/>
        <w:spacing w:line="265" w:lineRule="auto"/>
        <w:ind w:right="1440"/>
        <w:jc w:val="center"/>
        <w:rPr>
          <w:sz w:val="72"/>
        </w:rPr>
      </w:pPr>
      <w:r w:rsidRPr="00287723">
        <w:rPr>
          <w:sz w:val="48"/>
        </w:rPr>
        <w:t>Table of Contents</w:t>
      </w:r>
    </w:p>
    <w:p w14:paraId="5EAAEFCB" w14:textId="77777777" w:rsidR="00E81FDB" w:rsidRDefault="00E81FDB" w:rsidP="003F3BC6">
      <w:pPr>
        <w:spacing w:after="0" w:line="259" w:lineRule="auto"/>
        <w:ind w:left="0" w:firstLine="0"/>
      </w:pPr>
      <w:r>
        <w:rPr>
          <w:rFonts w:ascii="Calibri" w:eastAsia="Calibri" w:hAnsi="Calibri" w:cs="Calibri"/>
          <w:noProof/>
          <w:color w:val="000000"/>
          <w:sz w:val="22"/>
        </w:rPr>
        <mc:AlternateContent>
          <mc:Choice Requires="wpg">
            <w:drawing>
              <wp:inline distT="0" distB="0" distL="0" distR="0" wp14:anchorId="0CBEF58A" wp14:editId="14DE6742">
                <wp:extent cx="4572000" cy="54407"/>
                <wp:effectExtent l="0" t="0" r="0" b="0"/>
                <wp:docPr id="66359" name="Group 66359"/>
                <wp:cNvGraphicFramePr/>
                <a:graphic xmlns:a="http://schemas.openxmlformats.org/drawingml/2006/main">
                  <a:graphicData uri="http://schemas.microsoft.com/office/word/2010/wordprocessingGroup">
                    <wpg:wgp>
                      <wpg:cNvGrpSpPr/>
                      <wpg:grpSpPr>
                        <a:xfrm>
                          <a:off x="0" y="0"/>
                          <a:ext cx="4572000" cy="54407"/>
                          <a:chOff x="0" y="0"/>
                          <a:chExt cx="4572000" cy="54407"/>
                        </a:xfrm>
                      </wpg:grpSpPr>
                      <wps:wsp>
                        <wps:cNvPr id="88195" name="Shape 88195"/>
                        <wps:cNvSpPr/>
                        <wps:spPr>
                          <a:xfrm>
                            <a:off x="0" y="0"/>
                            <a:ext cx="4572000" cy="54407"/>
                          </a:xfrm>
                          <a:custGeom>
                            <a:avLst/>
                            <a:gdLst/>
                            <a:ahLst/>
                            <a:cxnLst/>
                            <a:rect l="0" t="0" r="0" b="0"/>
                            <a:pathLst>
                              <a:path w="4572000" h="54407">
                                <a:moveTo>
                                  <a:pt x="0" y="0"/>
                                </a:moveTo>
                                <a:lnTo>
                                  <a:pt x="4572000" y="0"/>
                                </a:lnTo>
                                <a:lnTo>
                                  <a:pt x="4572000" y="54407"/>
                                </a:lnTo>
                                <a:lnTo>
                                  <a:pt x="0" y="54407"/>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4B64D489">
              <v:group id="Group 66359" style="width:5in;height:4.3pt;mso-position-horizontal-relative:char;mso-position-vertical-relative:line" coordsize="45720,544" o:spid="_x0000_s1026" w14:anchorId="082B9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">
                <v:shape id="Shape 88195" style="position:absolute;width:45720;height:544;visibility:visible;mso-wrap-style:square;v-text-anchor:top" coordsize="4572000,54407" o:spid="_x0000_s1027" fillcolor="#7a86a7" stroked="f" strokeweight="0" path="m,l4572000,r,54407l,544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">
                  <v:stroke miterlimit="83231f" joinstyle="miter"/>
                  <v:path textboxrect="0,0,4572000,54407" arrowok="t"/>
                </v:shape>
                <w10:anchorlock/>
              </v:group>
            </w:pict>
          </mc:Fallback>
        </mc:AlternateContent>
      </w:r>
    </w:p>
    <w:p w14:paraId="5EBE301C" w14:textId="77777777" w:rsidR="00E81FDB" w:rsidRDefault="00E81FDB" w:rsidP="00433601">
      <w:pPr>
        <w:pStyle w:val="Heading2"/>
        <w:spacing w:after="0" w:line="240" w:lineRule="auto"/>
        <w:ind w:left="28" w:right="0" w:hanging="14"/>
      </w:pPr>
      <w:r>
        <w:rPr>
          <w:i/>
          <w:sz w:val="32"/>
        </w:rPr>
        <w:t>Training Introduction</w:t>
      </w:r>
    </w:p>
    <w:p w14:paraId="41489B8E" w14:textId="77777777" w:rsidR="001E5B6E" w:rsidRDefault="00E81FDB" w:rsidP="00E81FDB">
      <w:pPr>
        <w:spacing w:after="3" w:line="305" w:lineRule="auto"/>
        <w:ind w:left="10"/>
        <w:jc w:val="both"/>
      </w:pPr>
      <w:r>
        <w:t xml:space="preserve">Training </w:t>
      </w:r>
      <w:r w:rsidR="001E5B6E">
        <w:t>Overview.....................................................................................................</w:t>
      </w:r>
      <w:r w:rsidR="004F1CDD">
        <w:t>6</w:t>
      </w:r>
      <w:r w:rsidR="001E5B6E">
        <w:t xml:space="preserve"> </w:t>
      </w:r>
      <w:r>
        <w:t xml:space="preserve"> </w:t>
      </w:r>
    </w:p>
    <w:p w14:paraId="19847A51" w14:textId="77777777" w:rsidR="001E5B6E" w:rsidRDefault="00E81FDB" w:rsidP="00E81FDB">
      <w:pPr>
        <w:spacing w:after="3" w:line="305" w:lineRule="auto"/>
        <w:ind w:left="10"/>
        <w:jc w:val="both"/>
      </w:pPr>
      <w:r>
        <w:t xml:space="preserve">Background </w:t>
      </w:r>
      <w:r w:rsidR="001E5B6E">
        <w:t>Information........................................................................................</w:t>
      </w:r>
      <w:r w:rsidR="004F1CDD">
        <w:t>8</w:t>
      </w:r>
      <w:r w:rsidR="001E5B6E">
        <w:t xml:space="preserve">   </w:t>
      </w:r>
    </w:p>
    <w:p w14:paraId="0A554634" w14:textId="77777777" w:rsidR="00E81FDB" w:rsidRDefault="00E81FDB" w:rsidP="00E81FDB">
      <w:pPr>
        <w:spacing w:after="3" w:line="305" w:lineRule="auto"/>
        <w:ind w:left="10"/>
        <w:jc w:val="both"/>
      </w:pPr>
      <w:r>
        <w:t xml:space="preserve">Requirements for </w:t>
      </w:r>
      <w:r w:rsidR="001E5B6E">
        <w:t>YPE............................................................................................</w:t>
      </w:r>
      <w:r w:rsidR="00A147E4">
        <w:t>.</w:t>
      </w:r>
      <w:r w:rsidR="00F656E0">
        <w:t>10</w:t>
      </w:r>
    </w:p>
    <w:p w14:paraId="0472E507" w14:textId="77777777" w:rsidR="00E81FDB" w:rsidRDefault="00E81FDB" w:rsidP="00C03078">
      <w:pPr>
        <w:spacing w:after="0"/>
        <w:ind w:left="10" w:right="52"/>
      </w:pPr>
      <w:r>
        <w:t xml:space="preserve">Setting Norms with Your </w:t>
      </w:r>
      <w:r w:rsidR="0082493E">
        <w:t>Students</w:t>
      </w:r>
      <w:r w:rsidR="00A147E4">
        <w:t>…</w:t>
      </w:r>
      <w:r w:rsidR="0082493E">
        <w:t>..................................</w:t>
      </w:r>
      <w:r w:rsidR="001E5B6E">
        <w:t>.............................</w:t>
      </w:r>
      <w:r w:rsidR="00A147E4">
        <w:t>.</w:t>
      </w:r>
      <w:r w:rsidR="00B22898">
        <w:t>15</w:t>
      </w:r>
    </w:p>
    <w:p w14:paraId="46C8F07E" w14:textId="77777777" w:rsidR="00B22898" w:rsidRDefault="00B22898" w:rsidP="00C03078">
      <w:pPr>
        <w:spacing w:after="0"/>
        <w:ind w:left="10" w:right="52"/>
      </w:pPr>
    </w:p>
    <w:p w14:paraId="25BEFF65" w14:textId="77777777" w:rsidR="00E81FDB" w:rsidRDefault="00E81FDB" w:rsidP="00C03078">
      <w:pPr>
        <w:pStyle w:val="Heading2"/>
        <w:spacing w:after="0" w:line="240" w:lineRule="auto"/>
        <w:ind w:left="0" w:right="0" w:firstLine="0"/>
      </w:pPr>
      <w:r>
        <w:rPr>
          <w:i/>
          <w:sz w:val="32"/>
        </w:rPr>
        <w:t>Module One</w:t>
      </w:r>
      <w:r>
        <w:rPr>
          <w:i/>
          <w:sz w:val="28"/>
        </w:rPr>
        <w:t xml:space="preserve">   </w:t>
      </w:r>
    </w:p>
    <w:p w14:paraId="2B589591" w14:textId="77777777" w:rsidR="00E81FDB" w:rsidRDefault="00E81FDB" w:rsidP="00433601">
      <w:pPr>
        <w:pStyle w:val="Heading3"/>
        <w:spacing w:after="0" w:line="240" w:lineRule="auto"/>
        <w:ind w:left="-5" w:right="-1386" w:hanging="14"/>
      </w:pPr>
      <w:r>
        <w:rPr>
          <w:i/>
          <w:sz w:val="28"/>
        </w:rPr>
        <w:t>Planning and Managing the Program</w:t>
      </w:r>
    </w:p>
    <w:p w14:paraId="006EA748" w14:textId="77777777" w:rsidR="00A147E4" w:rsidRDefault="00E81FDB" w:rsidP="00E81FDB">
      <w:pPr>
        <w:spacing w:after="3" w:line="305" w:lineRule="auto"/>
        <w:ind w:left="10"/>
        <w:jc w:val="both"/>
      </w:pPr>
      <w:r>
        <w:t xml:space="preserve">YPE </w:t>
      </w:r>
      <w:r w:rsidR="00A147E4">
        <w:t>Skills.....................................................................................................................</w:t>
      </w:r>
      <w:r w:rsidR="00B22898">
        <w:t>17</w:t>
      </w:r>
      <w:r w:rsidR="00A147E4">
        <w:t xml:space="preserve"> </w:t>
      </w:r>
    </w:p>
    <w:p w14:paraId="30143333" w14:textId="77777777" w:rsidR="00A147E4" w:rsidRDefault="00E81FDB" w:rsidP="00E81FDB">
      <w:pPr>
        <w:spacing w:after="3" w:line="305" w:lineRule="auto"/>
        <w:ind w:left="10"/>
        <w:jc w:val="both"/>
      </w:pPr>
      <w:r>
        <w:t xml:space="preserve">Promote the </w:t>
      </w:r>
      <w:r w:rsidR="00A147E4">
        <w:t>Strategy.............................................................................................</w:t>
      </w:r>
      <w:r w:rsidR="00B22898">
        <w:t>19</w:t>
      </w:r>
      <w:r w:rsidR="00A147E4">
        <w:t xml:space="preserve"> </w:t>
      </w:r>
    </w:p>
    <w:p w14:paraId="11FCEE4B" w14:textId="77777777" w:rsidR="00FE6CDD" w:rsidRDefault="00E81FDB" w:rsidP="00E81FDB">
      <w:pPr>
        <w:spacing w:after="3" w:line="305" w:lineRule="auto"/>
        <w:ind w:left="10"/>
        <w:jc w:val="both"/>
      </w:pPr>
      <w:r>
        <w:t xml:space="preserve">Activity:  Learning Standards </w:t>
      </w:r>
      <w:r w:rsidR="00A147E4">
        <w:t>Alignment</w:t>
      </w:r>
      <w:r w:rsidR="00FE6CDD">
        <w:t>........................................</w:t>
      </w:r>
      <w:r w:rsidR="00A147E4">
        <w:t>.............</w:t>
      </w:r>
      <w:r w:rsidR="00B22898">
        <w:t>32</w:t>
      </w:r>
      <w:r>
        <w:t xml:space="preserve"> </w:t>
      </w:r>
    </w:p>
    <w:p w14:paraId="2F4E6C28" w14:textId="77777777" w:rsidR="00A147E4" w:rsidRDefault="00E81FDB" w:rsidP="00E81FDB">
      <w:pPr>
        <w:spacing w:after="3" w:line="305" w:lineRule="auto"/>
        <w:ind w:left="10"/>
        <w:jc w:val="both"/>
      </w:pPr>
      <w:r>
        <w:t>D</w:t>
      </w:r>
      <w:r w:rsidR="007357CD">
        <w:t xml:space="preserve">evelop and Foster </w:t>
      </w:r>
      <w:r w:rsidR="00A147E4">
        <w:t>Collaboration…</w:t>
      </w:r>
      <w:r w:rsidR="009362CA">
        <w:t>………</w:t>
      </w:r>
      <w:r>
        <w:t>......................................</w:t>
      </w:r>
      <w:r w:rsidR="00A147E4">
        <w:t>.............</w:t>
      </w:r>
      <w:r w:rsidR="00B22898">
        <w:t>33</w:t>
      </w:r>
    </w:p>
    <w:p w14:paraId="6E97FF80" w14:textId="77777777" w:rsidR="00E81FDB" w:rsidRDefault="00054AF4" w:rsidP="00E81FDB">
      <w:pPr>
        <w:spacing w:after="3" w:line="305" w:lineRule="auto"/>
        <w:ind w:left="10"/>
        <w:jc w:val="both"/>
      </w:pPr>
      <w:r>
        <w:t>Activity: E</w:t>
      </w:r>
      <w:r w:rsidR="00E81FDB">
        <w:t xml:space="preserve">lements of Effective </w:t>
      </w:r>
      <w:r>
        <w:t>Collaboration............................................</w:t>
      </w:r>
      <w:r w:rsidR="00B22898">
        <w:t>35</w:t>
      </w:r>
    </w:p>
    <w:p w14:paraId="5831C633" w14:textId="77777777" w:rsidR="00E81FDB" w:rsidRDefault="00E81FDB" w:rsidP="00E81FDB">
      <w:pPr>
        <w:spacing w:after="79"/>
        <w:ind w:left="10" w:right="52"/>
      </w:pPr>
      <w:r>
        <w:t xml:space="preserve">Negotiate a Strong </w:t>
      </w:r>
      <w:r w:rsidR="00054AF4">
        <w:t>Agreement.........................................................................</w:t>
      </w:r>
      <w:r w:rsidR="00B22898">
        <w:t>46</w:t>
      </w:r>
    </w:p>
    <w:p w14:paraId="088D7BF5" w14:textId="77777777" w:rsidR="00E81FDB" w:rsidRDefault="00054AF4" w:rsidP="003F3BC6">
      <w:pPr>
        <w:spacing w:after="0"/>
        <w:ind w:left="10" w:right="52"/>
      </w:pPr>
      <w:r>
        <w:t>Activity: Scenarios................................................................................................</w:t>
      </w:r>
      <w:r w:rsidR="00B22898">
        <w:t>52</w:t>
      </w:r>
    </w:p>
    <w:p w14:paraId="36D908EC" w14:textId="77777777" w:rsidR="003F3BC6" w:rsidRPr="003F3BC6" w:rsidRDefault="003F3BC6" w:rsidP="00433601">
      <w:pPr>
        <w:pStyle w:val="Heading2"/>
        <w:tabs>
          <w:tab w:val="center" w:pos="1486"/>
          <w:tab w:val="center" w:pos="2912"/>
        </w:tabs>
        <w:spacing w:after="0" w:line="240" w:lineRule="auto"/>
        <w:ind w:left="0" w:right="0" w:firstLine="0"/>
        <w:rPr>
          <w:i/>
          <w:sz w:val="24"/>
          <w:szCs w:val="24"/>
        </w:rPr>
      </w:pPr>
    </w:p>
    <w:p w14:paraId="3F3811F0" w14:textId="77777777" w:rsidR="00E81FDB" w:rsidRDefault="00E81FDB" w:rsidP="00433601">
      <w:pPr>
        <w:pStyle w:val="Heading2"/>
        <w:tabs>
          <w:tab w:val="center" w:pos="1486"/>
          <w:tab w:val="center" w:pos="2912"/>
        </w:tabs>
        <w:spacing w:after="0" w:line="240" w:lineRule="auto"/>
        <w:ind w:left="0" w:right="0" w:firstLine="0"/>
      </w:pPr>
      <w:r>
        <w:rPr>
          <w:i/>
          <w:sz w:val="32"/>
        </w:rPr>
        <w:t>Module Two</w:t>
      </w:r>
      <w:r>
        <w:rPr>
          <w:i/>
          <w:sz w:val="28"/>
        </w:rPr>
        <w:t xml:space="preserve">   </w:t>
      </w:r>
      <w:r>
        <w:rPr>
          <w:i/>
          <w:sz w:val="28"/>
        </w:rPr>
        <w:tab/>
        <w:t xml:space="preserve">  </w:t>
      </w:r>
    </w:p>
    <w:p w14:paraId="6514F39C" w14:textId="77777777" w:rsidR="00E81FDB" w:rsidRDefault="00E81FDB" w:rsidP="00433601">
      <w:pPr>
        <w:pStyle w:val="Heading3"/>
        <w:spacing w:after="0" w:line="240" w:lineRule="auto"/>
        <w:ind w:left="-5" w:right="-1386"/>
      </w:pPr>
      <w:r>
        <w:rPr>
          <w:i/>
          <w:sz w:val="28"/>
        </w:rPr>
        <w:t>Creating Effective Classroom Environments</w:t>
      </w:r>
    </w:p>
    <w:p w14:paraId="6FD29630" w14:textId="77777777" w:rsidR="00433601" w:rsidRDefault="00433601" w:rsidP="00E81FDB">
      <w:pPr>
        <w:spacing w:after="79"/>
        <w:ind w:left="10" w:right="52"/>
      </w:pPr>
      <w:r>
        <w:t xml:space="preserve">Activity: </w:t>
      </w:r>
      <w:r w:rsidR="00E81FDB">
        <w:t xml:space="preserve">Adolescent </w:t>
      </w:r>
      <w:r>
        <w:t>Development......................................................................</w:t>
      </w:r>
      <w:r w:rsidR="00B22898">
        <w:t>60</w:t>
      </w:r>
    </w:p>
    <w:p w14:paraId="7CD8AC90" w14:textId="77777777" w:rsidR="00E81FDB" w:rsidRDefault="00E81FDB" w:rsidP="00E81FDB">
      <w:pPr>
        <w:spacing w:after="79"/>
        <w:ind w:left="10" w:right="52"/>
      </w:pPr>
      <w:r>
        <w:t xml:space="preserve">Create an Effective Classroom </w:t>
      </w:r>
      <w:r w:rsidR="00433601">
        <w:t>Environment..................................................</w:t>
      </w:r>
      <w:r w:rsidR="00B22898">
        <w:t>62</w:t>
      </w:r>
      <w:r w:rsidR="00433601">
        <w:t xml:space="preserve"> </w:t>
      </w:r>
    </w:p>
    <w:p w14:paraId="1F611DB4" w14:textId="77777777" w:rsidR="00287723" w:rsidRDefault="00287723" w:rsidP="00287723">
      <w:pPr>
        <w:spacing w:after="79"/>
        <w:ind w:left="10" w:right="52"/>
        <w:rPr>
          <w:szCs w:val="24"/>
        </w:rPr>
      </w:pPr>
      <w:r>
        <w:rPr>
          <w:szCs w:val="24"/>
        </w:rPr>
        <w:t>Fidelity and Adaptation……………………………………………………………</w:t>
      </w:r>
      <w:proofErr w:type="gramStart"/>
      <w:r>
        <w:rPr>
          <w:szCs w:val="24"/>
        </w:rPr>
        <w:t>…..</w:t>
      </w:r>
      <w:proofErr w:type="gramEnd"/>
      <w:r>
        <w:rPr>
          <w:szCs w:val="24"/>
        </w:rPr>
        <w:t>64</w:t>
      </w:r>
    </w:p>
    <w:p w14:paraId="6BBD52F0" w14:textId="77777777" w:rsidR="00287723" w:rsidRPr="003F3BC6" w:rsidRDefault="00287723" w:rsidP="00287723">
      <w:pPr>
        <w:spacing w:after="79"/>
        <w:ind w:left="10" w:right="52"/>
        <w:rPr>
          <w:szCs w:val="24"/>
        </w:rPr>
      </w:pPr>
    </w:p>
    <w:p w14:paraId="5923A524" w14:textId="77777777" w:rsidR="00433601" w:rsidRDefault="00E81FDB" w:rsidP="00433601">
      <w:pPr>
        <w:pStyle w:val="Heading3"/>
        <w:spacing w:after="0" w:line="240" w:lineRule="auto"/>
        <w:ind w:left="0" w:right="-1382" w:hanging="14"/>
        <w:rPr>
          <w:i/>
          <w:sz w:val="28"/>
        </w:rPr>
      </w:pPr>
      <w:r>
        <w:rPr>
          <w:i/>
          <w:sz w:val="28"/>
        </w:rPr>
        <w:t xml:space="preserve"> </w:t>
      </w:r>
      <w:r>
        <w:rPr>
          <w:i/>
          <w:sz w:val="32"/>
        </w:rPr>
        <w:t>Module Three</w:t>
      </w:r>
      <w:r>
        <w:rPr>
          <w:i/>
          <w:sz w:val="28"/>
        </w:rPr>
        <w:t xml:space="preserve">       </w:t>
      </w:r>
    </w:p>
    <w:p w14:paraId="47833BE8" w14:textId="77777777" w:rsidR="00E81FDB" w:rsidRDefault="00E81FDB" w:rsidP="00433601">
      <w:pPr>
        <w:pStyle w:val="Heading3"/>
        <w:spacing w:after="0" w:line="240" w:lineRule="auto"/>
        <w:ind w:left="0" w:right="-1382" w:hanging="14"/>
      </w:pPr>
      <w:r>
        <w:rPr>
          <w:i/>
          <w:sz w:val="28"/>
        </w:rPr>
        <w:t>Evaluating</w:t>
      </w:r>
      <w:r w:rsidR="00C03078">
        <w:rPr>
          <w:i/>
          <w:sz w:val="28"/>
        </w:rPr>
        <w:t>, Monitoring, and Reporting</w:t>
      </w:r>
      <w:r>
        <w:rPr>
          <w:i/>
          <w:sz w:val="28"/>
        </w:rPr>
        <w:t xml:space="preserve"> YPE</w:t>
      </w:r>
    </w:p>
    <w:p w14:paraId="109E075B" w14:textId="77777777" w:rsidR="00EF3AE6" w:rsidRDefault="00E81FDB" w:rsidP="00EF3AE6">
      <w:pPr>
        <w:spacing w:after="0" w:line="240" w:lineRule="auto"/>
        <w:ind w:left="14" w:right="58" w:hanging="14"/>
        <w:contextualSpacing/>
      </w:pPr>
      <w:r>
        <w:t xml:space="preserve">Evaluate the </w:t>
      </w:r>
      <w:r w:rsidR="00433601">
        <w:t>Program................................................................................................</w:t>
      </w:r>
      <w:r w:rsidR="009821EF">
        <w:t>76</w:t>
      </w:r>
    </w:p>
    <w:p w14:paraId="198CD9E5" w14:textId="77777777" w:rsidR="00E81FDB" w:rsidRDefault="00E81FDB" w:rsidP="00EF3AE6">
      <w:pPr>
        <w:spacing w:after="0" w:line="240" w:lineRule="auto"/>
        <w:ind w:left="14" w:right="58" w:hanging="14"/>
        <w:contextualSpacing/>
      </w:pPr>
      <w:r>
        <w:t xml:space="preserve">Activity:  Evaluation </w:t>
      </w:r>
      <w:r w:rsidR="00433601">
        <w:t>Matching...............................................................................</w:t>
      </w:r>
      <w:r w:rsidR="009821EF">
        <w:t>84</w:t>
      </w:r>
    </w:p>
    <w:p w14:paraId="4B8FE3A2" w14:textId="77777777" w:rsidR="003F3BC6" w:rsidRDefault="003F3BC6" w:rsidP="00EF3AE6">
      <w:pPr>
        <w:spacing w:after="0" w:line="240" w:lineRule="auto"/>
        <w:ind w:left="14" w:right="58" w:hanging="14"/>
        <w:contextualSpacing/>
      </w:pPr>
    </w:p>
    <w:p w14:paraId="6A1C9597" w14:textId="77777777" w:rsidR="003F3BC6" w:rsidRDefault="003F3BC6" w:rsidP="003F3BC6">
      <w:pPr>
        <w:pStyle w:val="Heading3"/>
        <w:spacing w:after="0" w:line="240" w:lineRule="auto"/>
        <w:ind w:left="28" w:right="0" w:hanging="14"/>
      </w:pPr>
      <w:r>
        <w:rPr>
          <w:i/>
          <w:sz w:val="32"/>
        </w:rPr>
        <w:t>Appendix</w:t>
      </w:r>
      <w:r w:rsidR="00287723">
        <w:rPr>
          <w:i/>
          <w:sz w:val="32"/>
        </w:rPr>
        <w:t>: Foundations of Prevention Education</w:t>
      </w:r>
    </w:p>
    <w:p w14:paraId="65A3B697" w14:textId="77777777" w:rsidR="003F3BC6" w:rsidRDefault="003F3BC6" w:rsidP="003F3BC6">
      <w:pPr>
        <w:spacing w:after="0" w:line="305" w:lineRule="auto"/>
        <w:ind w:left="10" w:right="52"/>
      </w:pPr>
      <w:r>
        <w:t>Brainteaser 16, 14, 38...................................................................................................</w:t>
      </w:r>
      <w:r w:rsidR="009821EF">
        <w:t>90</w:t>
      </w:r>
      <w:r>
        <w:t xml:space="preserve"> </w:t>
      </w:r>
    </w:p>
    <w:p w14:paraId="54A0BEE8" w14:textId="77777777" w:rsidR="003F3BC6" w:rsidRDefault="003F3BC6" w:rsidP="003F3BC6">
      <w:pPr>
        <w:spacing w:after="79"/>
        <w:ind w:left="10" w:right="52"/>
      </w:pPr>
      <w:r>
        <w:t>Alphabet Brands..............................................................................................................</w:t>
      </w:r>
      <w:r w:rsidR="009821EF">
        <w:t>91</w:t>
      </w:r>
      <w:r>
        <w:t xml:space="preserve"> </w:t>
      </w:r>
    </w:p>
    <w:p w14:paraId="35C8B461" w14:textId="77777777" w:rsidR="003F3BC6" w:rsidRDefault="003F3BC6" w:rsidP="003F3BC6">
      <w:pPr>
        <w:spacing w:after="3" w:line="305" w:lineRule="auto"/>
        <w:ind w:left="10"/>
        <w:jc w:val="both"/>
      </w:pPr>
      <w:r>
        <w:t>Creative Problem Solving............................................................................................</w:t>
      </w:r>
      <w:r w:rsidR="009821EF">
        <w:t>92</w:t>
      </w:r>
      <w:r>
        <w:t xml:space="preserve"> </w:t>
      </w:r>
    </w:p>
    <w:p w14:paraId="6FBCCEDE" w14:textId="77777777" w:rsidR="003F3BC6" w:rsidRDefault="003F3BC6" w:rsidP="003F3BC6">
      <w:pPr>
        <w:spacing w:after="3" w:line="305" w:lineRule="auto"/>
        <w:ind w:left="10"/>
        <w:jc w:val="both"/>
      </w:pPr>
      <w:r>
        <w:t>Nine Dots............................................................................................................................</w:t>
      </w:r>
      <w:r w:rsidR="009821EF">
        <w:t>93</w:t>
      </w:r>
    </w:p>
    <w:p w14:paraId="39590E7D" w14:textId="77777777" w:rsidR="003F3BC6" w:rsidRDefault="003F3BC6" w:rsidP="003F3BC6">
      <w:pPr>
        <w:spacing w:after="79"/>
        <w:ind w:left="10" w:right="52"/>
      </w:pPr>
      <w:r>
        <w:t>Wordles................................................................................................................................</w:t>
      </w:r>
      <w:r w:rsidR="009821EF">
        <w:t>94</w:t>
      </w:r>
      <w:r>
        <w:t xml:space="preserve"> </w:t>
      </w:r>
    </w:p>
    <w:p w14:paraId="288DA45C" w14:textId="77777777" w:rsidR="003F3BC6" w:rsidRDefault="003F3BC6" w:rsidP="003F3BC6">
      <w:pPr>
        <w:spacing w:after="79"/>
        <w:ind w:left="10" w:right="52"/>
      </w:pPr>
      <w:r>
        <w:t>Alphabet Sequence……………</w:t>
      </w:r>
      <w:r w:rsidR="009821EF">
        <w:t>.</w:t>
      </w:r>
      <w:r>
        <w:t>…………………………………………………………</w:t>
      </w:r>
      <w:proofErr w:type="gramStart"/>
      <w:r>
        <w:t>…..</w:t>
      </w:r>
      <w:proofErr w:type="gramEnd"/>
      <w:r w:rsidR="009821EF">
        <w:t>95</w:t>
      </w:r>
    </w:p>
    <w:p w14:paraId="5CE713D2" w14:textId="77777777" w:rsidR="003F3BC6" w:rsidRDefault="003F3BC6" w:rsidP="003F3BC6">
      <w:pPr>
        <w:spacing w:after="0" w:line="240" w:lineRule="auto"/>
        <w:ind w:left="0" w:firstLine="0"/>
        <w:contextualSpacing/>
        <w:jc w:val="both"/>
      </w:pPr>
      <w:r>
        <w:t>Blind Line Up.....................................................................................................................</w:t>
      </w:r>
      <w:r w:rsidR="009821EF">
        <w:t>96</w:t>
      </w:r>
    </w:p>
    <w:p w14:paraId="27F0342F" w14:textId="77777777" w:rsidR="009821EF" w:rsidRPr="009821EF" w:rsidRDefault="009821EF" w:rsidP="009821EF">
      <w:pPr>
        <w:spacing w:after="0" w:line="240" w:lineRule="auto"/>
        <w:ind w:left="0" w:firstLine="0"/>
        <w:contextualSpacing/>
        <w:jc w:val="both"/>
      </w:pPr>
      <w:r>
        <w:t>Prevention Rock Band…</w:t>
      </w:r>
      <w:proofErr w:type="gramStart"/>
      <w:r>
        <w:t>…..</w:t>
      </w:r>
      <w:proofErr w:type="gramEnd"/>
      <w:r>
        <w:t>………………………………………………………………..97</w:t>
      </w:r>
    </w:p>
    <w:p w14:paraId="450EC132" w14:textId="77777777" w:rsidR="003F3BC6" w:rsidRPr="009821EF" w:rsidRDefault="003F3BC6" w:rsidP="003F3BC6">
      <w:pPr>
        <w:spacing w:after="0" w:line="240" w:lineRule="auto"/>
        <w:ind w:left="0" w:firstLine="0"/>
        <w:contextualSpacing/>
        <w:jc w:val="both"/>
      </w:pPr>
      <w:r>
        <w:t>Group Break Out Sessions…</w:t>
      </w:r>
      <w:r w:rsidR="009821EF">
        <w:t>.</w:t>
      </w:r>
      <w:r>
        <w:t>…………………………………………………………</w:t>
      </w:r>
      <w:proofErr w:type="gramStart"/>
      <w:r>
        <w:t>…..</w:t>
      </w:r>
      <w:proofErr w:type="gramEnd"/>
      <w:r w:rsidR="009821EF">
        <w:t>98</w:t>
      </w:r>
    </w:p>
    <w:p w14:paraId="62167800" w14:textId="77777777" w:rsidR="00433601" w:rsidRDefault="00433601" w:rsidP="00E81FDB">
      <w:pPr>
        <w:jc w:val="center"/>
      </w:pPr>
    </w:p>
    <w:p w14:paraId="130673DD" w14:textId="77777777" w:rsidR="00E81FDB" w:rsidRDefault="003F3BC6" w:rsidP="00E81FDB">
      <w:pPr>
        <w:spacing w:after="1331" w:line="259" w:lineRule="auto"/>
        <w:ind w:left="5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71551" behindDoc="1" locked="0" layoutInCell="1" allowOverlap="1" wp14:anchorId="5634C0AE" wp14:editId="40D0A3E9">
                <wp:simplePos x="0" y="0"/>
                <wp:positionH relativeFrom="column">
                  <wp:posOffset>-123825</wp:posOffset>
                </wp:positionH>
                <wp:positionV relativeFrom="paragraph">
                  <wp:posOffset>1540510</wp:posOffset>
                </wp:positionV>
                <wp:extent cx="4572000" cy="4572000"/>
                <wp:effectExtent l="0" t="0" r="0" b="0"/>
                <wp:wrapNone/>
                <wp:docPr id="66470" name="Group 66470"/>
                <wp:cNvGraphicFramePr/>
                <a:graphic xmlns:a="http://schemas.openxmlformats.org/drawingml/2006/main">
                  <a:graphicData uri="http://schemas.microsoft.com/office/word/2010/wordprocessingGroup">
                    <wpg:wgp>
                      <wpg:cNvGrpSpPr/>
                      <wpg:grpSpPr>
                        <a:xfrm>
                          <a:off x="0" y="0"/>
                          <a:ext cx="4572000" cy="4572000"/>
                          <a:chOff x="0" y="0"/>
                          <a:chExt cx="4572000" cy="4572000"/>
                        </a:xfrm>
                      </wpg:grpSpPr>
                      <pic:pic xmlns:pic="http://schemas.openxmlformats.org/drawingml/2006/picture">
                        <pic:nvPicPr>
                          <pic:cNvPr id="83561" name="Picture 83561"/>
                          <pic:cNvPicPr/>
                        </pic:nvPicPr>
                        <pic:blipFill>
                          <a:blip r:embed="rId35"/>
                          <a:stretch>
                            <a:fillRect/>
                          </a:stretch>
                        </pic:blipFill>
                        <pic:spPr>
                          <a:xfrm>
                            <a:off x="1766824" y="-3555"/>
                            <a:ext cx="2612136" cy="1920240"/>
                          </a:xfrm>
                          <a:prstGeom prst="rect">
                            <a:avLst/>
                          </a:prstGeom>
                        </pic:spPr>
                      </pic:pic>
                      <pic:pic xmlns:pic="http://schemas.openxmlformats.org/drawingml/2006/picture">
                        <pic:nvPicPr>
                          <pic:cNvPr id="83562" name="Picture 83562"/>
                          <pic:cNvPicPr/>
                        </pic:nvPicPr>
                        <pic:blipFill>
                          <a:blip r:embed="rId36"/>
                          <a:stretch>
                            <a:fillRect/>
                          </a:stretch>
                        </pic:blipFill>
                        <pic:spPr>
                          <a:xfrm>
                            <a:off x="4148328" y="-3555"/>
                            <a:ext cx="423672" cy="1594104"/>
                          </a:xfrm>
                          <a:prstGeom prst="rect">
                            <a:avLst/>
                          </a:prstGeom>
                        </pic:spPr>
                      </pic:pic>
                      <pic:pic xmlns:pic="http://schemas.openxmlformats.org/drawingml/2006/picture">
                        <pic:nvPicPr>
                          <pic:cNvPr id="83563" name="Picture 83563"/>
                          <pic:cNvPicPr/>
                        </pic:nvPicPr>
                        <pic:blipFill>
                          <a:blip r:embed="rId37"/>
                          <a:stretch>
                            <a:fillRect/>
                          </a:stretch>
                        </pic:blipFill>
                        <pic:spPr>
                          <a:xfrm>
                            <a:off x="-4063" y="-3555"/>
                            <a:ext cx="2045208" cy="2206752"/>
                          </a:xfrm>
                          <a:prstGeom prst="rect">
                            <a:avLst/>
                          </a:prstGeom>
                        </pic:spPr>
                      </pic:pic>
                      <pic:pic xmlns:pic="http://schemas.openxmlformats.org/drawingml/2006/picture">
                        <pic:nvPicPr>
                          <pic:cNvPr id="83568" name="Picture 83568"/>
                          <pic:cNvPicPr/>
                        </pic:nvPicPr>
                        <pic:blipFill>
                          <a:blip r:embed="rId38"/>
                          <a:stretch>
                            <a:fillRect/>
                          </a:stretch>
                        </pic:blipFill>
                        <pic:spPr>
                          <a:xfrm>
                            <a:off x="2344928" y="3797300"/>
                            <a:ext cx="2228088" cy="774192"/>
                          </a:xfrm>
                          <a:prstGeom prst="rect">
                            <a:avLst/>
                          </a:prstGeom>
                        </pic:spPr>
                      </pic:pic>
                      <pic:pic xmlns:pic="http://schemas.openxmlformats.org/drawingml/2006/picture">
                        <pic:nvPicPr>
                          <pic:cNvPr id="83564" name="Picture 83564"/>
                          <pic:cNvPicPr/>
                        </pic:nvPicPr>
                        <pic:blipFill>
                          <a:blip r:embed="rId39"/>
                          <a:stretch>
                            <a:fillRect/>
                          </a:stretch>
                        </pic:blipFill>
                        <pic:spPr>
                          <a:xfrm>
                            <a:off x="2049272" y="1678940"/>
                            <a:ext cx="2523744" cy="2435352"/>
                          </a:xfrm>
                          <a:prstGeom prst="rect">
                            <a:avLst/>
                          </a:prstGeom>
                        </pic:spPr>
                      </pic:pic>
                      <pic:pic xmlns:pic="http://schemas.openxmlformats.org/drawingml/2006/picture">
                        <pic:nvPicPr>
                          <pic:cNvPr id="83565" name="Picture 83565"/>
                          <pic:cNvPicPr/>
                        </pic:nvPicPr>
                        <pic:blipFill>
                          <a:blip r:embed="rId40"/>
                          <a:stretch>
                            <a:fillRect/>
                          </a:stretch>
                        </pic:blipFill>
                        <pic:spPr>
                          <a:xfrm>
                            <a:off x="4386072" y="1653540"/>
                            <a:ext cx="185928" cy="1319784"/>
                          </a:xfrm>
                          <a:prstGeom prst="rect">
                            <a:avLst/>
                          </a:prstGeom>
                        </pic:spPr>
                      </pic:pic>
                      <pic:pic xmlns:pic="http://schemas.openxmlformats.org/drawingml/2006/picture">
                        <pic:nvPicPr>
                          <pic:cNvPr id="83566" name="Picture 83566"/>
                          <pic:cNvPicPr/>
                        </pic:nvPicPr>
                        <pic:blipFill>
                          <a:blip r:embed="rId41"/>
                          <a:stretch>
                            <a:fillRect/>
                          </a:stretch>
                        </pic:blipFill>
                        <pic:spPr>
                          <a:xfrm>
                            <a:off x="8128" y="4111244"/>
                            <a:ext cx="2404872" cy="460248"/>
                          </a:xfrm>
                          <a:prstGeom prst="rect">
                            <a:avLst/>
                          </a:prstGeom>
                        </pic:spPr>
                      </pic:pic>
                      <pic:pic xmlns:pic="http://schemas.openxmlformats.org/drawingml/2006/picture">
                        <pic:nvPicPr>
                          <pic:cNvPr id="83567" name="Picture 83567"/>
                          <pic:cNvPicPr/>
                        </pic:nvPicPr>
                        <pic:blipFill>
                          <a:blip r:embed="rId42"/>
                          <a:stretch>
                            <a:fillRect/>
                          </a:stretch>
                        </pic:blipFill>
                        <pic:spPr>
                          <a:xfrm>
                            <a:off x="-4063" y="2006092"/>
                            <a:ext cx="2353056" cy="2435352"/>
                          </a:xfrm>
                          <a:prstGeom prst="rect">
                            <a:avLst/>
                          </a:prstGeom>
                        </pic:spPr>
                      </pic:pic>
                      <wps:wsp>
                        <wps:cNvPr id="353" name="Shape 353"/>
                        <wps:cNvSpPr/>
                        <wps:spPr>
                          <a:xfrm>
                            <a:off x="31750" y="31750"/>
                            <a:ext cx="4508500" cy="4508500"/>
                          </a:xfrm>
                          <a:custGeom>
                            <a:avLst/>
                            <a:gdLst/>
                            <a:ahLst/>
                            <a:cxnLst/>
                            <a:rect l="0" t="0" r="0" b="0"/>
                            <a:pathLst>
                              <a:path w="4508500" h="4508500">
                                <a:moveTo>
                                  <a:pt x="0" y="4508500"/>
                                </a:moveTo>
                                <a:lnTo>
                                  <a:pt x="4508500" y="4508500"/>
                                </a:lnTo>
                                <a:lnTo>
                                  <a:pt x="4508500" y="0"/>
                                </a:lnTo>
                                <a:lnTo>
                                  <a:pt x="0" y="0"/>
                                </a:lnTo>
                                <a:close/>
                              </a:path>
                            </a:pathLst>
                          </a:custGeom>
                          <a:ln w="63500" cap="flat">
                            <a:miter lim="100000"/>
                          </a:ln>
                        </wps:spPr>
                        <wps:style>
                          <a:lnRef idx="1">
                            <a:srgbClr val="7A86A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E0D2FB">
              <v:group id="Group 66470" style="position:absolute;margin-left:-9.75pt;margin-top:121.3pt;width:5in;height:5in;z-index:-251644929" coordsize="45720,45720" o:spid="_x0000_s1026" w14:anchorId="39DD8B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">
                <v:shape id="Picture 83561" style="position:absolute;left:17668;top:-35;width:26121;height:192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">
                  <v:imagedata o:title="" r:id="rId43"/>
                </v:shape>
                <v:shape id="Picture 83562" style="position:absolute;left:41483;top:-35;width:4237;height:159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">
                  <v:imagedata o:title="" r:id="rId44"/>
                </v:shape>
                <v:shape id="Picture 83563" style="position:absolute;left:-40;top:-35;width:20451;height:2206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">
                  <v:imagedata o:title="" r:id="rId45"/>
                </v:shape>
                <v:shape id="Picture 83568" style="position:absolute;left:23449;top:37973;width:22281;height:774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">
                  <v:imagedata o:title="" r:id="rId46"/>
                </v:shape>
                <v:shape id="Picture 83564" style="position:absolute;left:20492;top:16789;width:25238;height:2435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">
                  <v:imagedata o:title="" r:id="rId47"/>
                </v:shape>
                <v:shape id="Picture 83565" style="position:absolute;left:43860;top:16535;width:1860;height:1319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">
                  <v:imagedata o:title="" r:id="rId48"/>
                </v:shape>
                <v:shape id="Picture 83566" style="position:absolute;left:81;top:41112;width:24049;height:460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">
                  <v:imagedata o:title="" r:id="rId49"/>
                </v:shape>
                <v:shape id="Picture 83567" style="position:absolute;left:-40;top:20060;width:23529;height:2435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">
                  <v:imagedata o:title="" r:id="rId50"/>
                </v:shape>
                <v:shape id="Shape 353" style="position:absolute;left:317;top:317;width:45085;height:45085;visibility:visible;mso-wrap-style:square;v-text-anchor:top" coordsize="4508500,4508500" o:spid="_x0000_s1035" filled="f" strokecolor="#7a86a7" strokeweight="5pt" path="m,4508500r4508500,l4508500,,,,,4508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">
                  <v:stroke miterlimit="1" joinstyle="miter"/>
                  <v:path textboxrect="0,0,4508500,4508500" arrowok="t"/>
                </v:shape>
              </v:group>
            </w:pict>
          </mc:Fallback>
        </mc:AlternateContent>
      </w:r>
    </w:p>
    <w:p w14:paraId="7997B348" w14:textId="77777777" w:rsidR="00E81FDB" w:rsidRDefault="00E81FDB" w:rsidP="00FA2C7E">
      <w:pPr>
        <w:pStyle w:val="Heading1"/>
        <w:ind w:left="-5" w:right="-15"/>
      </w:pPr>
      <w:r>
        <w:t>Training Introduction</w:t>
      </w:r>
    </w:p>
    <w:p w14:paraId="4BC5D4BB" w14:textId="77777777" w:rsidR="00E81FDB" w:rsidRDefault="00E81FDB" w:rsidP="00E81FDB">
      <w:pPr>
        <w:spacing w:after="0" w:line="259" w:lineRule="auto"/>
        <w:ind w:left="0" w:firstLine="0"/>
      </w:pPr>
    </w:p>
    <w:p w14:paraId="7F7EE245" w14:textId="77777777" w:rsidR="007A1F71" w:rsidRDefault="007A1F71" w:rsidP="0013151A">
      <w:pPr>
        <w:ind w:left="0" w:firstLine="0"/>
      </w:pPr>
    </w:p>
    <w:p w14:paraId="41BB7730" w14:textId="77777777" w:rsidR="007A1F71" w:rsidRPr="007A1F71" w:rsidRDefault="007A1F71" w:rsidP="007A1F71"/>
    <w:p w14:paraId="4FD84BAC" w14:textId="77777777" w:rsidR="007A1F71" w:rsidRPr="007A1F71" w:rsidRDefault="007A1F71" w:rsidP="007A1F71"/>
    <w:p w14:paraId="37DBDA27" w14:textId="77777777" w:rsidR="007A1F71" w:rsidRPr="007A1F71" w:rsidRDefault="007A1F71" w:rsidP="007A1F71"/>
    <w:p w14:paraId="084CEDC0" w14:textId="77777777" w:rsidR="007A1F71" w:rsidRPr="007A1F71" w:rsidRDefault="007A1F71" w:rsidP="007A1F71"/>
    <w:p w14:paraId="0A49A197" w14:textId="77777777" w:rsidR="007A1F71" w:rsidRPr="007A1F71" w:rsidRDefault="007A1F71" w:rsidP="007A1F71"/>
    <w:p w14:paraId="45C8D23B" w14:textId="77777777" w:rsidR="007A1F71" w:rsidRPr="007A1F71" w:rsidRDefault="007A1F71" w:rsidP="007A1F71"/>
    <w:p w14:paraId="4435FA00" w14:textId="77777777" w:rsidR="007A1F71" w:rsidRPr="007A1F71" w:rsidRDefault="007A1F71" w:rsidP="007A1F71"/>
    <w:p w14:paraId="65C4A04C" w14:textId="77777777" w:rsidR="007A1F71" w:rsidRPr="007A1F71" w:rsidRDefault="007A1F71" w:rsidP="007A1F71"/>
    <w:p w14:paraId="43467CB2" w14:textId="77777777" w:rsidR="007A1F71" w:rsidRPr="007A1F71" w:rsidRDefault="007A1F71" w:rsidP="007A1F71"/>
    <w:p w14:paraId="022A8086" w14:textId="77777777" w:rsidR="007A1F71" w:rsidRPr="007A1F71" w:rsidRDefault="007A1F71" w:rsidP="007A1F71"/>
    <w:p w14:paraId="33914F93" w14:textId="77777777" w:rsidR="007A1F71" w:rsidRPr="007A1F71" w:rsidRDefault="007A1F71" w:rsidP="007A1F71"/>
    <w:p w14:paraId="68A68B66" w14:textId="77777777" w:rsidR="007A1F71" w:rsidRPr="007A1F71" w:rsidRDefault="007A1F71" w:rsidP="007A1F71"/>
    <w:p w14:paraId="583EC675" w14:textId="77777777" w:rsidR="007A1F71" w:rsidRPr="007A1F71" w:rsidRDefault="007A1F71" w:rsidP="007A1F71"/>
    <w:p w14:paraId="7B5060C0" w14:textId="77777777" w:rsidR="007A1F71" w:rsidRPr="007A1F71" w:rsidRDefault="007A1F71" w:rsidP="007A1F71"/>
    <w:p w14:paraId="559C9551" w14:textId="77777777" w:rsidR="007A1F71" w:rsidRPr="007A1F71" w:rsidRDefault="007A1F71" w:rsidP="007A1F71"/>
    <w:p w14:paraId="73193018" w14:textId="77777777" w:rsidR="007A1F71" w:rsidRPr="007A1F71" w:rsidRDefault="007A1F71" w:rsidP="007A1F71"/>
    <w:p w14:paraId="28570999" w14:textId="77777777" w:rsidR="007A1F71" w:rsidRPr="007A1F71" w:rsidRDefault="007A1F71" w:rsidP="007A1F71"/>
    <w:p w14:paraId="2E17F63E" w14:textId="77777777" w:rsidR="007A1F71" w:rsidRPr="007A1F71" w:rsidRDefault="007A1F71" w:rsidP="007A1F71"/>
    <w:p w14:paraId="684E832F" w14:textId="77777777" w:rsidR="007A1F71" w:rsidRPr="007A1F71" w:rsidRDefault="007A1F71" w:rsidP="007A1F71"/>
    <w:p w14:paraId="59E968AF" w14:textId="77777777" w:rsidR="007A1F71" w:rsidRDefault="007A1F71" w:rsidP="007A1F71">
      <w:pPr>
        <w:sectPr w:rsidR="007A1F71" w:rsidSect="002B3DF5">
          <w:headerReference w:type="first" r:id="rId51"/>
          <w:pgSz w:w="12240" w:h="15840"/>
          <w:pgMar w:top="720" w:right="1800" w:bottom="685" w:left="1800" w:header="720" w:footer="144" w:gutter="0"/>
          <w:cols w:space="720"/>
          <w:titlePg/>
          <w:docGrid w:linePitch="326"/>
        </w:sectPr>
      </w:pPr>
    </w:p>
    <w:p w14:paraId="6A61E813" w14:textId="77777777" w:rsidR="00E81FDB" w:rsidRDefault="00E81FDB" w:rsidP="0013151A">
      <w:pPr>
        <w:spacing w:after="0" w:line="259" w:lineRule="auto"/>
        <w:ind w:left="0" w:right="10440" w:firstLine="0"/>
      </w:pPr>
    </w:p>
    <w:p w14:paraId="49110D53" w14:textId="77777777" w:rsidR="00E81FDB" w:rsidRDefault="00E81FDB" w:rsidP="00B44338">
      <w:pPr>
        <w:pStyle w:val="Heading2"/>
        <w:ind w:left="0" w:right="0" w:firstLine="0"/>
      </w:pPr>
      <w:r>
        <w:t>Training Overview</w:t>
      </w:r>
    </w:p>
    <w:p w14:paraId="2E38FCA0" w14:textId="77777777" w:rsidR="00E81FDB" w:rsidRDefault="00E81FDB" w:rsidP="00E81FDB">
      <w:pPr>
        <w:pStyle w:val="Heading2"/>
        <w:ind w:left="351" w:right="0"/>
      </w:pPr>
    </w:p>
    <w:p w14:paraId="5B4046F0" w14:textId="77777777" w:rsidR="00E81FDB" w:rsidRDefault="00E81FDB" w:rsidP="00E81FDB">
      <w:pPr>
        <w:pStyle w:val="Pa15"/>
        <w:spacing w:after="80"/>
        <w:rPr>
          <w:rFonts w:cs="Cambria"/>
          <w:color w:val="000000"/>
          <w:sz w:val="28"/>
          <w:szCs w:val="28"/>
        </w:rPr>
      </w:pPr>
      <w:r>
        <w:rPr>
          <w:rFonts w:cs="Cambria"/>
          <w:b/>
          <w:bCs/>
          <w:color w:val="000000"/>
          <w:sz w:val="28"/>
          <w:szCs w:val="28"/>
        </w:rPr>
        <w:t xml:space="preserve">Course Description </w:t>
      </w:r>
    </w:p>
    <w:p w14:paraId="4BEE4399" w14:textId="77777777" w:rsidR="00E81FDB" w:rsidRDefault="001B22A7" w:rsidP="00E81FDB">
      <w:pPr>
        <w:pStyle w:val="Pa0"/>
        <w:rPr>
          <w:rFonts w:cs="Cambria"/>
          <w:color w:val="000000"/>
          <w:sz w:val="23"/>
          <w:szCs w:val="23"/>
        </w:rPr>
      </w:pPr>
      <w:r>
        <w:rPr>
          <w:rFonts w:cs="Cambria"/>
          <w:i/>
          <w:iCs/>
          <w:color w:val="000000"/>
          <w:sz w:val="23"/>
          <w:szCs w:val="23"/>
        </w:rPr>
        <w:t xml:space="preserve">North Carolina </w:t>
      </w:r>
      <w:r w:rsidR="00E81FDB">
        <w:rPr>
          <w:rFonts w:cs="Cambria"/>
          <w:i/>
          <w:iCs/>
          <w:color w:val="000000"/>
          <w:sz w:val="23"/>
          <w:szCs w:val="23"/>
        </w:rPr>
        <w:t xml:space="preserve">Foundations of Youth Prevention Education </w:t>
      </w:r>
      <w:r w:rsidR="00E81FDB">
        <w:rPr>
          <w:rFonts w:cs="Cambria"/>
          <w:color w:val="000000"/>
          <w:sz w:val="23"/>
          <w:szCs w:val="23"/>
        </w:rPr>
        <w:t xml:space="preserve">prepares direct service providers to implement evidence-based and/or standards-based Youth Prevention Education (YPE) programs. </w:t>
      </w:r>
      <w:r>
        <w:rPr>
          <w:rFonts w:cs="Cambria"/>
          <w:i/>
          <w:color w:val="000000"/>
          <w:sz w:val="23"/>
          <w:szCs w:val="23"/>
        </w:rPr>
        <w:t xml:space="preserve">North Carolina </w:t>
      </w:r>
      <w:r w:rsidR="00E81FDB">
        <w:rPr>
          <w:rFonts w:cs="Cambria"/>
          <w:i/>
          <w:iCs/>
          <w:color w:val="000000"/>
          <w:sz w:val="23"/>
          <w:szCs w:val="23"/>
        </w:rPr>
        <w:t xml:space="preserve">Foundations of Youth Prevention Education </w:t>
      </w:r>
      <w:r w:rsidR="00E81FDB">
        <w:rPr>
          <w:rFonts w:cs="Cambria"/>
          <w:color w:val="000000"/>
          <w:sz w:val="23"/>
          <w:szCs w:val="23"/>
        </w:rPr>
        <w:t>provides a basic understanding of the components and best practices related to implementing any YPE program. This training will increase participants’ knowledge and skills related to plan</w:t>
      </w:r>
      <w:r>
        <w:rPr>
          <w:rFonts w:cs="Cambria"/>
          <w:color w:val="000000"/>
          <w:sz w:val="23"/>
          <w:szCs w:val="23"/>
        </w:rPr>
        <w:t>ning, managing, facilitating,</w:t>
      </w:r>
      <w:r w:rsidR="00E81FDB">
        <w:rPr>
          <w:rFonts w:cs="Cambria"/>
          <w:color w:val="000000"/>
          <w:sz w:val="23"/>
          <w:szCs w:val="23"/>
        </w:rPr>
        <w:t xml:space="preserve"> evaluating</w:t>
      </w:r>
      <w:r>
        <w:rPr>
          <w:rFonts w:cs="Cambria"/>
          <w:color w:val="000000"/>
          <w:sz w:val="23"/>
          <w:szCs w:val="23"/>
        </w:rPr>
        <w:t>, and monitoring</w:t>
      </w:r>
      <w:r w:rsidR="00E81FDB">
        <w:rPr>
          <w:rFonts w:cs="Cambria"/>
          <w:color w:val="000000"/>
          <w:sz w:val="23"/>
          <w:szCs w:val="23"/>
        </w:rPr>
        <w:t xml:space="preserve"> a Youth Prevention Education program. </w:t>
      </w:r>
    </w:p>
    <w:p w14:paraId="0EA41954" w14:textId="77777777" w:rsidR="00E81FDB" w:rsidRDefault="00E81FDB" w:rsidP="00E81FDB">
      <w:pPr>
        <w:pStyle w:val="Pa15"/>
        <w:spacing w:after="80"/>
        <w:rPr>
          <w:rFonts w:cs="Cambria"/>
          <w:b/>
          <w:bCs/>
          <w:color w:val="000000"/>
          <w:sz w:val="28"/>
          <w:szCs w:val="28"/>
        </w:rPr>
      </w:pPr>
    </w:p>
    <w:p w14:paraId="486C6FB3" w14:textId="77777777" w:rsidR="00E81FDB" w:rsidRDefault="00E81FDB" w:rsidP="00E81FDB">
      <w:pPr>
        <w:pStyle w:val="Pa15"/>
        <w:spacing w:after="80"/>
        <w:rPr>
          <w:rFonts w:cs="Cambria"/>
          <w:color w:val="000000"/>
          <w:sz w:val="28"/>
          <w:szCs w:val="28"/>
        </w:rPr>
      </w:pPr>
      <w:r>
        <w:rPr>
          <w:rFonts w:cs="Cambria"/>
          <w:b/>
          <w:bCs/>
          <w:color w:val="000000"/>
          <w:sz w:val="28"/>
          <w:szCs w:val="28"/>
        </w:rPr>
        <w:t xml:space="preserve">Learning Objectives </w:t>
      </w:r>
    </w:p>
    <w:p w14:paraId="03060B1C" w14:textId="77777777" w:rsidR="00E81FDB" w:rsidRDefault="00E81FDB" w:rsidP="00E81FDB">
      <w:pPr>
        <w:pStyle w:val="Pa9"/>
        <w:spacing w:after="260"/>
        <w:rPr>
          <w:rFonts w:cs="Cambria"/>
          <w:color w:val="000000"/>
          <w:sz w:val="23"/>
          <w:szCs w:val="23"/>
        </w:rPr>
      </w:pPr>
      <w:r>
        <w:rPr>
          <w:rFonts w:cs="Cambria"/>
          <w:color w:val="000000"/>
          <w:sz w:val="23"/>
          <w:szCs w:val="23"/>
        </w:rPr>
        <w:t xml:space="preserve">At the end of this course, direct service providers will be able to: </w:t>
      </w:r>
    </w:p>
    <w:p w14:paraId="19E4E5ED"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explain the role of prevention professionals when facilitating school or </w:t>
      </w:r>
      <w:proofErr w:type="gramStart"/>
      <w:r>
        <w:rPr>
          <w:rFonts w:cs="Cambria"/>
          <w:color w:val="000000"/>
          <w:sz w:val="23"/>
          <w:szCs w:val="23"/>
        </w:rPr>
        <w:t>community based</w:t>
      </w:r>
      <w:proofErr w:type="gramEnd"/>
      <w:r>
        <w:rPr>
          <w:rFonts w:cs="Cambria"/>
          <w:color w:val="000000"/>
          <w:sz w:val="23"/>
          <w:szCs w:val="23"/>
        </w:rPr>
        <w:t xml:space="preserve"> programs, </w:t>
      </w:r>
    </w:p>
    <w:p w14:paraId="7D5563C7"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describe strategies for administering a collaborative YPE Program, </w:t>
      </w:r>
    </w:p>
    <w:p w14:paraId="4FE1C05A"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identify specific strategies to develop strong agreements with schools for implementation of a multi-year program, </w:t>
      </w:r>
    </w:p>
    <w:p w14:paraId="229D2EAA"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describe strategies for working with youth using the principles of adolescent development, </w:t>
      </w:r>
    </w:p>
    <w:p w14:paraId="0313EDCD"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describe ways to create effective classroom environments, </w:t>
      </w:r>
    </w:p>
    <w:p w14:paraId="2E96943C"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recognize facilitation techniques to engage students and manage participation, </w:t>
      </w:r>
    </w:p>
    <w:p w14:paraId="61C19591"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 xml:space="preserve">recognize the components of implementation criteria, </w:t>
      </w:r>
    </w:p>
    <w:p w14:paraId="5A93CF5D" w14:textId="77777777" w:rsidR="00E81FDB" w:rsidRDefault="00E81FDB" w:rsidP="001B22A7">
      <w:pPr>
        <w:pStyle w:val="Pa16"/>
        <w:numPr>
          <w:ilvl w:val="0"/>
          <w:numId w:val="7"/>
        </w:numPr>
        <w:spacing w:after="180"/>
        <w:rPr>
          <w:rFonts w:cs="Cambria"/>
          <w:color w:val="000000"/>
          <w:sz w:val="23"/>
          <w:szCs w:val="23"/>
        </w:rPr>
      </w:pPr>
      <w:r>
        <w:rPr>
          <w:rFonts w:cs="Cambria"/>
          <w:color w:val="000000"/>
          <w:sz w:val="23"/>
          <w:szCs w:val="23"/>
        </w:rPr>
        <w:t>relate how to implement a YPE program with fidelity and ident</w:t>
      </w:r>
      <w:r w:rsidR="001B22A7">
        <w:rPr>
          <w:rFonts w:cs="Cambria"/>
          <w:color w:val="000000"/>
          <w:sz w:val="23"/>
          <w:szCs w:val="23"/>
        </w:rPr>
        <w:t>ify appropriate adaptations,</w:t>
      </w:r>
      <w:r>
        <w:rPr>
          <w:rFonts w:cs="Cambria"/>
          <w:color w:val="000000"/>
          <w:sz w:val="23"/>
          <w:szCs w:val="23"/>
        </w:rPr>
        <w:t xml:space="preserve"> </w:t>
      </w:r>
    </w:p>
    <w:p w14:paraId="73870E01" w14:textId="77777777" w:rsidR="001B22A7" w:rsidRDefault="00E81FDB" w:rsidP="001B22A7">
      <w:pPr>
        <w:pStyle w:val="Heading2"/>
        <w:numPr>
          <w:ilvl w:val="0"/>
          <w:numId w:val="21"/>
        </w:numPr>
        <w:ind w:right="0"/>
        <w:rPr>
          <w:b w:val="0"/>
          <w:color w:val="000000"/>
          <w:sz w:val="23"/>
          <w:szCs w:val="23"/>
        </w:rPr>
      </w:pPr>
      <w:r w:rsidRPr="007A1F71">
        <w:rPr>
          <w:b w:val="0"/>
          <w:color w:val="000000"/>
          <w:sz w:val="23"/>
          <w:szCs w:val="23"/>
        </w:rPr>
        <w:t>identify components of process and outcome evaluation to assess pr</w:t>
      </w:r>
      <w:r w:rsidR="001B22A7">
        <w:rPr>
          <w:b w:val="0"/>
          <w:color w:val="000000"/>
          <w:sz w:val="23"/>
          <w:szCs w:val="23"/>
        </w:rPr>
        <w:t>ogram effectiveness, and</w:t>
      </w:r>
    </w:p>
    <w:p w14:paraId="1F3139CC" w14:textId="77777777" w:rsidR="001B22A7" w:rsidRPr="001B22A7" w:rsidRDefault="001B22A7" w:rsidP="001B22A7">
      <w:pPr>
        <w:pStyle w:val="ListParagraph"/>
        <w:numPr>
          <w:ilvl w:val="0"/>
          <w:numId w:val="21"/>
        </w:numPr>
        <w:rPr>
          <w:sz w:val="23"/>
          <w:szCs w:val="23"/>
        </w:rPr>
      </w:pPr>
      <w:r w:rsidRPr="001B22A7">
        <w:rPr>
          <w:sz w:val="23"/>
          <w:szCs w:val="23"/>
        </w:rPr>
        <w:t>under</w:t>
      </w:r>
      <w:r>
        <w:rPr>
          <w:sz w:val="23"/>
          <w:szCs w:val="23"/>
        </w:rPr>
        <w:t>stand how to remain in compliance, manage, and report on YPE programming.</w:t>
      </w:r>
    </w:p>
    <w:p w14:paraId="3E82FD48" w14:textId="77777777" w:rsidR="00E81FDB" w:rsidRPr="007A1F71" w:rsidRDefault="00E81FDB" w:rsidP="00E81FDB">
      <w:pPr>
        <w:pStyle w:val="Heading2"/>
        <w:ind w:left="351" w:right="0"/>
        <w:rPr>
          <w:b w:val="0"/>
        </w:rPr>
      </w:pPr>
      <w:r w:rsidRPr="007A1F71">
        <w:rPr>
          <w:b w:val="0"/>
          <w:color w:val="000000"/>
          <w:sz w:val="23"/>
          <w:szCs w:val="23"/>
        </w:rPr>
        <w:t xml:space="preserve"> </w:t>
      </w:r>
      <w:r w:rsidRPr="007A1F71">
        <w:rPr>
          <w:b w:val="0"/>
        </w:rPr>
        <w:br w:type="page"/>
      </w:r>
    </w:p>
    <w:p w14:paraId="423B9982" w14:textId="77777777" w:rsidR="00E81FDB" w:rsidRDefault="00E81FDB" w:rsidP="00E81FDB">
      <w:pPr>
        <w:pStyle w:val="Heading3"/>
        <w:spacing w:after="274" w:line="252" w:lineRule="auto"/>
        <w:ind w:right="0"/>
      </w:pPr>
      <w:r>
        <w:rPr>
          <w:sz w:val="36"/>
        </w:rPr>
        <w:lastRenderedPageBreak/>
        <w:t xml:space="preserve">Training Overview </w:t>
      </w:r>
      <w:r>
        <w:rPr>
          <w:b w:val="0"/>
          <w:sz w:val="36"/>
        </w:rPr>
        <w:t>[continued]</w:t>
      </w:r>
    </w:p>
    <w:p w14:paraId="037CEEB7" w14:textId="77777777" w:rsidR="00E81FDB" w:rsidRDefault="00E81FDB" w:rsidP="007A1F71">
      <w:pPr>
        <w:pStyle w:val="Heading4"/>
        <w:spacing w:after="17" w:line="249" w:lineRule="auto"/>
        <w:ind w:left="0" w:firstLine="0"/>
      </w:pPr>
      <w:r>
        <w:rPr>
          <w:sz w:val="28"/>
        </w:rPr>
        <w:t>Intended Audience</w:t>
      </w:r>
    </w:p>
    <w:p w14:paraId="6ADE97D4" w14:textId="77777777" w:rsidR="00E81FDB" w:rsidRDefault="001B22A7" w:rsidP="001B22A7">
      <w:pPr>
        <w:ind w:left="0" w:right="150" w:firstLine="0"/>
      </w:pPr>
      <w:r>
        <w:t>This course is intended for Substance Abuse Prevention Block Grant (SAPBG) providers funded through the NC Substance Abuse Prevention and Treatment Block Grant (NCSAPTB)</w:t>
      </w:r>
      <w:r w:rsidR="00E81FDB">
        <w:t xml:space="preserve">. This training will satisfy the training requirement for Youth Prevention Education programs. Additional program-specific preparations will maximize a Provider’s ability to implement a chosen evidence-based program.  Providers have an additional obligation to meet any of the requirements for training set forth by the developer of the program they choose to implement. </w:t>
      </w:r>
    </w:p>
    <w:p w14:paraId="78738671" w14:textId="77777777" w:rsidR="00E81FDB" w:rsidRDefault="00E81FDB" w:rsidP="00E81FDB">
      <w:pPr>
        <w:pStyle w:val="Heading4"/>
        <w:spacing w:after="17" w:line="249" w:lineRule="auto"/>
        <w:ind w:left="-5"/>
      </w:pPr>
      <w:r>
        <w:rPr>
          <w:sz w:val="28"/>
        </w:rPr>
        <w:t>Outline of Course Contents</w:t>
      </w:r>
    </w:p>
    <w:p w14:paraId="02F98295" w14:textId="77777777" w:rsidR="00E81FDB" w:rsidRDefault="00E81FDB" w:rsidP="00E81FDB">
      <w:pPr>
        <w:numPr>
          <w:ilvl w:val="0"/>
          <w:numId w:val="1"/>
        </w:numPr>
        <w:spacing w:after="187" w:line="227" w:lineRule="auto"/>
        <w:ind w:right="35" w:hanging="280"/>
      </w:pPr>
      <w:r>
        <w:t>Training Introduction</w:t>
      </w:r>
    </w:p>
    <w:p w14:paraId="39134667" w14:textId="77777777" w:rsidR="00E81FDB" w:rsidRDefault="00E81FDB" w:rsidP="00E81FDB">
      <w:pPr>
        <w:numPr>
          <w:ilvl w:val="0"/>
          <w:numId w:val="1"/>
        </w:numPr>
        <w:spacing w:after="187" w:line="227" w:lineRule="auto"/>
        <w:ind w:right="35" w:hanging="280"/>
      </w:pPr>
      <w:r>
        <w:t xml:space="preserve">Module One: Planning and Managing the Program  </w:t>
      </w:r>
    </w:p>
    <w:p w14:paraId="3380A0B5" w14:textId="77777777" w:rsidR="00E81FDB" w:rsidRDefault="00E81FDB" w:rsidP="00E81FDB">
      <w:pPr>
        <w:numPr>
          <w:ilvl w:val="0"/>
          <w:numId w:val="1"/>
        </w:numPr>
        <w:spacing w:after="187" w:line="227" w:lineRule="auto"/>
        <w:ind w:right="35" w:hanging="280"/>
      </w:pPr>
      <w:r>
        <w:t>Module Two: Creating Effective Classroom Environments</w:t>
      </w:r>
    </w:p>
    <w:p w14:paraId="68A20E94" w14:textId="77777777" w:rsidR="00E81FDB" w:rsidRDefault="00E81FDB" w:rsidP="00E81FDB">
      <w:pPr>
        <w:numPr>
          <w:ilvl w:val="0"/>
          <w:numId w:val="1"/>
        </w:numPr>
        <w:spacing w:after="187" w:line="227" w:lineRule="auto"/>
        <w:ind w:right="35" w:hanging="280"/>
      </w:pPr>
      <w:r>
        <w:t>Module Three: Evaluating YPE</w:t>
      </w:r>
      <w:r w:rsidR="001B22A7">
        <w:t>, Compliance, Monitoring, and Reporting</w:t>
      </w:r>
    </w:p>
    <w:p w14:paraId="2C1620E7" w14:textId="77777777" w:rsidR="00E81FDB" w:rsidRDefault="00E81FDB" w:rsidP="00E81FDB">
      <w:pPr>
        <w:numPr>
          <w:ilvl w:val="0"/>
          <w:numId w:val="1"/>
        </w:numPr>
        <w:spacing w:after="228" w:line="227" w:lineRule="auto"/>
        <w:ind w:right="35" w:hanging="280"/>
      </w:pPr>
      <w:r>
        <w:t>Post-Training</w:t>
      </w:r>
    </w:p>
    <w:p w14:paraId="67F90F4A" w14:textId="77777777" w:rsidR="00E81FDB" w:rsidRDefault="00E81FDB" w:rsidP="00E81FDB">
      <w:pPr>
        <w:spacing w:after="17" w:line="249" w:lineRule="auto"/>
        <w:ind w:left="-5"/>
      </w:pPr>
      <w:r>
        <w:rPr>
          <w:b/>
          <w:color w:val="1D436C"/>
          <w:sz w:val="28"/>
        </w:rPr>
        <w:t>Completion Time</w:t>
      </w:r>
    </w:p>
    <w:p w14:paraId="58CC6DC3" w14:textId="77777777" w:rsidR="00E81FDB" w:rsidRDefault="00E81FDB" w:rsidP="00E81FDB">
      <w:pPr>
        <w:spacing w:after="453"/>
        <w:ind w:left="10" w:right="52"/>
      </w:pPr>
      <w:r w:rsidRPr="005C6418">
        <w:t>The length of this program is 12 hours.</w:t>
      </w:r>
      <w:r>
        <w:t xml:space="preserve"> </w:t>
      </w:r>
    </w:p>
    <w:p w14:paraId="2FF46E38" w14:textId="77777777" w:rsidR="007A1F71" w:rsidRDefault="00E81FDB" w:rsidP="00E81FDB">
      <w:pPr>
        <w:spacing w:after="160" w:line="259" w:lineRule="auto"/>
        <w:ind w:left="0" w:firstLine="0"/>
        <w:sectPr w:rsidR="007A1F7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pPr>
      <w:r>
        <w:br w:type="page"/>
      </w:r>
    </w:p>
    <w:p w14:paraId="4F3537EE" w14:textId="77777777" w:rsidR="00E81FDB" w:rsidRDefault="00E81FDB" w:rsidP="00E81FDB">
      <w:pPr>
        <w:spacing w:after="198" w:line="259" w:lineRule="auto"/>
        <w:ind w:left="0" w:right="-29" w:firstLine="0"/>
      </w:pPr>
      <w:r>
        <w:rPr>
          <w:rFonts w:ascii="Calibri" w:eastAsia="Calibri" w:hAnsi="Calibri" w:cs="Calibri"/>
          <w:noProof/>
          <w:color w:val="000000"/>
          <w:sz w:val="22"/>
        </w:rPr>
        <w:lastRenderedPageBreak/>
        <mc:AlternateContent>
          <mc:Choice Requires="wpg">
            <w:drawing>
              <wp:inline distT="0" distB="0" distL="0" distR="0" wp14:anchorId="5FC3C41E" wp14:editId="74479D72">
                <wp:extent cx="4572000" cy="41148"/>
                <wp:effectExtent l="0" t="0" r="0" b="0"/>
                <wp:docPr id="66909" name="Group 66909"/>
                <wp:cNvGraphicFramePr/>
                <a:graphic xmlns:a="http://schemas.openxmlformats.org/drawingml/2006/main">
                  <a:graphicData uri="http://schemas.microsoft.com/office/word/2010/wordprocessingGroup">
                    <wpg:wgp>
                      <wpg:cNvGrpSpPr/>
                      <wpg:grpSpPr>
                        <a:xfrm>
                          <a:off x="0" y="0"/>
                          <a:ext cx="4572000" cy="41148"/>
                          <a:chOff x="0" y="0"/>
                          <a:chExt cx="4572000" cy="41148"/>
                        </a:xfrm>
                      </wpg:grpSpPr>
                      <wps:wsp>
                        <wps:cNvPr id="88202" name="Shape 88202"/>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12FE4E4">
              <v:group id="Group 66909" style="width:5in;height:3.25pt;mso-position-horizontal-relative:char;mso-position-vertical-relative:line" coordsize="45720,411" o:spid="_x0000_s1026" w14:anchorId="5DE4A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">
                <v:shape id="Shape 88202"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">
                  <v:stroke miterlimit="83231f" joinstyle="miter"/>
                  <v:path textboxrect="0,0,4572000,41148" arrowok="t"/>
                </v:shape>
                <w10:anchorlock/>
              </v:group>
            </w:pict>
          </mc:Fallback>
        </mc:AlternateContent>
      </w:r>
    </w:p>
    <w:p w14:paraId="47AF7A48" w14:textId="77777777" w:rsidR="00E81FDB" w:rsidRDefault="00E81FDB" w:rsidP="00E81FDB">
      <w:pPr>
        <w:pStyle w:val="Heading2"/>
        <w:spacing w:after="325" w:line="265" w:lineRule="auto"/>
        <w:ind w:left="105" w:right="66"/>
        <w:jc w:val="center"/>
      </w:pPr>
      <w:r>
        <w:t>Background Information</w:t>
      </w:r>
    </w:p>
    <w:p w14:paraId="31F2E74F" w14:textId="77777777" w:rsidR="00E81FDB" w:rsidRDefault="00E81FDB" w:rsidP="00E81FDB">
      <w:pPr>
        <w:spacing w:after="269"/>
        <w:ind w:left="10" w:right="52"/>
      </w:pPr>
      <w:r>
        <w:t xml:space="preserve">Youth Prevention Education is one of many evidence-based </w:t>
      </w:r>
      <w:proofErr w:type="gramStart"/>
      <w:r>
        <w:t>substance</w:t>
      </w:r>
      <w:proofErr w:type="gramEnd"/>
      <w:r>
        <w:t xml:space="preserve"> abuse prevention strategies funded through the North Carolina Department of Health and Human Services. </w:t>
      </w:r>
      <w:r w:rsidRPr="005C6418">
        <w:t>YPE</w:t>
      </w:r>
      <w:r w:rsidR="001D381A" w:rsidRPr="005C6418">
        <w:t xml:space="preserve"> uses </w:t>
      </w:r>
      <w:r w:rsidR="007B5D3E" w:rsidRPr="005C6418">
        <w:t>ATOD Universal</w:t>
      </w:r>
      <w:r w:rsidR="001D381A" w:rsidRPr="005C6418">
        <w:t xml:space="preserve">, Selective, or Indicated </w:t>
      </w:r>
      <w:proofErr w:type="gramStart"/>
      <w:r w:rsidR="001D381A" w:rsidRPr="005C6418">
        <w:t>evidence based</w:t>
      </w:r>
      <w:proofErr w:type="gramEnd"/>
      <w:r w:rsidR="001D381A" w:rsidRPr="005C6418">
        <w:t xml:space="preserve"> </w:t>
      </w:r>
      <w:r w:rsidRPr="005C6418">
        <w:t xml:space="preserve">prevention curricula designed to increase prevention-related drug knowledge and resistance skills among youth </w:t>
      </w:r>
      <w:r w:rsidR="001D381A" w:rsidRPr="005C6418">
        <w:t>under age 18.</w:t>
      </w:r>
    </w:p>
    <w:p w14:paraId="4EA0A2A8" w14:textId="77777777" w:rsidR="00E81FDB" w:rsidRDefault="00E81FDB" w:rsidP="00E81FDB">
      <w:pPr>
        <w:spacing w:after="339"/>
        <w:ind w:left="10" w:right="52"/>
      </w:pPr>
      <w:r>
        <w:t>Research has uncovered a great deal about the factors which significantly increase risk of developing alcohol or other drug problems for millions of children. Substance abuse by a parent, lack of parental guidance, or a disruptive, abusive family are very strong predictors, as are school failure, early experimentation with drugs, and living in a community where substance abuse and dealing are pervasive.</w:t>
      </w:r>
      <w:r>
        <w:rPr>
          <w:sz w:val="22"/>
          <w:vertAlign w:val="superscript"/>
        </w:rPr>
        <w:t>1</w:t>
      </w:r>
      <w:r>
        <w:t xml:space="preserve"> Children facing multiple risks are much more likely to move from experimentation to serious substance abuse by the time they are teenagers.</w:t>
      </w:r>
      <w:r>
        <w:rPr>
          <w:sz w:val="22"/>
          <w:vertAlign w:val="superscript"/>
        </w:rPr>
        <w:t>2,3</w:t>
      </w:r>
    </w:p>
    <w:p w14:paraId="038CE286" w14:textId="77777777" w:rsidR="00E81FDB" w:rsidRDefault="00E81FDB" w:rsidP="00E81FDB">
      <w:pPr>
        <w:spacing w:after="269"/>
        <w:ind w:left="10" w:right="52"/>
      </w:pPr>
      <w:r>
        <w:t xml:space="preserve">Youth prevention education programs are designed to address different levels of risk. </w:t>
      </w:r>
      <w:r w:rsidRPr="005C6418">
        <w:rPr>
          <w:b/>
          <w:i/>
        </w:rPr>
        <w:t>Universal</w:t>
      </w:r>
      <w:r w:rsidRPr="005C6418">
        <w:t xml:space="preserve"> </w:t>
      </w:r>
      <w:r w:rsidR="001D381A" w:rsidRPr="005C6418">
        <w:t>interventions</w:t>
      </w:r>
      <w:r w:rsidRPr="005C6418">
        <w:t>, like drug education, target all youth without identifying those at</w:t>
      </w:r>
      <w:r>
        <w:t xml:space="preserve"> particularly high levels of risk. </w:t>
      </w:r>
      <w:r w:rsidRPr="001D381A">
        <w:rPr>
          <w:b/>
          <w:i/>
        </w:rPr>
        <w:t>Selective</w:t>
      </w:r>
      <w:r w:rsidRPr="001D381A">
        <w:rPr>
          <w:b/>
        </w:rPr>
        <w:t xml:space="preserve"> </w:t>
      </w:r>
      <w:r>
        <w:t>interventions concentrate on those who are particularly vulnerable to drugs because of personal, family, and community risk factors, such as children who are poor school achievers.</w:t>
      </w:r>
      <w:r>
        <w:rPr>
          <w:sz w:val="22"/>
          <w:vertAlign w:val="superscript"/>
        </w:rPr>
        <w:t>6</w:t>
      </w:r>
      <w:r w:rsidRPr="001D381A">
        <w:rPr>
          <w:b/>
        </w:rPr>
        <w:t xml:space="preserve"> </w:t>
      </w:r>
      <w:r w:rsidRPr="001D381A">
        <w:rPr>
          <w:b/>
          <w:i/>
        </w:rPr>
        <w:t>Indicated</w:t>
      </w:r>
      <w:r w:rsidRPr="00B66B05">
        <w:rPr>
          <w:i/>
        </w:rPr>
        <w:t xml:space="preserve"> interventions</w:t>
      </w:r>
      <w:r>
        <w:t xml:space="preserve"> concentrate on those who already engaged in initial substance use. Depending on the targeted population, prevention messages range in intensity. </w:t>
      </w:r>
    </w:p>
    <w:p w14:paraId="4EDAD9D6" w14:textId="77777777" w:rsidR="00E81FDB" w:rsidRDefault="00E81FDB" w:rsidP="00E81FDB">
      <w:pPr>
        <w:ind w:left="10" w:right="52"/>
        <w:rPr>
          <w:sz w:val="22"/>
          <w:vertAlign w:val="superscript"/>
        </w:rPr>
      </w:pPr>
      <w:r>
        <w:t>Effective youth prevention education curricula teach young people to resist drugs by developing personal and social skills, such as decision making, stress management, communication, social interaction, conflict resolution, and assertiveness. In addition, these programs can enhance awareness and resistance skills. Students learn that most of their peers do not use drugs, and they learn to recognize social and peer influences on drug use. With this new awareness, youths are better able to resist the pressure to use drugs.</w:t>
      </w:r>
      <w:r>
        <w:rPr>
          <w:sz w:val="22"/>
          <w:vertAlign w:val="superscript"/>
        </w:rPr>
        <w:t>4</w:t>
      </w:r>
    </w:p>
    <w:p w14:paraId="3CE3D88F" w14:textId="77777777" w:rsidR="00E81FDB" w:rsidRDefault="00E81FDB" w:rsidP="00E81FDB">
      <w:pPr>
        <w:ind w:left="10" w:right="52"/>
      </w:pPr>
    </w:p>
    <w:p w14:paraId="0BF7BC6C" w14:textId="77777777" w:rsidR="0082645E" w:rsidRDefault="0082645E">
      <w:pPr>
        <w:spacing w:after="160" w:line="259" w:lineRule="auto"/>
        <w:ind w:left="0" w:firstLine="0"/>
        <w:rPr>
          <w:b/>
          <w:color w:val="1D436C"/>
          <w:sz w:val="36"/>
        </w:rPr>
      </w:pPr>
      <w:r>
        <w:rPr>
          <w:sz w:val="36"/>
        </w:rPr>
        <w:br w:type="page"/>
      </w:r>
    </w:p>
    <w:p w14:paraId="3A041FE0" w14:textId="77777777" w:rsidR="00E81FDB" w:rsidRDefault="00E81FDB" w:rsidP="00E81FDB">
      <w:pPr>
        <w:pStyle w:val="Heading3"/>
        <w:spacing w:after="228" w:line="252" w:lineRule="auto"/>
        <w:ind w:right="0"/>
      </w:pPr>
      <w:r>
        <w:rPr>
          <w:sz w:val="36"/>
        </w:rPr>
        <w:lastRenderedPageBreak/>
        <w:t xml:space="preserve">YPE Background Information </w:t>
      </w:r>
      <w:r>
        <w:rPr>
          <w:b w:val="0"/>
          <w:sz w:val="36"/>
        </w:rPr>
        <w:t>[continued]</w:t>
      </w:r>
    </w:p>
    <w:p w14:paraId="4B47A765" w14:textId="77777777" w:rsidR="00E81FDB" w:rsidRDefault="00E81FDB" w:rsidP="00E81FDB">
      <w:pPr>
        <w:spacing w:after="269"/>
        <w:ind w:left="0" w:right="116" w:firstLine="0"/>
      </w:pPr>
      <w:r>
        <w:t>Prevention efforts should begin early and continue through adolescence, when pressure to drink, smoke, and use other drugs greatly increases. Without reinforcing skills and anti-drug norms, behavioral results diminish. Programs enhanced with “booster sessions,” activities which follow up on the initial program, help prevent or delay the initiation of drinking, smoking, and using other drugs.</w:t>
      </w:r>
      <w:r>
        <w:rPr>
          <w:sz w:val="22"/>
          <w:vertAlign w:val="superscript"/>
        </w:rPr>
        <w:t>4</w:t>
      </w:r>
      <w:r>
        <w:t xml:space="preserve"> Delayed initiation is beneficial, giving children time to develop social competence and resistance skills. </w:t>
      </w:r>
    </w:p>
    <w:p w14:paraId="16EDB16C" w14:textId="77777777" w:rsidR="00E81FDB" w:rsidRDefault="00E81FDB" w:rsidP="00E81FDB">
      <w:pPr>
        <w:spacing w:after="269"/>
        <w:ind w:left="10" w:right="52"/>
      </w:pPr>
      <w:r>
        <w:t xml:space="preserve">According to </w:t>
      </w:r>
      <w:r>
        <w:rPr>
          <w:i/>
        </w:rPr>
        <w:t>Making the Grade: A Guide to School Drug Prevention Programs</w:t>
      </w:r>
      <w:r>
        <w:t>,</w:t>
      </w:r>
      <w:r>
        <w:rPr>
          <w:sz w:val="22"/>
          <w:vertAlign w:val="superscript"/>
        </w:rPr>
        <w:t>4</w:t>
      </w:r>
      <w:r>
        <w:t xml:space="preserve"> successful YPE programs incorporate a variety of key elements: </w:t>
      </w:r>
    </w:p>
    <w:p w14:paraId="37BC4D02" w14:textId="77777777" w:rsidR="00E81FDB" w:rsidRDefault="00E81FDB" w:rsidP="00E81FDB">
      <w:pPr>
        <w:numPr>
          <w:ilvl w:val="0"/>
          <w:numId w:val="2"/>
        </w:numPr>
        <w:spacing w:after="187" w:line="227" w:lineRule="auto"/>
        <w:ind w:right="52" w:hanging="280"/>
      </w:pPr>
      <w:r>
        <w:t>help students recognize internal pressures, like anxiety and stress, and external pressures, like peer attitudes and advertising, that influence them to use alcohol, tobacco, and other drugs;</w:t>
      </w:r>
    </w:p>
    <w:p w14:paraId="4DE31839" w14:textId="77777777" w:rsidR="00E81FDB" w:rsidRDefault="00E81FDB" w:rsidP="00E81FDB">
      <w:pPr>
        <w:numPr>
          <w:ilvl w:val="0"/>
          <w:numId w:val="2"/>
        </w:numPr>
        <w:spacing w:after="187" w:line="227" w:lineRule="auto"/>
        <w:ind w:right="52" w:hanging="280"/>
      </w:pPr>
      <w:r>
        <w:t>develop personal, social, and refusal skills to resist these pressures;</w:t>
      </w:r>
    </w:p>
    <w:p w14:paraId="1C251C06" w14:textId="77777777" w:rsidR="00E81FDB" w:rsidRDefault="00E81FDB" w:rsidP="00E81FDB">
      <w:pPr>
        <w:numPr>
          <w:ilvl w:val="0"/>
          <w:numId w:val="2"/>
        </w:numPr>
        <w:ind w:right="52" w:hanging="280"/>
      </w:pPr>
      <w:r>
        <w:t>teach that using alcohol, tobacco, and other drugs is not the norm among teenagers, even if students believe that “everyone is doing it;”</w:t>
      </w:r>
    </w:p>
    <w:p w14:paraId="56B0D96F" w14:textId="77777777" w:rsidR="00E81FDB" w:rsidRDefault="00E81FDB" w:rsidP="00E81FDB">
      <w:pPr>
        <w:numPr>
          <w:ilvl w:val="0"/>
          <w:numId w:val="2"/>
        </w:numPr>
        <w:ind w:right="52" w:hanging="280"/>
      </w:pPr>
      <w:r>
        <w:t>provide developmentally-appropriate material and activities, including information about the short-term effects and long-term consequences of alcohol, tobacco, and other drugs;</w:t>
      </w:r>
    </w:p>
    <w:p w14:paraId="59926D8F" w14:textId="77777777" w:rsidR="00E81FDB" w:rsidRDefault="00E81FDB" w:rsidP="00E81FDB">
      <w:pPr>
        <w:numPr>
          <w:ilvl w:val="0"/>
          <w:numId w:val="2"/>
        </w:numPr>
        <w:spacing w:after="187" w:line="227" w:lineRule="auto"/>
        <w:ind w:right="52" w:hanging="280"/>
      </w:pPr>
      <w:r>
        <w:t xml:space="preserve">use interactive teaching techniques, such as role plays, discussions, brainstorming, and cooperative learning; </w:t>
      </w:r>
    </w:p>
    <w:p w14:paraId="6181F8EA" w14:textId="77777777" w:rsidR="00E81FDB" w:rsidRDefault="00E81FDB" w:rsidP="00E81FDB">
      <w:pPr>
        <w:numPr>
          <w:ilvl w:val="0"/>
          <w:numId w:val="2"/>
        </w:numPr>
        <w:spacing w:after="187" w:line="227" w:lineRule="auto"/>
        <w:ind w:right="52" w:hanging="280"/>
      </w:pPr>
      <w:r>
        <w:t>cover necessary prevention elements in at least ten sessions a year (with a minimum of three to five booster sessions in two succeeding years);</w:t>
      </w:r>
    </w:p>
    <w:p w14:paraId="52370D69" w14:textId="77777777" w:rsidR="00E81FDB" w:rsidRDefault="00E81FDB" w:rsidP="00E81FDB">
      <w:pPr>
        <w:numPr>
          <w:ilvl w:val="0"/>
          <w:numId w:val="2"/>
        </w:numPr>
        <w:spacing w:after="187" w:line="227" w:lineRule="auto"/>
        <w:ind w:right="52" w:hanging="280"/>
      </w:pPr>
      <w:r>
        <w:t>actively involve the family and the community; and</w:t>
      </w:r>
    </w:p>
    <w:p w14:paraId="250A5E45" w14:textId="77777777" w:rsidR="003A04BE" w:rsidRDefault="00E81FDB" w:rsidP="003A04BE">
      <w:pPr>
        <w:numPr>
          <w:ilvl w:val="0"/>
          <w:numId w:val="2"/>
        </w:numPr>
        <w:ind w:right="52" w:hanging="280"/>
      </w:pPr>
      <w:r>
        <w:t xml:space="preserve">include teacher training and </w:t>
      </w:r>
      <w:proofErr w:type="gramStart"/>
      <w:r>
        <w:t>support, and</w:t>
      </w:r>
      <w:proofErr w:type="gramEnd"/>
      <w:r>
        <w:t xml:space="preserve"> contain material that is easy for teachers to implement and culturally relevant for students.</w:t>
      </w:r>
    </w:p>
    <w:p w14:paraId="19CF50D7" w14:textId="77777777" w:rsidR="003A04BE" w:rsidRDefault="003A04BE" w:rsidP="003A04BE">
      <w:pPr>
        <w:ind w:right="52"/>
      </w:pPr>
    </w:p>
    <w:p w14:paraId="415CFE6E" w14:textId="77777777" w:rsidR="003A04BE" w:rsidRDefault="003A04BE" w:rsidP="003A04BE">
      <w:pPr>
        <w:spacing w:after="0" w:line="259" w:lineRule="auto"/>
        <w:ind w:left="-5"/>
      </w:pPr>
      <w:r>
        <w:rPr>
          <w:rFonts w:ascii="Times New Roman" w:eastAsia="Times New Roman" w:hAnsi="Times New Roman" w:cs="Times New Roman"/>
          <w:b/>
          <w:sz w:val="20"/>
        </w:rPr>
        <w:t>References:</w:t>
      </w:r>
    </w:p>
    <w:p w14:paraId="27998FE3"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Understanding Substance Abuse Prevention, Toward the 21st Century: A Primer on Effective Programs. Center for Substance Abuse Prevention, Monograph, 1999.</w:t>
      </w:r>
    </w:p>
    <w:p w14:paraId="4931CDB5"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J. David Hawkins, “Risk Focused Prevention: Prospects and Strategies,” Presentation to the Federal Coordinating Council on Juvenile Justice and Delinquency Prevention, June 23, 1989.</w:t>
      </w:r>
    </w:p>
    <w:p w14:paraId="16AD7538"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 xml:space="preserve">Barry S. Brown and Arnold R. Mills, eds., </w:t>
      </w:r>
      <w:r>
        <w:rPr>
          <w:rFonts w:ascii="Times New Roman" w:eastAsia="Times New Roman" w:hAnsi="Times New Roman" w:cs="Times New Roman"/>
          <w:i/>
          <w:sz w:val="20"/>
        </w:rPr>
        <w:t>Youth at High Risk for Substance Abuse</w:t>
      </w:r>
      <w:r>
        <w:rPr>
          <w:rFonts w:ascii="Times New Roman" w:eastAsia="Times New Roman" w:hAnsi="Times New Roman" w:cs="Times New Roman"/>
          <w:sz w:val="20"/>
        </w:rPr>
        <w:t>, Rockville, MD: National Institute on Drug Abuse, 1987.</w:t>
      </w:r>
    </w:p>
    <w:p w14:paraId="17769E5E"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i/>
          <w:sz w:val="20"/>
        </w:rPr>
        <w:t xml:space="preserve">Making the Grade: A Guide to School Drug Prevention Programs. </w:t>
      </w:r>
      <w:r>
        <w:rPr>
          <w:rFonts w:ascii="Times New Roman" w:eastAsia="Times New Roman" w:hAnsi="Times New Roman" w:cs="Times New Roman"/>
          <w:sz w:val="20"/>
        </w:rPr>
        <w:t>Drug Strategies, 1999.</w:t>
      </w:r>
    </w:p>
    <w:p w14:paraId="3CA63864" w14:textId="77777777" w:rsidR="003A04BE" w:rsidRDefault="003A04BE" w:rsidP="003A04BE">
      <w:pPr>
        <w:numPr>
          <w:ilvl w:val="0"/>
          <w:numId w:val="3"/>
        </w:numPr>
        <w:spacing w:after="0" w:line="249" w:lineRule="auto"/>
        <w:ind w:hanging="406"/>
      </w:pPr>
      <w:r>
        <w:rPr>
          <w:rFonts w:ascii="Times New Roman" w:eastAsia="Times New Roman" w:hAnsi="Times New Roman" w:cs="Times New Roman"/>
          <w:sz w:val="20"/>
        </w:rPr>
        <w:t xml:space="preserve">Bridget Grant and Deborah Dawson, “Age at Onset of Alcohol Use and Its Association with DSM-IV Alcohol Abuse and Dependence: Results from the National Longitudinal Alcohol Epidemiologic Survey.” </w:t>
      </w:r>
      <w:r>
        <w:rPr>
          <w:rFonts w:ascii="Times New Roman" w:eastAsia="Times New Roman" w:hAnsi="Times New Roman" w:cs="Times New Roman"/>
          <w:i/>
          <w:sz w:val="20"/>
        </w:rPr>
        <w:t>Journal of Substance Abuse, 9:103-110, 1997.</w:t>
      </w:r>
    </w:p>
    <w:p w14:paraId="4CACFE7F" w14:textId="77777777" w:rsidR="003A04BE" w:rsidRDefault="003A04BE" w:rsidP="003A04BE">
      <w:pPr>
        <w:numPr>
          <w:ilvl w:val="0"/>
          <w:numId w:val="3"/>
        </w:numPr>
        <w:spacing w:after="8220" w:line="249" w:lineRule="auto"/>
        <w:ind w:hanging="406"/>
        <w:rPr>
          <w:rFonts w:ascii="Times New Roman" w:eastAsia="Times New Roman" w:hAnsi="Times New Roman" w:cs="Times New Roman"/>
          <w:sz w:val="20"/>
        </w:rPr>
        <w:sectPr w:rsidR="003A04BE">
          <w:headerReference w:type="default" r:id="rId58"/>
          <w:pgSz w:w="12240" w:h="15840"/>
          <w:pgMar w:top="1440" w:right="1440" w:bottom="1440" w:left="1440" w:header="720" w:footer="720" w:gutter="0"/>
          <w:cols w:space="720"/>
          <w:docGrid w:linePitch="360"/>
        </w:sectPr>
      </w:pPr>
      <w:r>
        <w:rPr>
          <w:rFonts w:ascii="Times New Roman" w:eastAsia="Times New Roman" w:hAnsi="Times New Roman" w:cs="Times New Roman"/>
          <w:i/>
          <w:sz w:val="20"/>
        </w:rPr>
        <w:t xml:space="preserve">Preventing Drug Use Among Children and Adolescents: A Research-Based Guide. </w:t>
      </w:r>
      <w:r>
        <w:rPr>
          <w:rFonts w:ascii="Times New Roman" w:eastAsia="Times New Roman" w:hAnsi="Times New Roman" w:cs="Times New Roman"/>
          <w:sz w:val="20"/>
        </w:rPr>
        <w:t>National Institute on Drug Abuse, 1997.</w:t>
      </w:r>
    </w:p>
    <w:p w14:paraId="23AC202F" w14:textId="77777777" w:rsidR="00141503" w:rsidRDefault="00267918" w:rsidP="00267918">
      <w:pPr>
        <w:spacing w:after="0" w:line="259" w:lineRule="auto"/>
        <w:ind w:left="-1440" w:right="-444"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74624" behindDoc="1" locked="0" layoutInCell="1" allowOverlap="1" wp14:anchorId="71020729" wp14:editId="75D99139">
                <wp:simplePos x="0" y="0"/>
                <wp:positionH relativeFrom="column">
                  <wp:posOffset>-39370</wp:posOffset>
                </wp:positionH>
                <wp:positionV relativeFrom="paragraph">
                  <wp:posOffset>276860</wp:posOffset>
                </wp:positionV>
                <wp:extent cx="4572000" cy="40640"/>
                <wp:effectExtent l="0" t="0" r="0" b="0"/>
                <wp:wrapTight wrapText="bothSides">
                  <wp:wrapPolygon edited="0">
                    <wp:start x="0" y="0"/>
                    <wp:lineTo x="0" y="10125"/>
                    <wp:lineTo x="21510" y="10125"/>
                    <wp:lineTo x="2151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572000" cy="40640"/>
                          <a:chOff x="0" y="0"/>
                          <a:chExt cx="4572000" cy="41148"/>
                        </a:xfrm>
                      </wpg:grpSpPr>
                      <wps:wsp>
                        <wps:cNvPr id="6" name="Shape 88207"/>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solidFill>
                            <a:srgbClr val="7A86A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F13B71">
              <v:group id="Group 5" style="position:absolute;margin-left:-3.1pt;margin-top:21.8pt;width:5in;height:3.2pt;z-index:-251641856" coordsize="45720,411" o:spid="_x0000_s1026" w14:anchorId="2F1DD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">
                <v:shape id="Shape 88207"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">
                  <v:stroke miterlimit="83231f" joinstyle="miter"/>
                  <v:path textboxrect="0,0,4572000,41148" arrowok="t"/>
                </v:shape>
                <w10:wrap type="tight"/>
              </v:group>
            </w:pict>
          </mc:Fallback>
        </mc:AlternateContent>
      </w:r>
      <w:r w:rsidR="00E81FDB">
        <w:rPr>
          <w:noProof/>
        </w:rPr>
        <mc:AlternateContent>
          <mc:Choice Requires="wps">
            <w:drawing>
              <wp:anchor distT="45720" distB="45720" distL="114300" distR="114300" simplePos="0" relativeHeight="251672576" behindDoc="0" locked="0" layoutInCell="1" allowOverlap="1" wp14:anchorId="36A5361D" wp14:editId="7B19BA7E">
                <wp:simplePos x="0" y="0"/>
                <wp:positionH relativeFrom="column">
                  <wp:posOffset>-171450</wp:posOffset>
                </wp:positionH>
                <wp:positionV relativeFrom="paragraph">
                  <wp:posOffset>-92075</wp:posOffset>
                </wp:positionV>
                <wp:extent cx="4704715" cy="368300"/>
                <wp:effectExtent l="0" t="0" r="635" b="0"/>
                <wp:wrapThrough wrapText="bothSides">
                  <wp:wrapPolygon edited="0">
                    <wp:start x="0" y="0"/>
                    <wp:lineTo x="0" y="20110"/>
                    <wp:lineTo x="21515" y="20110"/>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368300"/>
                        </a:xfrm>
                        <a:prstGeom prst="rect">
                          <a:avLst/>
                        </a:prstGeom>
                        <a:solidFill>
                          <a:srgbClr val="FFFFFF"/>
                        </a:solidFill>
                        <a:ln w="9525">
                          <a:noFill/>
                          <a:miter lim="800000"/>
                          <a:headEnd/>
                          <a:tailEnd/>
                        </a:ln>
                      </wps:spPr>
                      <wps:txbx>
                        <w:txbxContent>
                          <w:p w14:paraId="5BD2BE65" w14:textId="77777777" w:rsidR="00E81FDB" w:rsidRPr="00B66B05" w:rsidRDefault="00E81FDB" w:rsidP="00E81FDB">
                            <w:pPr>
                              <w:ind w:left="0" w:firstLine="0"/>
                              <w:rPr>
                                <w:b/>
                                <w:color w:val="002060"/>
                                <w:sz w:val="72"/>
                                <w:szCs w:val="72"/>
                              </w:rPr>
                            </w:pPr>
                            <w:r w:rsidRPr="00D35A8D">
                              <w:rPr>
                                <w:b/>
                                <w:color w:val="002060"/>
                                <w:sz w:val="36"/>
                              </w:rPr>
                              <w:t>Requirements for 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5361D" id="_x0000_t202" coordsize="21600,21600" o:spt="202" path="m,l,21600r21600,l21600,xe">
                <v:stroke joinstyle="miter"/>
                <v:path gradientshapeok="t" o:connecttype="rect"/>
              </v:shapetype>
              <v:shape id="Text Box 2" o:spid="_x0000_s1040" type="#_x0000_t202" style="position:absolute;left:0;text-align:left;margin-left:-13.5pt;margin-top:-7.25pt;width:370.45pt;height: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wYJA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" stroked="f">
                <v:textbox>
                  <w:txbxContent>
                    <w:p w14:paraId="5BD2BE65" w14:textId="77777777" w:rsidR="00E81FDB" w:rsidRPr="00B66B05" w:rsidRDefault="00E81FDB" w:rsidP="00E81FDB">
                      <w:pPr>
                        <w:ind w:left="0" w:firstLine="0"/>
                        <w:rPr>
                          <w:b/>
                          <w:color w:val="002060"/>
                          <w:sz w:val="72"/>
                          <w:szCs w:val="72"/>
                        </w:rPr>
                      </w:pPr>
                      <w:r w:rsidRPr="00D35A8D">
                        <w:rPr>
                          <w:b/>
                          <w:color w:val="002060"/>
                          <w:sz w:val="36"/>
                        </w:rPr>
                        <w:t>Requirements for YPE</w:t>
                      </w:r>
                    </w:p>
                  </w:txbxContent>
                </v:textbox>
                <w10:wrap type="through"/>
              </v:shape>
            </w:pict>
          </mc:Fallback>
        </mc:AlternateContent>
      </w:r>
    </w:p>
    <w:p w14:paraId="3EDF096D" w14:textId="77777777" w:rsidR="000D77B3" w:rsidRDefault="000D77B3" w:rsidP="00141503">
      <w:pPr>
        <w:ind w:left="0" w:firstLine="0"/>
      </w:pPr>
    </w:p>
    <w:p w14:paraId="0D79612F" w14:textId="77777777" w:rsidR="00267918" w:rsidRDefault="00267918" w:rsidP="00141503">
      <w:pPr>
        <w:ind w:left="0" w:firstLine="0"/>
      </w:pPr>
      <w:r>
        <w:t xml:space="preserve">Guidelines for YPE programs </w:t>
      </w:r>
      <w:proofErr w:type="gramStart"/>
      <w:r>
        <w:t>are located in</w:t>
      </w:r>
      <w:proofErr w:type="gramEnd"/>
      <w:r>
        <w:t xml:space="preserve"> the State </w:t>
      </w:r>
      <w:r>
        <w:rPr>
          <w:b/>
        </w:rPr>
        <w:t>ATOD YPE</w:t>
      </w:r>
      <w:r w:rsidRPr="00267918">
        <w:rPr>
          <w:b/>
        </w:rPr>
        <w:t xml:space="preserve"> Guide</w:t>
      </w:r>
      <w:r>
        <w:rPr>
          <w:b/>
        </w:rPr>
        <w:t xml:space="preserve"> in the Appendix</w:t>
      </w:r>
      <w:r w:rsidRPr="00267918">
        <w:rPr>
          <w:b/>
        </w:rPr>
        <w:t>.</w:t>
      </w:r>
      <w:r>
        <w:t xml:space="preserve">  </w:t>
      </w:r>
    </w:p>
    <w:p w14:paraId="0491FF9A" w14:textId="7AC0C805" w:rsidR="00267918" w:rsidRDefault="00267918" w:rsidP="00267918">
      <w:pPr>
        <w:spacing w:after="0" w:line="240" w:lineRule="auto"/>
        <w:ind w:left="0" w:firstLine="0"/>
        <w:jc w:val="both"/>
        <w:rPr>
          <w:szCs w:val="24"/>
        </w:rPr>
      </w:pPr>
      <w:r w:rsidRPr="00267918">
        <w:rPr>
          <w:szCs w:val="24"/>
        </w:rPr>
        <w:t>Each staff member delivering the program must have completed the YPE training through the Centers for Prevention Resources. Each staff member assigned to the program completes the appropriate training for the curriculum, which may include formal training provided by the selected model program developer or a combination of preparation through mentoring and on-the-job training provided by a staff person with documented experience delivering the program.</w:t>
      </w:r>
      <w:r>
        <w:rPr>
          <w:szCs w:val="24"/>
        </w:rPr>
        <w:t xml:space="preserve"> </w:t>
      </w:r>
      <w:r w:rsidRPr="00267918">
        <w:rPr>
          <w:szCs w:val="24"/>
        </w:rPr>
        <w:t xml:space="preserve">Providers who are implementing Youth Prevention Education programs </w:t>
      </w:r>
      <w:proofErr w:type="gramStart"/>
      <w:r w:rsidRPr="00267918">
        <w:rPr>
          <w:szCs w:val="24"/>
        </w:rPr>
        <w:t>have the opportunity to</w:t>
      </w:r>
      <w:proofErr w:type="gramEnd"/>
      <w:r w:rsidRPr="00267918">
        <w:rPr>
          <w:szCs w:val="24"/>
        </w:rPr>
        <w:t xml:space="preserve"> select from the list of </w:t>
      </w:r>
      <w:r w:rsidRPr="00267918">
        <w:rPr>
          <w:i/>
          <w:iCs/>
          <w:szCs w:val="24"/>
          <w:u w:val="single"/>
        </w:rPr>
        <w:t>pre-approved evidence-based programs</w:t>
      </w:r>
      <w:r w:rsidRPr="00267918">
        <w:rPr>
          <w:szCs w:val="24"/>
        </w:rPr>
        <w:t xml:space="preserve"> listed below. If programs will be used that are not on the pre-approved list- they must adhere to the </w:t>
      </w:r>
      <w:proofErr w:type="gramStart"/>
      <w:r w:rsidRPr="00267918">
        <w:rPr>
          <w:szCs w:val="24"/>
        </w:rPr>
        <w:t>standards, and</w:t>
      </w:r>
      <w:proofErr w:type="gramEnd"/>
      <w:r w:rsidRPr="00267918">
        <w:rPr>
          <w:szCs w:val="24"/>
        </w:rPr>
        <w:t xml:space="preserve"> be approved by the Division.</w:t>
      </w:r>
    </w:p>
    <w:p w14:paraId="50C671E9" w14:textId="77777777" w:rsidR="00A61A9C" w:rsidRPr="00267918" w:rsidRDefault="00A61A9C" w:rsidP="00267918">
      <w:pPr>
        <w:spacing w:after="0" w:line="240" w:lineRule="auto"/>
        <w:ind w:left="0" w:firstLine="0"/>
        <w:jc w:val="both"/>
        <w:rPr>
          <w:color w:val="auto"/>
          <w:szCs w:val="24"/>
        </w:rPr>
      </w:pPr>
    </w:p>
    <w:p w14:paraId="70075AE9" w14:textId="77777777" w:rsidR="00141503" w:rsidRDefault="00141503" w:rsidP="00141503">
      <w:pPr>
        <w:ind w:left="0" w:firstLine="0"/>
      </w:pPr>
      <w:r>
        <w:t>YPE programs in the NC substance abuse prevention system fall into one of two categories:</w:t>
      </w:r>
    </w:p>
    <w:p w14:paraId="65377DAD" w14:textId="0760F7AF" w:rsidR="00C304F0" w:rsidRDefault="00612219" w:rsidP="00267918">
      <w:pPr>
        <w:pStyle w:val="ListParagraph"/>
        <w:numPr>
          <w:ilvl w:val="0"/>
          <w:numId w:val="24"/>
        </w:numPr>
      </w:pPr>
      <w:r>
        <w:t>Current e</w:t>
      </w:r>
      <w:r w:rsidR="00141503">
        <w:t xml:space="preserve">vidence-based curricula approved for use by the NC Substance Abuse Prevention Block Grant Department. These programs are on SAMHSA’s NREPP. All </w:t>
      </w:r>
      <w:r w:rsidR="001832FC">
        <w:t>substance</w:t>
      </w:r>
      <w:r w:rsidR="00141503">
        <w:t xml:space="preserve"> abuse prevention model program and </w:t>
      </w:r>
      <w:proofErr w:type="gramStart"/>
      <w:r w:rsidR="00141503">
        <w:t>evidence based</w:t>
      </w:r>
      <w:proofErr w:type="gramEnd"/>
      <w:r w:rsidR="00141503">
        <w:t xml:space="preserve"> training</w:t>
      </w:r>
      <w:r w:rsidR="00C304F0">
        <w:t xml:space="preserve"> must be coordinated through the Substance Abuse Prevention Block Grant Manager at the NC State Prevention Office</w:t>
      </w:r>
      <w:r w:rsidR="0009266E">
        <w:t xml:space="preserve"> (please see the current master grid for the most recent list)</w:t>
      </w:r>
      <w:r w:rsidR="00C304F0">
        <w:t>:</w:t>
      </w:r>
      <w:r w:rsidR="0009266E">
        <w:br/>
      </w:r>
    </w:p>
    <w:p w14:paraId="1CDD3861"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HALO (HEALTHY ALTERNATIVES FOR LITTLE ONES) 0-5 Universal</w:t>
      </w:r>
    </w:p>
    <w:p w14:paraId="6DC8B59B" w14:textId="77777777" w:rsidR="00FD12E3" w:rsidRPr="00F656E0"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GUIDING GOOD CHOICES 8-14 Universal</w:t>
      </w:r>
    </w:p>
    <w:p w14:paraId="47EBE961" w14:textId="77777777" w:rsidR="00F656E0"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UNIQUE YOU (FORMERLY I’M SPECIAL), 3</w:t>
      </w:r>
      <w:r w:rsidRPr="00F656E0">
        <w:rPr>
          <w:rFonts w:eastAsiaTheme="minorEastAsia" w:cstheme="minorBidi"/>
          <w:color w:val="000000" w:themeColor="text1"/>
          <w:kern w:val="24"/>
          <w:szCs w:val="24"/>
          <w:vertAlign w:val="superscript"/>
        </w:rPr>
        <w:t>rd</w:t>
      </w:r>
      <w:r>
        <w:rPr>
          <w:rFonts w:eastAsiaTheme="minorEastAsia" w:cstheme="minorBidi"/>
          <w:color w:val="000000" w:themeColor="text1"/>
          <w:kern w:val="24"/>
          <w:szCs w:val="24"/>
        </w:rPr>
        <w:t>-4</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Universal, Selective</w:t>
      </w:r>
    </w:p>
    <w:p w14:paraId="406501A2" w14:textId="77777777" w:rsidR="00F656E0" w:rsidRPr="00F656E0" w:rsidRDefault="00FD12E3" w:rsidP="00F656E0">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MEDIA READY 11-14 Universal</w:t>
      </w:r>
    </w:p>
    <w:p w14:paraId="7DFC840E" w14:textId="77777777" w:rsidR="00FD12E3"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MEDIA DETECTIVE, 6</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8</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Universal</w:t>
      </w:r>
    </w:p>
    <w:p w14:paraId="5B6315FB"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ALL STARS 11-14 Universal, Selective</w:t>
      </w:r>
    </w:p>
    <w:p w14:paraId="034F12A2" w14:textId="77777777" w:rsidR="00FD12E3"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ALL STARS JR 4</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5</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Universal, Selective</w:t>
      </w:r>
    </w:p>
    <w:p w14:paraId="0B8A792B"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STORYTELLING FOR EMPOWERMENT 6-12 Selective</w:t>
      </w:r>
    </w:p>
    <w:p w14:paraId="5A570F75"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PROJECT TND 14-19 Selective</w:t>
      </w:r>
    </w:p>
    <w:p w14:paraId="58F8EC1C"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PROJECT ALERT 13-17 Selective</w:t>
      </w:r>
    </w:p>
    <w:p w14:paraId="6086DF50"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EARLY RISERS 6-12 Selective</w:t>
      </w:r>
    </w:p>
    <w:p w14:paraId="3131E48B"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RECONNECTING YOUTH 13-17 Selective, Indicated</w:t>
      </w:r>
    </w:p>
    <w:p w14:paraId="62197239" w14:textId="77777777" w:rsidR="00FD12E3" w:rsidRPr="00FD12E3" w:rsidRDefault="00FD12E3" w:rsidP="00FD12E3">
      <w:pPr>
        <w:numPr>
          <w:ilvl w:val="0"/>
          <w:numId w:val="23"/>
        </w:numPr>
        <w:spacing w:after="0" w:line="240" w:lineRule="auto"/>
        <w:ind w:left="1166"/>
        <w:contextualSpacing/>
        <w:rPr>
          <w:rFonts w:eastAsia="Times New Roman" w:cs="Times New Roman"/>
          <w:color w:val="auto"/>
          <w:szCs w:val="24"/>
        </w:rPr>
      </w:pPr>
      <w:r w:rsidRPr="00FD12E3">
        <w:rPr>
          <w:rFonts w:eastAsiaTheme="minorEastAsia" w:cstheme="minorBidi"/>
          <w:color w:val="000000" w:themeColor="text1"/>
          <w:kern w:val="24"/>
          <w:szCs w:val="24"/>
        </w:rPr>
        <w:t>PROJECT SUCCESS 13-17 Indicated</w:t>
      </w:r>
    </w:p>
    <w:p w14:paraId="053FEAB9" w14:textId="5F1FDF98" w:rsidR="00FD12E3" w:rsidRPr="00FD12E3" w:rsidRDefault="00F656E0" w:rsidP="00FD12E3">
      <w:pPr>
        <w:numPr>
          <w:ilvl w:val="0"/>
          <w:numId w:val="23"/>
        </w:numPr>
        <w:spacing w:after="0" w:line="240" w:lineRule="auto"/>
        <w:ind w:left="1166"/>
        <w:contextualSpacing/>
        <w:rPr>
          <w:rFonts w:eastAsia="Times New Roman" w:cs="Times New Roman"/>
          <w:color w:val="auto"/>
          <w:szCs w:val="24"/>
        </w:rPr>
      </w:pPr>
      <w:r>
        <w:rPr>
          <w:rFonts w:eastAsiaTheme="minorEastAsia" w:cstheme="minorBidi"/>
          <w:color w:val="000000" w:themeColor="text1"/>
          <w:kern w:val="24"/>
          <w:szCs w:val="24"/>
        </w:rPr>
        <w:t>EARLY RISERS, 1</w:t>
      </w:r>
      <w:r w:rsidRPr="00F656E0">
        <w:rPr>
          <w:rFonts w:eastAsiaTheme="minorEastAsia" w:cstheme="minorBidi"/>
          <w:color w:val="000000" w:themeColor="text1"/>
          <w:kern w:val="24"/>
          <w:szCs w:val="24"/>
          <w:vertAlign w:val="superscript"/>
        </w:rPr>
        <w:t>st</w:t>
      </w:r>
      <w:r>
        <w:rPr>
          <w:rFonts w:eastAsiaTheme="minorEastAsia" w:cstheme="minorBidi"/>
          <w:color w:val="000000" w:themeColor="text1"/>
          <w:kern w:val="24"/>
          <w:szCs w:val="24"/>
        </w:rPr>
        <w:t>-5</w:t>
      </w:r>
      <w:r w:rsidRPr="00F656E0">
        <w:rPr>
          <w:rFonts w:eastAsiaTheme="minorEastAsia" w:cstheme="minorBidi"/>
          <w:color w:val="000000" w:themeColor="text1"/>
          <w:kern w:val="24"/>
          <w:szCs w:val="24"/>
          <w:vertAlign w:val="superscript"/>
        </w:rPr>
        <w:t>th</w:t>
      </w:r>
      <w:r>
        <w:rPr>
          <w:rFonts w:eastAsiaTheme="minorEastAsia" w:cstheme="minorBidi"/>
          <w:color w:val="000000" w:themeColor="text1"/>
          <w:kern w:val="24"/>
          <w:szCs w:val="24"/>
        </w:rPr>
        <w:t xml:space="preserve"> Selective, Indicated</w:t>
      </w:r>
      <w:r w:rsidR="0009266E">
        <w:rPr>
          <w:rFonts w:eastAsiaTheme="minorEastAsia" w:cstheme="minorBidi"/>
          <w:color w:val="000000" w:themeColor="text1"/>
          <w:kern w:val="24"/>
          <w:szCs w:val="24"/>
        </w:rPr>
        <w:br/>
      </w:r>
    </w:p>
    <w:p w14:paraId="001C71E9" w14:textId="0A0076AC" w:rsidR="0036243B" w:rsidRPr="0036243B" w:rsidRDefault="0036243B" w:rsidP="000D77B3">
      <w:pPr>
        <w:pStyle w:val="ListParagraph"/>
        <w:numPr>
          <w:ilvl w:val="0"/>
          <w:numId w:val="24"/>
        </w:numPr>
      </w:pPr>
      <w:r>
        <w:t xml:space="preserve">Some providers may have developed a </w:t>
      </w:r>
      <w:proofErr w:type="gramStart"/>
      <w:r>
        <w:t>standards based</w:t>
      </w:r>
      <w:proofErr w:type="gramEnd"/>
      <w:r>
        <w:t xml:space="preserve"> program for a unique population to be used with their local community. These programs will require approval for use by the Substance Abuse Prevention Block Grant Manager in the NC State Office of Substance Abuse Prevention. Any developed curricula to be used at the local community level should meet the YPE Standards (see next page). The Standards for YPE were developed based on extensive research review. They reflect best practice for the strategies that are tied to program </w:t>
      </w:r>
      <w:r>
        <w:lastRenderedPageBreak/>
        <w:t xml:space="preserve">outcomes. </w:t>
      </w:r>
      <w:r w:rsidR="000D77B3">
        <w:t xml:space="preserve"> An approval process is in place to request approval for other prevention education programs. </w:t>
      </w:r>
      <w:r>
        <w:t xml:space="preserve"> </w:t>
      </w:r>
      <w:r w:rsidRPr="0036243B">
        <w:t xml:space="preserve">Please </w:t>
      </w:r>
      <w:r>
        <w:t xml:space="preserve">also remember that there is a </w:t>
      </w:r>
      <w:r w:rsidRPr="000D77B3">
        <w:rPr>
          <w:b/>
        </w:rPr>
        <w:t>mandatory modified substance abuse prevention record that must be opened on each child</w:t>
      </w:r>
      <w:r w:rsidR="0009266E">
        <w:t xml:space="preserve"> (does not apply to Universal Programs)</w:t>
      </w:r>
    </w:p>
    <w:p w14:paraId="5E4A9BAF" w14:textId="77777777" w:rsidR="00C304F0" w:rsidRDefault="00C304F0" w:rsidP="00C304F0"/>
    <w:p w14:paraId="6F437093" w14:textId="77777777" w:rsidR="00E81FDB" w:rsidRDefault="00E81FDB" w:rsidP="00267918">
      <w:pPr>
        <w:pStyle w:val="Heading2"/>
        <w:ind w:left="-1440" w:right="0" w:firstLine="1070"/>
      </w:pPr>
      <w:r>
        <w:rPr>
          <w:sz w:val="36"/>
        </w:rPr>
        <w:t xml:space="preserve">Requirements for YPE </w:t>
      </w:r>
      <w:r>
        <w:rPr>
          <w:b w:val="0"/>
          <w:sz w:val="36"/>
        </w:rPr>
        <w:t>[continued]</w:t>
      </w:r>
    </w:p>
    <w:p w14:paraId="0942A421" w14:textId="77777777" w:rsidR="00E81FDB" w:rsidRDefault="00E81FDB" w:rsidP="00E81FDB">
      <w:pPr>
        <w:spacing w:after="17" w:line="249" w:lineRule="auto"/>
        <w:ind w:left="-5"/>
      </w:pPr>
      <w:r>
        <w:rPr>
          <w:b/>
          <w:color w:val="1D436C"/>
          <w:sz w:val="28"/>
        </w:rPr>
        <w:t>Standards for a Universal Population:</w:t>
      </w:r>
    </w:p>
    <w:p w14:paraId="5C9F28AE" w14:textId="77777777" w:rsidR="00E81FDB" w:rsidRDefault="00E81FDB" w:rsidP="00FD12E3">
      <w:pPr>
        <w:pStyle w:val="ListParagraph"/>
        <w:numPr>
          <w:ilvl w:val="0"/>
          <w:numId w:val="4"/>
        </w:numPr>
        <w:spacing w:after="90"/>
        <w:ind w:right="39" w:hanging="136"/>
      </w:pPr>
      <w:r>
        <w:t xml:space="preserve">  Develop or obtain a written, planned curriculum that:</w:t>
      </w:r>
    </w:p>
    <w:p w14:paraId="60E878DF" w14:textId="77777777" w:rsidR="00E81FDB" w:rsidRDefault="00E81FDB" w:rsidP="00FD12E3">
      <w:pPr>
        <w:numPr>
          <w:ilvl w:val="1"/>
          <w:numId w:val="4"/>
        </w:numPr>
        <w:spacing w:after="187" w:line="227" w:lineRule="auto"/>
        <w:ind w:left="1620" w:right="35" w:hanging="136"/>
      </w:pPr>
      <w:r>
        <w:t>Includes a minimum of eight sessions in the first year (core level) and a minimum of five booster sessions for one or more of the following years.</w:t>
      </w:r>
    </w:p>
    <w:p w14:paraId="5171DECC" w14:textId="77777777" w:rsidR="00E81FDB" w:rsidRDefault="00E81FDB" w:rsidP="00FD12E3">
      <w:pPr>
        <w:numPr>
          <w:ilvl w:val="1"/>
          <w:numId w:val="4"/>
        </w:numPr>
        <w:spacing w:after="187" w:line="227" w:lineRule="auto"/>
        <w:ind w:left="1620" w:right="35" w:hanging="136"/>
      </w:pPr>
      <w:r>
        <w:t>Schedules each core and booster session for a minimum of 30 minutes in length.</w:t>
      </w:r>
    </w:p>
    <w:p w14:paraId="187D2582" w14:textId="77777777" w:rsidR="00E81FDB" w:rsidRDefault="00E81FDB" w:rsidP="00FD12E3">
      <w:pPr>
        <w:numPr>
          <w:ilvl w:val="1"/>
          <w:numId w:val="4"/>
        </w:numPr>
        <w:ind w:left="1620" w:right="35" w:hanging="136"/>
      </w:pPr>
      <w:r>
        <w:t>Implements both core and booster session no more often than two times a week (i.e. cannot deliver the core or booster portion of program in a severely condensed format).</w:t>
      </w:r>
    </w:p>
    <w:p w14:paraId="1414A733" w14:textId="77777777" w:rsidR="00E81FDB" w:rsidRDefault="00E81FDB" w:rsidP="00FD12E3">
      <w:pPr>
        <w:numPr>
          <w:ilvl w:val="1"/>
          <w:numId w:val="4"/>
        </w:numPr>
        <w:spacing w:after="187" w:line="227" w:lineRule="auto"/>
        <w:ind w:left="1620" w:right="35" w:hanging="136"/>
      </w:pPr>
      <w:r>
        <w:t>Does not include scare tactics designed to “shock” participants (e.g., mock crashes).</w:t>
      </w:r>
    </w:p>
    <w:p w14:paraId="775F0120" w14:textId="77777777" w:rsidR="00E81FDB" w:rsidRDefault="00E81FDB" w:rsidP="00FD12E3">
      <w:pPr>
        <w:numPr>
          <w:ilvl w:val="1"/>
          <w:numId w:val="4"/>
        </w:numPr>
        <w:spacing w:after="187" w:line="227" w:lineRule="auto"/>
        <w:ind w:left="1620" w:right="35" w:hanging="136"/>
      </w:pPr>
      <w:r>
        <w:t>Does not include testimonials by former/recovering addicts.</w:t>
      </w:r>
    </w:p>
    <w:p w14:paraId="12BB3245" w14:textId="77777777" w:rsidR="00E81FDB" w:rsidRDefault="00FD12E3" w:rsidP="00FD12E3">
      <w:pPr>
        <w:numPr>
          <w:ilvl w:val="0"/>
          <w:numId w:val="4"/>
        </w:numPr>
        <w:ind w:right="52" w:hanging="136"/>
      </w:pPr>
      <w:r>
        <w:t xml:space="preserve"> </w:t>
      </w:r>
      <w:r w:rsidR="00E81FDB">
        <w:t>Develop/adapt materials and activities to ensure they are culturally sensitive/relevant and suitable to the age and development of the youth being served (e.g. language/reading level translation, incorporation of the perspective, values, social/emotional development and norms of the population).</w:t>
      </w:r>
    </w:p>
    <w:p w14:paraId="32844E78" w14:textId="77777777" w:rsidR="00E81FDB" w:rsidRDefault="00FD12E3" w:rsidP="00FD12E3">
      <w:pPr>
        <w:numPr>
          <w:ilvl w:val="0"/>
          <w:numId w:val="4"/>
        </w:numPr>
        <w:ind w:right="52" w:hanging="136"/>
      </w:pPr>
      <w:r>
        <w:t xml:space="preserve"> </w:t>
      </w:r>
      <w:r w:rsidR="00E81FDB">
        <w:t>Focus the majority of program session time on interactive activities that include such techniques as role-plays, discussion, and cooperative learning (i.e. small group interactive educational tasks).</w:t>
      </w:r>
    </w:p>
    <w:p w14:paraId="18C31D6D" w14:textId="77777777" w:rsidR="00E81FDB" w:rsidRDefault="00E81FDB" w:rsidP="00FD12E3">
      <w:pPr>
        <w:numPr>
          <w:ilvl w:val="0"/>
          <w:numId w:val="4"/>
        </w:numPr>
        <w:ind w:right="52" w:hanging="136"/>
      </w:pPr>
      <w:r>
        <w:t xml:space="preserve"> Include the following content components for 4</w:t>
      </w:r>
      <w:r w:rsidRPr="00C0556F">
        <w:rPr>
          <w:vertAlign w:val="superscript"/>
        </w:rPr>
        <w:t>th</w:t>
      </w:r>
      <w:r>
        <w:t xml:space="preserve"> &amp; 5</w:t>
      </w:r>
      <w:r w:rsidRPr="00C0556F">
        <w:rPr>
          <w:vertAlign w:val="superscript"/>
        </w:rPr>
        <w:t>th</w:t>
      </w:r>
      <w:r>
        <w:t xml:space="preserve"> grade youth:</w:t>
      </w:r>
    </w:p>
    <w:p w14:paraId="104C8B2F" w14:textId="77777777" w:rsidR="00E81FDB" w:rsidRDefault="00E81FDB" w:rsidP="00FD12E3">
      <w:pPr>
        <w:numPr>
          <w:ilvl w:val="1"/>
          <w:numId w:val="4"/>
        </w:numPr>
        <w:tabs>
          <w:tab w:val="left" w:pos="1710"/>
        </w:tabs>
        <w:ind w:left="1800" w:right="52" w:hanging="136"/>
      </w:pPr>
      <w:r>
        <w:t>Self-control (e.g. recognizing and coping with anxiety, anger, and impulses).</w:t>
      </w:r>
    </w:p>
    <w:p w14:paraId="63844078" w14:textId="77777777" w:rsidR="00E81FDB" w:rsidRDefault="00E81FDB" w:rsidP="00FD12E3">
      <w:pPr>
        <w:numPr>
          <w:ilvl w:val="1"/>
          <w:numId w:val="4"/>
        </w:numPr>
        <w:tabs>
          <w:tab w:val="left" w:pos="1710"/>
        </w:tabs>
        <w:ind w:left="1800" w:right="52" w:hanging="136"/>
      </w:pPr>
      <w:r>
        <w:t>Emotional awareness (e.g. recognizing and understanding one’s own emotions).</w:t>
      </w:r>
    </w:p>
    <w:p w14:paraId="63AA36D9" w14:textId="77777777" w:rsidR="00E81FDB" w:rsidRDefault="00E81FDB" w:rsidP="00FD12E3">
      <w:pPr>
        <w:numPr>
          <w:ilvl w:val="1"/>
          <w:numId w:val="4"/>
        </w:numPr>
        <w:tabs>
          <w:tab w:val="left" w:pos="1710"/>
        </w:tabs>
        <w:ind w:left="1800" w:right="52" w:hanging="136"/>
      </w:pPr>
      <w:r>
        <w:t>Communication &amp; social problem solving (e.g. expressing emotions effectively, handling interpersonal conflict).</w:t>
      </w:r>
    </w:p>
    <w:p w14:paraId="14071B52" w14:textId="77777777" w:rsidR="00E81FDB" w:rsidRDefault="00E81FDB" w:rsidP="00FD12E3">
      <w:pPr>
        <w:numPr>
          <w:ilvl w:val="1"/>
          <w:numId w:val="4"/>
        </w:numPr>
        <w:tabs>
          <w:tab w:val="left" w:pos="1710"/>
        </w:tabs>
        <w:ind w:left="1800" w:right="52" w:hanging="136"/>
      </w:pPr>
      <w:r>
        <w:t>Goal setting and attainment (e.g. focusing on tasks at hand, setting short-term and long-term goals, modifying performance based on feedback).</w:t>
      </w:r>
    </w:p>
    <w:p w14:paraId="6FAFCF42" w14:textId="77777777" w:rsidR="00E81FDB" w:rsidRDefault="00E81FDB" w:rsidP="00FD12E3">
      <w:pPr>
        <w:tabs>
          <w:tab w:val="center" w:pos="2674"/>
        </w:tabs>
        <w:spacing w:after="90"/>
        <w:ind w:left="0" w:firstLine="270"/>
      </w:pPr>
      <w:r>
        <w:t xml:space="preserve">5. </w:t>
      </w:r>
      <w:r>
        <w:tab/>
        <w:t>Include the following content components for 6</w:t>
      </w:r>
      <w:r w:rsidRPr="00C0556F">
        <w:rPr>
          <w:vertAlign w:val="superscript"/>
        </w:rPr>
        <w:t>th</w:t>
      </w:r>
      <w:r>
        <w:t>-8</w:t>
      </w:r>
      <w:r w:rsidRPr="00C0556F">
        <w:rPr>
          <w:vertAlign w:val="superscript"/>
        </w:rPr>
        <w:t>th</w:t>
      </w:r>
      <w:r>
        <w:t xml:space="preserve"> grade youth:</w:t>
      </w:r>
    </w:p>
    <w:p w14:paraId="46AF1934" w14:textId="77777777" w:rsidR="00E81FDB" w:rsidRDefault="00E81FDB" w:rsidP="00FD12E3">
      <w:pPr>
        <w:numPr>
          <w:ilvl w:val="0"/>
          <w:numId w:val="5"/>
        </w:numPr>
        <w:spacing w:after="187" w:line="227" w:lineRule="auto"/>
        <w:ind w:right="35" w:hanging="136"/>
      </w:pPr>
      <w:r>
        <w:t>Coping with internal pressures such as anxiety, stress, and other internal factors that influence ATOD use (e.g. low self-esteem, psychological distress).</w:t>
      </w:r>
    </w:p>
    <w:p w14:paraId="4666AE0A" w14:textId="77777777" w:rsidR="00E81FDB" w:rsidRDefault="00E81FDB" w:rsidP="00FD12E3">
      <w:pPr>
        <w:numPr>
          <w:ilvl w:val="0"/>
          <w:numId w:val="5"/>
        </w:numPr>
        <w:spacing w:after="187" w:line="227" w:lineRule="auto"/>
        <w:ind w:right="35" w:hanging="136"/>
      </w:pPr>
      <w:r>
        <w:lastRenderedPageBreak/>
        <w:t xml:space="preserve">Coping with external pressures (e.g., peer attitudes, peer pressure) through drug refusal skill-building. </w:t>
      </w:r>
    </w:p>
    <w:p w14:paraId="6C2FA0C7" w14:textId="77777777" w:rsidR="00E81FDB" w:rsidRDefault="00E81FDB" w:rsidP="00FD12E3">
      <w:pPr>
        <w:numPr>
          <w:ilvl w:val="0"/>
          <w:numId w:val="5"/>
        </w:numPr>
        <w:spacing w:after="90" w:line="310" w:lineRule="auto"/>
        <w:ind w:right="35" w:hanging="136"/>
      </w:pPr>
      <w:proofErr w:type="gramStart"/>
      <w:r>
        <w:t>Factual information</w:t>
      </w:r>
      <w:proofErr w:type="gramEnd"/>
      <w:r>
        <w:t xml:space="preserve"> that reinforces the belief that ATOD use and/or abuse is not the norm or typical behavior for youth. </w:t>
      </w:r>
    </w:p>
    <w:p w14:paraId="7A37E8C0" w14:textId="77777777" w:rsidR="00E81FDB" w:rsidRDefault="00E81FDB" w:rsidP="00FD12E3">
      <w:pPr>
        <w:numPr>
          <w:ilvl w:val="0"/>
          <w:numId w:val="5"/>
        </w:numPr>
        <w:spacing w:after="90" w:line="310" w:lineRule="auto"/>
        <w:ind w:right="35" w:hanging="136"/>
      </w:pPr>
      <w:r>
        <w:t>Reinforcement of anti-drug attitudes.</w:t>
      </w:r>
    </w:p>
    <w:p w14:paraId="4DE914B2" w14:textId="77777777" w:rsidR="00E81FDB" w:rsidRDefault="00E81FDB" w:rsidP="00FD12E3">
      <w:pPr>
        <w:numPr>
          <w:ilvl w:val="0"/>
          <w:numId w:val="5"/>
        </w:numPr>
        <w:spacing w:after="187" w:line="227" w:lineRule="auto"/>
        <w:ind w:right="35" w:hanging="136"/>
      </w:pPr>
      <w:r>
        <w:t>Strengthening of personal commitment against drug abuse.</w:t>
      </w:r>
    </w:p>
    <w:p w14:paraId="01CBCFC1" w14:textId="77777777" w:rsidR="00E81FDB" w:rsidRDefault="00E81FDB" w:rsidP="00FD12E3">
      <w:pPr>
        <w:numPr>
          <w:ilvl w:val="0"/>
          <w:numId w:val="5"/>
        </w:numPr>
        <w:spacing w:after="187" w:line="227" w:lineRule="auto"/>
        <w:ind w:right="35" w:hanging="136"/>
      </w:pPr>
      <w:r>
        <w:t>Short-term consequences (bad breath, financial cost, legal risks) associated with ATOD use.</w:t>
      </w:r>
    </w:p>
    <w:p w14:paraId="02EDBF7D" w14:textId="77777777" w:rsidR="00E81FDB" w:rsidRDefault="00E81FDB" w:rsidP="00FD12E3">
      <w:pPr>
        <w:numPr>
          <w:ilvl w:val="0"/>
          <w:numId w:val="5"/>
        </w:numPr>
        <w:spacing w:after="187" w:line="227" w:lineRule="auto"/>
        <w:ind w:right="35" w:hanging="136"/>
      </w:pPr>
      <w:r>
        <w:t>Communication skills (e.g., active listening, using “I” messages).</w:t>
      </w:r>
    </w:p>
    <w:p w14:paraId="75D7BD81" w14:textId="77777777" w:rsidR="00E81FDB" w:rsidRDefault="00E81FDB" w:rsidP="00FD12E3">
      <w:pPr>
        <w:numPr>
          <w:ilvl w:val="0"/>
          <w:numId w:val="5"/>
        </w:numPr>
        <w:ind w:right="35" w:hanging="136"/>
      </w:pPr>
      <w:r>
        <w:t>Peer relationships (e.g., working as part of a team, showing sensitivity to social cues, harmonizing diverse feelings and viewpoints).</w:t>
      </w:r>
    </w:p>
    <w:p w14:paraId="708DFD4F" w14:textId="77777777" w:rsidR="00E81FDB" w:rsidRDefault="00E81FDB" w:rsidP="003F3BC6">
      <w:pPr>
        <w:numPr>
          <w:ilvl w:val="0"/>
          <w:numId w:val="5"/>
        </w:numPr>
        <w:spacing w:after="0" w:line="227" w:lineRule="auto"/>
        <w:ind w:right="35" w:hanging="136"/>
      </w:pPr>
      <w:r>
        <w:t>Self-efficacy and assertiveness (e.g., exercising assertiveness, leadership and persuasion, recognizing self-strengths).</w:t>
      </w:r>
    </w:p>
    <w:p w14:paraId="123BB737" w14:textId="77777777" w:rsidR="003F3BC6" w:rsidRPr="00D62664" w:rsidRDefault="003F3BC6" w:rsidP="003F3BC6">
      <w:pPr>
        <w:spacing w:after="0" w:line="227" w:lineRule="auto"/>
        <w:ind w:left="720" w:right="35" w:firstLine="0"/>
      </w:pPr>
    </w:p>
    <w:p w14:paraId="17F061AB" w14:textId="77777777" w:rsidR="00E81FDB" w:rsidRDefault="00E81FDB" w:rsidP="00E81FDB">
      <w:pPr>
        <w:spacing w:after="17" w:line="249" w:lineRule="auto"/>
        <w:ind w:left="-5"/>
      </w:pPr>
      <w:r>
        <w:rPr>
          <w:b/>
          <w:color w:val="1D436C"/>
          <w:sz w:val="28"/>
        </w:rPr>
        <w:t>Standards for a Selective Population:</w:t>
      </w:r>
    </w:p>
    <w:p w14:paraId="7BDFA8CC" w14:textId="77777777" w:rsidR="00E81FDB" w:rsidRDefault="00E81FDB" w:rsidP="00E81FDB">
      <w:pPr>
        <w:spacing w:after="275"/>
        <w:ind w:left="10" w:right="52"/>
      </w:pPr>
      <w:r>
        <w:t xml:space="preserve">YPE programs that specifically target youth because they share a common risk (e.g. academic delay, developmental delay, behavioral disorders, etc.) are called “selected” programs, rather than “universal” programs.  In addition to following the standards stated above (for universal programs), Youth Prevention Education programs that target a selected population must adhere to the following additional standards. </w:t>
      </w:r>
    </w:p>
    <w:p w14:paraId="4E5B857B" w14:textId="77777777" w:rsidR="00E81FDB" w:rsidRDefault="00E81FDB" w:rsidP="00E81FDB">
      <w:pPr>
        <w:ind w:left="450" w:right="52" w:hanging="270"/>
      </w:pPr>
      <w:r>
        <w:t>1. Develop or obtain a written, planned curriculum that includes a minimum of 20 sessions in the first year (core level) and a minimum of 10 booster sessions for one or more of the following years.</w:t>
      </w:r>
    </w:p>
    <w:p w14:paraId="281CA4C3" w14:textId="77777777" w:rsidR="00E81FDB" w:rsidRDefault="00E81FDB" w:rsidP="00E81FDB">
      <w:pPr>
        <w:numPr>
          <w:ilvl w:val="0"/>
          <w:numId w:val="6"/>
        </w:numPr>
        <w:ind w:right="449" w:hanging="270"/>
      </w:pPr>
      <w:r>
        <w:t xml:space="preserve">Assure that staff who facilitate the program receive training in effectively working with youth that share the common risk factor(s) in the targeted population.  For example, if the students are selected into the program because they have a behavior disorder, staff training should include strategies for encouraging effective learning in students with behavior disorders. </w:t>
      </w:r>
    </w:p>
    <w:p w14:paraId="6DE9A7F3" w14:textId="77777777" w:rsidR="00E81FDB" w:rsidRDefault="00E81FDB" w:rsidP="00E81FDB">
      <w:pPr>
        <w:numPr>
          <w:ilvl w:val="0"/>
          <w:numId w:val="6"/>
        </w:numPr>
        <w:ind w:right="449" w:hanging="270"/>
      </w:pPr>
      <w:r>
        <w:t>Demonstrate a plan for parent/guardian involvement that includes:</w:t>
      </w:r>
    </w:p>
    <w:p w14:paraId="37DD10AF" w14:textId="77777777" w:rsidR="00E81FDB" w:rsidRDefault="00E81FDB" w:rsidP="00E81FDB">
      <w:pPr>
        <w:numPr>
          <w:ilvl w:val="1"/>
          <w:numId w:val="6"/>
        </w:numPr>
        <w:ind w:right="52" w:hanging="280"/>
      </w:pPr>
      <w:r>
        <w:t xml:space="preserve">A minimum of one interactive communication (e.g. phone call, face-to-face conversation, email dialogue) with at least one parent/guardian of each child in the program.  The purpose of this communication is to discuss the child’s strengths, any challenges and progress during the program. </w:t>
      </w:r>
    </w:p>
    <w:p w14:paraId="36D5E9B5" w14:textId="77777777" w:rsidR="00E81FDB" w:rsidRDefault="00E81FDB" w:rsidP="00E81FDB">
      <w:pPr>
        <w:numPr>
          <w:ilvl w:val="1"/>
          <w:numId w:val="6"/>
        </w:numPr>
        <w:ind w:right="52" w:hanging="280"/>
      </w:pPr>
      <w:r>
        <w:t>At least two opportunities for parent/guardian to receive information, provide input into the program, and have their questions addressed (e.g., parent night, e-mail/mail/phone calls, newsletters).</w:t>
      </w:r>
    </w:p>
    <w:p w14:paraId="4773A051" w14:textId="77777777" w:rsidR="00E81FDB" w:rsidRDefault="00E81FDB" w:rsidP="00E81FDB">
      <w:pPr>
        <w:numPr>
          <w:ilvl w:val="1"/>
          <w:numId w:val="6"/>
        </w:numPr>
        <w:ind w:right="52" w:hanging="280"/>
      </w:pPr>
      <w:r>
        <w:lastRenderedPageBreak/>
        <w:t>At least two in-home learning activities such as homework activities, parent/guardian-child discussion strategies, and at-home goal setting to reinforce the YPE curriculum content.</w:t>
      </w:r>
    </w:p>
    <w:p w14:paraId="39DA1BEB" w14:textId="77777777" w:rsidR="00E81FDB" w:rsidRDefault="00E81FDB" w:rsidP="00E81FDB">
      <w:pPr>
        <w:numPr>
          <w:ilvl w:val="1"/>
          <w:numId w:val="6"/>
        </w:numPr>
        <w:ind w:right="52" w:hanging="280"/>
      </w:pPr>
      <w:r>
        <w:t>A description of how the cultural styles of families have been acknowledged so that information and outreach is culturally sensitive and appropriate (e.g., information is available in parent’s/guardian’s first language).</w:t>
      </w:r>
    </w:p>
    <w:p w14:paraId="7F6DCDB3" w14:textId="77777777" w:rsidR="00D62664" w:rsidRDefault="00D62664" w:rsidP="00D62664">
      <w:pPr>
        <w:spacing w:after="17" w:line="249" w:lineRule="auto"/>
        <w:ind w:left="440" w:firstLine="0"/>
      </w:pPr>
      <w:r w:rsidRPr="00D62664">
        <w:rPr>
          <w:b/>
          <w:color w:val="1D436C"/>
          <w:sz w:val="28"/>
        </w:rPr>
        <w:t>Standards for a</w:t>
      </w:r>
      <w:r w:rsidR="00FD12E3">
        <w:rPr>
          <w:b/>
          <w:color w:val="1D436C"/>
          <w:sz w:val="28"/>
        </w:rPr>
        <w:t>n</w:t>
      </w:r>
      <w:r w:rsidRPr="00D62664">
        <w:rPr>
          <w:b/>
          <w:color w:val="1D436C"/>
          <w:sz w:val="28"/>
        </w:rPr>
        <w:t xml:space="preserve"> </w:t>
      </w:r>
      <w:r>
        <w:rPr>
          <w:b/>
          <w:color w:val="1D436C"/>
          <w:sz w:val="28"/>
        </w:rPr>
        <w:t xml:space="preserve">Indicated </w:t>
      </w:r>
      <w:r w:rsidRPr="00D62664">
        <w:rPr>
          <w:b/>
          <w:color w:val="1D436C"/>
          <w:sz w:val="28"/>
        </w:rPr>
        <w:t>Population:</w:t>
      </w:r>
    </w:p>
    <w:p w14:paraId="3279493C" w14:textId="77777777" w:rsidR="00FD12E3" w:rsidRDefault="00FD12E3" w:rsidP="00FD12E3">
      <w:pPr>
        <w:spacing w:after="269"/>
        <w:ind w:left="450" w:right="52" w:firstLine="0"/>
      </w:pPr>
      <w:r>
        <w:t>YPE programs that specifically target youth because</w:t>
      </w:r>
      <w:r w:rsidRPr="001D381A">
        <w:rPr>
          <w:b/>
          <w:i/>
        </w:rPr>
        <w:t xml:space="preserve"> </w:t>
      </w:r>
      <w:r>
        <w:t xml:space="preserve">they are already engaged in initial substance use are called “indicated” programs. Depending on the targeted population, prevention messages range in intensity. </w:t>
      </w:r>
    </w:p>
    <w:p w14:paraId="71FB4A5A" w14:textId="77777777" w:rsidR="00C03078" w:rsidRPr="00C03078" w:rsidRDefault="00C03078" w:rsidP="00C03078">
      <w:pPr>
        <w:ind w:left="450" w:right="52" w:firstLine="0"/>
      </w:pPr>
      <w:r w:rsidRPr="00C03078">
        <w:t xml:space="preserve">Indicated prevention interventions identify individuals who are experiencing early signs of substance abuse and other related problem behaviors associated with substance abuse and target them with special programs. The individuals identified at this stage, though experimenting, have not reached the point where clinical diagnosis of substance abuse can be made. Indicated prevention approaches are used for individuals who may or may not be abusing substances but who exhibit risk factors such as school failure, interpersonal social problems, delinquency, and other antisocial behaviors, and psychological problems such as depression and suicidal behavior, which increases their chances of developing a drug abuse problem. In the field of substance abuse, an example of an indicated prevention intervention would be a substance abuse program for high school students who are experiencing </w:t>
      </w:r>
      <w:proofErr w:type="gramStart"/>
      <w:r w:rsidRPr="00C03078">
        <w:t>a number of</w:t>
      </w:r>
      <w:proofErr w:type="gramEnd"/>
      <w:r w:rsidRPr="00C03078">
        <w:t xml:space="preserve"> problem behaviors, including truancy, failing academic grades, suicidal ideation, and early signs of substance abuse. The evidence-based curriculum “Reconnecting Youth,” which is designed for high school students is very effective and approved for high school credit</w:t>
      </w:r>
    </w:p>
    <w:p w14:paraId="50604A71" w14:textId="77777777" w:rsidR="00C03078" w:rsidRDefault="00C03078" w:rsidP="00C03078">
      <w:pPr>
        <w:ind w:left="450" w:right="52" w:firstLine="0"/>
      </w:pPr>
      <w:r>
        <w:t>In addition to following the standards stated above (for universal and selective programs), Youth Prevention Education programs that target an indicated population must adhere to the following additional standards.</w:t>
      </w:r>
    </w:p>
    <w:p w14:paraId="1914B2AF" w14:textId="77777777" w:rsidR="00C03078" w:rsidRPr="00C03078" w:rsidRDefault="00C03078" w:rsidP="00C03078">
      <w:pPr>
        <w:ind w:left="720" w:right="52" w:firstLine="0"/>
      </w:pPr>
      <w:r w:rsidRPr="00C03078">
        <w:t xml:space="preserve">1. Develop or obtain a written, planned curriculum that includes a minimum of 20 sessions in the first year (core level) and, if booster sessions are included in the program model, includes a minimum of 10 booster sessions for one or more of the following years. </w:t>
      </w:r>
    </w:p>
    <w:p w14:paraId="4A17B10D" w14:textId="04A0B817" w:rsidR="00C03078" w:rsidRPr="00C03078" w:rsidRDefault="00C03078" w:rsidP="00C03078">
      <w:pPr>
        <w:ind w:left="720" w:right="52" w:firstLine="0"/>
      </w:pPr>
      <w:r w:rsidRPr="00C03078">
        <w:t>2. Assure that staff who facilitate the program receive traini</w:t>
      </w:r>
      <w:r>
        <w:t>ng in how to effectively work</w:t>
      </w:r>
      <w:r w:rsidRPr="00C03078">
        <w:t xml:space="preserve"> with youth that share the common risk factor(s) of the targeted population. For example, if the students are selected into the program because they are experimenting with alcohol, tobacco or other drugs, staff training should include knowledge of the effects of ATODs, family dynamics and psychoeducation strategies. </w:t>
      </w:r>
      <w:r w:rsidR="00D33B5F">
        <w:br/>
      </w:r>
      <w:r w:rsidR="00D33B5F">
        <w:br/>
      </w:r>
      <w:r w:rsidR="00D33B5F">
        <w:br/>
      </w:r>
      <w:r w:rsidR="00D33B5F">
        <w:br/>
      </w:r>
    </w:p>
    <w:p w14:paraId="09F01286" w14:textId="77777777" w:rsidR="00C03078" w:rsidRPr="00C03078" w:rsidRDefault="3B765398" w:rsidP="00C03078">
      <w:pPr>
        <w:ind w:left="0" w:right="52" w:firstLine="720"/>
      </w:pPr>
      <w:bookmarkStart w:id="1" w:name="_GoBack"/>
      <w:r>
        <w:lastRenderedPageBreak/>
        <w:t>3</w:t>
      </w:r>
      <w:bookmarkEnd w:id="1"/>
      <w:r>
        <w:t xml:space="preserve">. Demonstrate a plan for parent/guardian involvement that includes: </w:t>
      </w:r>
    </w:p>
    <w:p w14:paraId="5A034724" w14:textId="77777777" w:rsidR="00C03078" w:rsidRPr="00C03078" w:rsidRDefault="00C03078" w:rsidP="00C03078">
      <w:pPr>
        <w:ind w:right="52"/>
      </w:pPr>
      <w:r w:rsidRPr="00C03078">
        <w:sym w:font="Symbol" w:char="F0B7"/>
      </w:r>
      <w:r w:rsidRPr="00C03078">
        <w:t xml:space="preserve"> A minimum of one interactive communication (e.g. phone call, face-to-face conversation, email dialogue) with at least one parent/guardian of each child in the program to discuss the child’s strengths, challenges and progress. </w:t>
      </w:r>
    </w:p>
    <w:p w14:paraId="4ACD0D37" w14:textId="77777777" w:rsidR="00C03078" w:rsidRPr="00C03078" w:rsidRDefault="00C03078" w:rsidP="00C03078">
      <w:pPr>
        <w:ind w:right="52"/>
      </w:pPr>
      <w:r w:rsidRPr="00C03078">
        <w:sym w:font="Symbol" w:char="F0B7"/>
      </w:r>
      <w:r w:rsidRPr="00C03078">
        <w:t xml:space="preserve"> At least two opportunities for parent/guardian to receive information, provide input into the program, and have their questions addressed (e.g., parent night, e-mail/mail/phone calls, newsletters). </w:t>
      </w:r>
    </w:p>
    <w:p w14:paraId="3780C85A" w14:textId="77777777" w:rsidR="00C03078" w:rsidRPr="00C03078" w:rsidRDefault="00C03078" w:rsidP="00C03078">
      <w:pPr>
        <w:ind w:right="52"/>
      </w:pPr>
      <w:r w:rsidRPr="00C03078">
        <w:sym w:font="Symbol" w:char="F0B7"/>
      </w:r>
      <w:r w:rsidRPr="00C03078">
        <w:t xml:space="preserve"> At least two in-home learning activities such as homework activities, parent/guardian-child discussion strategies, and at-home goal setting to reinforce curriculum content. </w:t>
      </w:r>
    </w:p>
    <w:p w14:paraId="62930893" w14:textId="77777777" w:rsidR="00C03078" w:rsidRPr="00C03078" w:rsidRDefault="00C03078" w:rsidP="00C03078">
      <w:pPr>
        <w:ind w:right="52"/>
      </w:pPr>
      <w:r w:rsidRPr="00C03078">
        <w:sym w:font="Symbol" w:char="F0B7"/>
      </w:r>
      <w:r w:rsidRPr="00C03078">
        <w:t xml:space="preserve"> A description of how the cultural styles of families have been acknowledged so that information and outreach is culturally sensitive and appropriate (e.g., information is available in the parent/guardians first language). </w:t>
      </w:r>
    </w:p>
    <w:p w14:paraId="3DBCCE1D" w14:textId="77777777" w:rsidR="00E81FDB" w:rsidRDefault="00E81FDB" w:rsidP="00E81FDB">
      <w:pPr>
        <w:ind w:right="52"/>
      </w:pPr>
    </w:p>
    <w:p w14:paraId="0F3BF8CB" w14:textId="77777777" w:rsidR="00E81FDB" w:rsidRDefault="00E81FDB" w:rsidP="00E81FDB">
      <w:pPr>
        <w:ind w:right="52"/>
      </w:pPr>
    </w:p>
    <w:p w14:paraId="0AC43773" w14:textId="77777777" w:rsidR="0082645E" w:rsidRDefault="0082645E">
      <w:pPr>
        <w:spacing w:after="160" w:line="259" w:lineRule="auto"/>
        <w:ind w:left="0" w:firstLine="0"/>
      </w:pPr>
      <w:r>
        <w:br w:type="page"/>
      </w:r>
    </w:p>
    <w:p w14:paraId="248FF6FE" w14:textId="77777777" w:rsidR="00E81FDB" w:rsidRDefault="00E81FDB" w:rsidP="00FD12E3">
      <w:pPr>
        <w:spacing w:after="198" w:line="259" w:lineRule="auto"/>
        <w:ind w:left="0" w:right="-13" w:firstLine="0"/>
      </w:pPr>
      <w:r>
        <w:rPr>
          <w:rFonts w:ascii="Calibri" w:eastAsia="Calibri" w:hAnsi="Calibri" w:cs="Calibri"/>
          <w:noProof/>
          <w:color w:val="000000"/>
          <w:sz w:val="22"/>
        </w:rPr>
        <w:lastRenderedPageBreak/>
        <mc:AlternateContent>
          <mc:Choice Requires="wpg">
            <w:drawing>
              <wp:inline distT="0" distB="0" distL="0" distR="0" wp14:anchorId="06E17F05" wp14:editId="13D2A8A7">
                <wp:extent cx="4572000" cy="41148"/>
                <wp:effectExtent l="0" t="0" r="0" b="0"/>
                <wp:docPr id="67696" name="Group 67696"/>
                <wp:cNvGraphicFramePr/>
                <a:graphic xmlns:a="http://schemas.openxmlformats.org/drawingml/2006/main">
                  <a:graphicData uri="http://schemas.microsoft.com/office/word/2010/wordprocessingGroup">
                    <wpg:wgp>
                      <wpg:cNvGrpSpPr/>
                      <wpg:grpSpPr>
                        <a:xfrm>
                          <a:off x="0" y="0"/>
                          <a:ext cx="4572000" cy="41148"/>
                          <a:chOff x="0" y="0"/>
                          <a:chExt cx="4572000" cy="41148"/>
                        </a:xfrm>
                      </wpg:grpSpPr>
                      <wps:wsp>
                        <wps:cNvPr id="88207" name="Shape 88207"/>
                        <wps:cNvSpPr/>
                        <wps:spPr>
                          <a:xfrm>
                            <a:off x="0" y="0"/>
                            <a:ext cx="4572000" cy="41148"/>
                          </a:xfrm>
                          <a:custGeom>
                            <a:avLst/>
                            <a:gdLst/>
                            <a:ahLst/>
                            <a:cxnLst/>
                            <a:rect l="0" t="0" r="0" b="0"/>
                            <a:pathLst>
                              <a:path w="4572000" h="41148">
                                <a:moveTo>
                                  <a:pt x="0" y="0"/>
                                </a:moveTo>
                                <a:lnTo>
                                  <a:pt x="4572000" y="0"/>
                                </a:lnTo>
                                <a:lnTo>
                                  <a:pt x="4572000" y="41148"/>
                                </a:lnTo>
                                <a:lnTo>
                                  <a:pt x="0" y="41148"/>
                                </a:lnTo>
                                <a:lnTo>
                                  <a:pt x="0" y="0"/>
                                </a:lnTo>
                              </a:path>
                            </a:pathLst>
                          </a:custGeom>
                          <a:ln w="0" cap="flat">
                            <a:miter lim="127000"/>
                          </a:ln>
                        </wps:spPr>
                        <wps:style>
                          <a:lnRef idx="0">
                            <a:srgbClr val="000000">
                              <a:alpha val="0"/>
                            </a:srgbClr>
                          </a:lnRef>
                          <a:fillRef idx="1">
                            <a:srgbClr val="7A86A7"/>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3418DE2D">
              <v:group id="Group 67696" style="width:5in;height:3.25pt;mso-position-horizontal-relative:char;mso-position-vertical-relative:line" coordsize="45720,411" o:spid="_x0000_s1026" w14:anchorId="23FEE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">
                <v:shape id="Shape 88207" style="position:absolute;width:45720;height:411;visibility:visible;mso-wrap-style:square;v-text-anchor:top" coordsize="4572000,41148" o:spid="_x0000_s1027" fillcolor="#7a86a7" stroked="f" strokeweight="0" path="m,l4572000,r,41148l,411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">
                  <v:stroke miterlimit="83231f" joinstyle="miter"/>
                  <v:path textboxrect="0,0,4572000,41148" arrowok="t"/>
                </v:shape>
                <w10:anchorlock/>
              </v:group>
            </w:pict>
          </mc:Fallback>
        </mc:AlternateContent>
      </w:r>
    </w:p>
    <w:p w14:paraId="42033B4D" w14:textId="77777777" w:rsidR="00E81FDB" w:rsidRDefault="00E81FDB" w:rsidP="00FD12E3">
      <w:pPr>
        <w:pStyle w:val="Heading2"/>
        <w:spacing w:after="338"/>
        <w:ind w:left="0" w:right="0" w:firstLine="0"/>
      </w:pPr>
      <w:r>
        <w:t>Setting Norms with Your Students</w:t>
      </w:r>
    </w:p>
    <w:p w14:paraId="1106C853" w14:textId="77777777" w:rsidR="00E81FDB" w:rsidRDefault="00E81FDB" w:rsidP="00FD12E3">
      <w:pPr>
        <w:tabs>
          <w:tab w:val="left" w:pos="-900"/>
        </w:tabs>
        <w:spacing w:after="321"/>
        <w:ind w:left="0" w:right="52" w:firstLine="0"/>
      </w:pPr>
      <w:r>
        <w:t xml:space="preserve">Setting norms with the class gives teachers the chance to create an inclusive classroom environment through which all student voices are heard and honored. Teachers who establish and maintain norms for an effective learning environment spend more time teaching because less time is usurped by discipline (Brophy, 2000). Norms are more inclusive than “rules,” setting the stage for agreement about how the classroom should function, positive interaction, establishing reliance on each other and a respectful environment.  The following protocol can be used to set group norms with students. </w:t>
      </w:r>
    </w:p>
    <w:p w14:paraId="4C3FD957" w14:textId="77777777" w:rsidR="00E81FDB" w:rsidRDefault="00E81FDB" w:rsidP="00FD12E3">
      <w:pPr>
        <w:pStyle w:val="Heading3"/>
        <w:tabs>
          <w:tab w:val="left" w:pos="-900"/>
        </w:tabs>
        <w:spacing w:after="17" w:line="249" w:lineRule="auto"/>
        <w:ind w:left="0" w:right="0" w:firstLine="0"/>
      </w:pPr>
      <w:r>
        <w:rPr>
          <w:sz w:val="28"/>
        </w:rPr>
        <w:t>Purpose</w:t>
      </w:r>
    </w:p>
    <w:p w14:paraId="4881B97E" w14:textId="77777777" w:rsidR="00E81FDB" w:rsidRDefault="00E81FDB" w:rsidP="00FD12E3">
      <w:pPr>
        <w:tabs>
          <w:tab w:val="left" w:pos="-900"/>
        </w:tabs>
        <w:spacing w:after="321"/>
        <w:ind w:left="0" w:right="52" w:firstLine="0"/>
      </w:pPr>
      <w:r>
        <w:t>To establish expectations for behavior and to give “permission” for risk-taking and full participation.</w:t>
      </w:r>
    </w:p>
    <w:p w14:paraId="33B5FD47" w14:textId="77777777" w:rsidR="00E81FDB" w:rsidRDefault="00E81FDB" w:rsidP="00FD12E3">
      <w:pPr>
        <w:pStyle w:val="Heading3"/>
        <w:tabs>
          <w:tab w:val="left" w:pos="-900"/>
          <w:tab w:val="right" w:pos="7149"/>
        </w:tabs>
        <w:spacing w:after="17" w:line="249" w:lineRule="auto"/>
        <w:ind w:left="0" w:right="0" w:firstLine="0"/>
      </w:pPr>
      <w:r>
        <w:rPr>
          <w:sz w:val="28"/>
        </w:rPr>
        <w:t xml:space="preserve">Time </w:t>
      </w:r>
      <w:r>
        <w:rPr>
          <w:sz w:val="28"/>
        </w:rPr>
        <w:tab/>
      </w:r>
    </w:p>
    <w:p w14:paraId="67C252D9" w14:textId="77777777" w:rsidR="00E81FDB" w:rsidRDefault="00E81FDB" w:rsidP="00FD12E3">
      <w:pPr>
        <w:tabs>
          <w:tab w:val="left" w:pos="-900"/>
        </w:tabs>
        <w:spacing w:after="457"/>
        <w:ind w:left="0" w:right="52" w:firstLine="0"/>
      </w:pPr>
      <w:r>
        <w:t>This can take 10 minutes or an hour, depending on how deeply the facilitator and the group want to go.</w:t>
      </w:r>
    </w:p>
    <w:p w14:paraId="24F148AB" w14:textId="77777777" w:rsidR="00E81FDB" w:rsidRDefault="00E81FDB" w:rsidP="00FD12E3">
      <w:pPr>
        <w:pStyle w:val="Heading3"/>
        <w:tabs>
          <w:tab w:val="left" w:pos="-900"/>
        </w:tabs>
        <w:spacing w:after="17" w:line="249" w:lineRule="auto"/>
        <w:ind w:left="0" w:right="0" w:firstLine="0"/>
      </w:pPr>
      <w:r>
        <w:rPr>
          <w:sz w:val="28"/>
        </w:rPr>
        <w:t xml:space="preserve">Steps </w:t>
      </w:r>
    </w:p>
    <w:p w14:paraId="577D88EF" w14:textId="77777777" w:rsidR="00E81FDB" w:rsidRDefault="00E81FDB" w:rsidP="00FD12E3">
      <w:pPr>
        <w:tabs>
          <w:tab w:val="left" w:pos="-900"/>
        </w:tabs>
        <w:ind w:left="0" w:right="52" w:firstLine="0"/>
      </w:pPr>
      <w:r w:rsidRPr="000715E1">
        <w:rPr>
          <w:b/>
          <w:i/>
        </w:rPr>
        <w:t>Brainstorming:</w:t>
      </w:r>
      <w:r>
        <w:t xml:space="preserve"> All ideas are listed; facilitator can add own. Allow silence at the beginning. </w:t>
      </w:r>
    </w:p>
    <w:p w14:paraId="05FB173D" w14:textId="77777777" w:rsidR="00E81FDB" w:rsidRDefault="00E81FDB" w:rsidP="00FD12E3">
      <w:pPr>
        <w:tabs>
          <w:tab w:val="left" w:pos="-900"/>
        </w:tabs>
        <w:ind w:left="0" w:right="52" w:firstLine="0"/>
      </w:pPr>
      <w:r w:rsidRPr="000715E1">
        <w:rPr>
          <w:b/>
          <w:i/>
        </w:rPr>
        <w:t xml:space="preserve">Discussion: </w:t>
      </w:r>
      <w:r>
        <w:t xml:space="preserve">Acknowledge that this is only a brainstormed list; the facilitator invites discussion/questions. </w:t>
      </w:r>
    </w:p>
    <w:p w14:paraId="0CB72D8B" w14:textId="77777777" w:rsidR="00E81FDB" w:rsidRDefault="00E81FDB" w:rsidP="00FD12E3">
      <w:pPr>
        <w:tabs>
          <w:tab w:val="left" w:pos="-900"/>
        </w:tabs>
        <w:ind w:left="0" w:right="52" w:firstLine="0"/>
      </w:pPr>
      <w:r w:rsidRPr="000715E1">
        <w:rPr>
          <w:b/>
          <w:i/>
        </w:rPr>
        <w:t>Synthesis:</w:t>
      </w:r>
      <w:r>
        <w:t xml:space="preserve"> The facilitator helps form norms where there may be some disagreement</w:t>
      </w:r>
      <w:proofErr w:type="gramStart"/>
      <w:r>
        <w:t>—“</w:t>
      </w:r>
      <w:proofErr w:type="gramEnd"/>
      <w:r>
        <w:t xml:space="preserve">Can we agree to use judgment about use of cell phones?” </w:t>
      </w:r>
    </w:p>
    <w:p w14:paraId="6A5AF1AE" w14:textId="77777777" w:rsidR="00E81FDB" w:rsidRDefault="00E81FDB" w:rsidP="00FD12E3">
      <w:pPr>
        <w:tabs>
          <w:tab w:val="left" w:pos="-900"/>
        </w:tabs>
        <w:ind w:left="0" w:right="52" w:firstLine="0"/>
      </w:pPr>
      <w:r w:rsidRPr="000715E1">
        <w:rPr>
          <w:b/>
          <w:i/>
        </w:rPr>
        <w:t>Consensus:</w:t>
      </w:r>
      <w:r>
        <w:t xml:space="preserve"> The group agrees to use these norms and revisit them regularly. Students could indicate their agreement verbally, by signing and displaying the norms or in some other manner. </w:t>
      </w:r>
    </w:p>
    <w:p w14:paraId="3DF6854A" w14:textId="77777777" w:rsidR="001B7033" w:rsidRDefault="00E81FDB" w:rsidP="00FD12E3">
      <w:pPr>
        <w:tabs>
          <w:tab w:val="left" w:pos="-900"/>
        </w:tabs>
        <w:spacing w:after="10367"/>
        <w:ind w:left="0" w:right="52" w:firstLine="0"/>
      </w:pPr>
      <w:r>
        <w:t xml:space="preserve">When setting norms with a class it is important to hear all voices. It might be a good idea to give students time to think and write about how they wish to be treated and what norms they would like to see put in place. Next have the entire class brainstorm. This method provides a greater opportunity for participation, even from the shyest students. </w:t>
      </w:r>
      <w:r w:rsidR="001B7033">
        <w:t xml:space="preserve">                                                                                                     </w:t>
      </w:r>
    </w:p>
    <w:sectPr w:rsidR="001B7033" w:rsidSect="00D62664">
      <w:headerReference w:type="default" r:id="rId5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0989" w14:textId="77777777" w:rsidR="00EA28EA" w:rsidRDefault="00EA28EA">
      <w:pPr>
        <w:spacing w:after="0" w:line="240" w:lineRule="auto"/>
      </w:pPr>
      <w:r>
        <w:separator/>
      </w:r>
    </w:p>
  </w:endnote>
  <w:endnote w:type="continuationSeparator" w:id="0">
    <w:p w14:paraId="0B5B2967" w14:textId="77777777" w:rsidR="00EA28EA" w:rsidRDefault="00EA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C1F8" w14:textId="77777777" w:rsidR="003E4AD8" w:rsidRDefault="00EA28EA">
    <w:pPr>
      <w:spacing w:after="0" w:line="259" w:lineRule="auto"/>
      <w:ind w:left="0" w:right="1783"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297879"/>
      <w:docPartObj>
        <w:docPartGallery w:val="Page Numbers (Bottom of Page)"/>
        <w:docPartUnique/>
      </w:docPartObj>
    </w:sdtPr>
    <w:sdtEndPr>
      <w:rPr>
        <w:noProof/>
      </w:rPr>
    </w:sdtEndPr>
    <w:sdtContent>
      <w:p w14:paraId="2935FE0B" w14:textId="77777777" w:rsidR="001E5B6E" w:rsidRDefault="001E5B6E" w:rsidP="001E5B6E">
        <w:pPr>
          <w:pStyle w:val="Footer"/>
          <w:jc w:val="center"/>
        </w:pPr>
        <w:r>
          <w:fldChar w:fldCharType="begin"/>
        </w:r>
        <w:r>
          <w:instrText xml:space="preserve"> PAGE   \* MERGEFORMAT </w:instrText>
        </w:r>
        <w:r>
          <w:fldChar w:fldCharType="separate"/>
        </w:r>
        <w:r w:rsidR="009821EF">
          <w:rPr>
            <w:noProof/>
          </w:rPr>
          <w:t>5</w:t>
        </w:r>
        <w:r>
          <w:rPr>
            <w:noProof/>
          </w:rPr>
          <w:fldChar w:fldCharType="end"/>
        </w:r>
      </w:p>
    </w:sdtContent>
  </w:sdt>
  <w:p w14:paraId="175FC0D1" w14:textId="77777777" w:rsidR="001E5B6E" w:rsidRDefault="001E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2939" w14:textId="77777777" w:rsidR="003E4AD8" w:rsidRDefault="00EA28E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E5C9" w14:textId="77777777" w:rsidR="003E4AD8" w:rsidRDefault="00EA28EA">
    <w:pPr>
      <w:spacing w:after="0" w:line="259" w:lineRule="auto"/>
      <w:ind w:left="-1800" w:right="8949"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62881"/>
      <w:docPartObj>
        <w:docPartGallery w:val="Page Numbers (Bottom of Page)"/>
        <w:docPartUnique/>
      </w:docPartObj>
    </w:sdtPr>
    <w:sdtEndPr>
      <w:rPr>
        <w:noProof/>
      </w:rPr>
    </w:sdtEndPr>
    <w:sdtContent>
      <w:p w14:paraId="5112E27E" w14:textId="77777777" w:rsidR="005C6418" w:rsidRDefault="005C6418" w:rsidP="003A04BE">
        <w:pPr>
          <w:pStyle w:val="Footer"/>
          <w:jc w:val="center"/>
        </w:pPr>
        <w:r>
          <w:fldChar w:fldCharType="begin"/>
        </w:r>
        <w:r>
          <w:instrText xml:space="preserve"> PAGE   \* MERGEFORMAT </w:instrText>
        </w:r>
        <w:r>
          <w:fldChar w:fldCharType="separate"/>
        </w:r>
        <w:r w:rsidR="009821EF">
          <w:rPr>
            <w:noProof/>
          </w:rPr>
          <w:t>6</w:t>
        </w:r>
        <w:r>
          <w:rPr>
            <w:noProof/>
          </w:rPr>
          <w:fldChar w:fldCharType="end"/>
        </w:r>
      </w:p>
    </w:sdtContent>
  </w:sdt>
  <w:p w14:paraId="5C87E353" w14:textId="77777777" w:rsidR="003E4AD8" w:rsidRDefault="00EA28EA">
    <w:pPr>
      <w:spacing w:after="0" w:line="259" w:lineRule="auto"/>
      <w:ind w:left="-1800" w:right="894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D92A" w14:textId="77777777" w:rsidR="003E4AD8" w:rsidRDefault="00E81FDB">
    <w:pPr>
      <w:spacing w:after="0" w:line="259" w:lineRule="auto"/>
      <w:ind w:left="-1800" w:right="8949"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A796912" wp14:editId="2EC0BB92">
              <wp:simplePos x="0" y="0"/>
              <wp:positionH relativeFrom="page">
                <wp:posOffset>1143000</wp:posOffset>
              </wp:positionH>
              <wp:positionV relativeFrom="page">
                <wp:posOffset>8508434</wp:posOffset>
              </wp:positionV>
              <wp:extent cx="6629400" cy="1549966"/>
              <wp:effectExtent l="0" t="0" r="0" b="0"/>
              <wp:wrapSquare wrapText="bothSides"/>
              <wp:docPr id="83896" name="Group 83896"/>
              <wp:cNvGraphicFramePr/>
              <a:graphic xmlns:a="http://schemas.openxmlformats.org/drawingml/2006/main">
                <a:graphicData uri="http://schemas.microsoft.com/office/word/2010/wordprocessingGroup">
                  <wpg:wgp>
                    <wpg:cNvGrpSpPr/>
                    <wpg:grpSpPr>
                      <a:xfrm>
                        <a:off x="0" y="0"/>
                        <a:ext cx="6629400" cy="1549966"/>
                        <a:chOff x="0" y="0"/>
                        <a:chExt cx="6629400" cy="1549966"/>
                      </a:xfrm>
                    </wpg:grpSpPr>
                    <wps:wsp>
                      <wps:cNvPr id="83910" name="Rectangle 83910"/>
                      <wps:cNvSpPr/>
                      <wps:spPr>
                        <a:xfrm>
                          <a:off x="1970625" y="1044506"/>
                          <a:ext cx="1513906" cy="206453"/>
                        </a:xfrm>
                        <a:prstGeom prst="rect">
                          <a:avLst/>
                        </a:prstGeom>
                        <a:ln>
                          <a:noFill/>
                        </a:ln>
                      </wps:spPr>
                      <wps:txbx>
                        <w:txbxContent>
                          <w:p w14:paraId="4ABA1ED4" w14:textId="77777777" w:rsidR="003E4AD8" w:rsidRDefault="00E81FDB">
                            <w:pPr>
                              <w:spacing w:after="160" w:line="259" w:lineRule="auto"/>
                              <w:ind w:left="0" w:firstLine="0"/>
                            </w:pPr>
                            <w:r>
                              <w:rPr>
                                <w:rFonts w:ascii="Calibri" w:eastAsia="Calibri" w:hAnsi="Calibri" w:cs="Calibri"/>
                              </w:rPr>
                              <w:t>Prevention First  |</w:t>
                            </w:r>
                          </w:p>
                        </w:txbxContent>
                      </wps:txbx>
                      <wps:bodyPr horzOverflow="overflow" vert="horz" lIns="0" tIns="0" rIns="0" bIns="0" rtlCol="0">
                        <a:noAutofit/>
                      </wps:bodyPr>
                    </wps:wsp>
                    <wps:wsp>
                      <wps:cNvPr id="83911" name="Rectangle 83911"/>
                      <wps:cNvSpPr/>
                      <wps:spPr>
                        <a:xfrm>
                          <a:off x="3110582" y="1044506"/>
                          <a:ext cx="45808" cy="206453"/>
                        </a:xfrm>
                        <a:prstGeom prst="rect">
                          <a:avLst/>
                        </a:prstGeom>
                        <a:ln>
                          <a:noFill/>
                        </a:ln>
                      </wps:spPr>
                      <wps:txbx>
                        <w:txbxContent>
                          <w:p w14:paraId="6EA4BB7F" w14:textId="77777777" w:rsidR="003E4AD8" w:rsidRDefault="00E81FDB">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83912" name="Rectangle 83912"/>
                      <wps:cNvSpPr/>
                      <wps:spPr>
                        <a:xfrm>
                          <a:off x="3146560" y="1044506"/>
                          <a:ext cx="45808" cy="206453"/>
                        </a:xfrm>
                        <a:prstGeom prst="rect">
                          <a:avLst/>
                        </a:prstGeom>
                        <a:ln>
                          <a:noFill/>
                        </a:ln>
                      </wps:spPr>
                      <wps:txbx>
                        <w:txbxContent>
                          <w:p w14:paraId="0511E45E" w14:textId="77777777" w:rsidR="003E4AD8" w:rsidRDefault="00E81FD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913" name="Rectangle 83913"/>
                      <wps:cNvSpPr/>
                      <wps:spPr>
                        <a:xfrm>
                          <a:off x="3182536" y="1044506"/>
                          <a:ext cx="1642495" cy="206453"/>
                        </a:xfrm>
                        <a:prstGeom prst="rect">
                          <a:avLst/>
                        </a:prstGeom>
                        <a:ln>
                          <a:noFill/>
                        </a:ln>
                      </wps:spPr>
                      <wps:txbx>
                        <w:txbxContent>
                          <w:p w14:paraId="3121890A" w14:textId="77777777" w:rsidR="003E4AD8" w:rsidRDefault="00E81FDB">
                            <w:pPr>
                              <w:spacing w:after="160" w:line="259" w:lineRule="auto"/>
                              <w:ind w:left="0" w:firstLine="0"/>
                            </w:pPr>
                            <w:r>
                              <w:rPr>
                                <w:rFonts w:ascii="Calibri" w:eastAsia="Calibri" w:hAnsi="Calibri" w:cs="Calibri"/>
                                <w:b/>
                              </w:rPr>
                              <w:t xml:space="preserve">Participant Guide   </w:t>
                            </w:r>
                          </w:p>
                        </w:txbxContent>
                      </wps:txbx>
                      <wps:bodyPr horzOverflow="overflow" vert="horz" lIns="0" tIns="0" rIns="0" bIns="0" rtlCol="0">
                        <a:noAutofit/>
                      </wps:bodyPr>
                    </wps:wsp>
                    <wps:wsp>
                      <wps:cNvPr id="83914" name="Rectangle 83914"/>
                      <wps:cNvSpPr/>
                      <wps:spPr>
                        <a:xfrm>
                          <a:off x="4419019" y="1044506"/>
                          <a:ext cx="203340" cy="206453"/>
                        </a:xfrm>
                        <a:prstGeom prst="rect">
                          <a:avLst/>
                        </a:prstGeom>
                        <a:ln>
                          <a:noFill/>
                        </a:ln>
                      </wps:spPr>
                      <wps:txbx>
                        <w:txbxContent>
                          <w:p w14:paraId="38A4A190" w14:textId="77777777" w:rsidR="003E4AD8" w:rsidRDefault="00E81FDB">
                            <w:pPr>
                              <w:spacing w:after="160" w:line="259" w:lineRule="auto"/>
                              <w:ind w:left="0" w:firstLine="0"/>
                            </w:pPr>
                            <w:r>
                              <w:fldChar w:fldCharType="begin"/>
                            </w:r>
                            <w:r>
                              <w:instrText xml:space="preserve"> PAGE   \* MERGEFORMAT </w:instrText>
                            </w:r>
                            <w:r>
                              <w:fldChar w:fldCharType="separate"/>
                            </w:r>
                            <w:r w:rsidR="00C92419" w:rsidRPr="00C92419">
                              <w:rPr>
                                <w:rFonts w:ascii="Calibri" w:eastAsia="Calibri" w:hAnsi="Calibri" w:cs="Calibri"/>
                                <w:b/>
                                <w:noProof/>
                              </w:rPr>
                              <w:t>16</w:t>
                            </w:r>
                            <w:r>
                              <w:rPr>
                                <w:rFonts w:ascii="Calibri" w:eastAsia="Calibri" w:hAnsi="Calibri" w:cs="Calibri"/>
                                <w:b/>
                              </w:rPr>
                              <w:fldChar w:fldCharType="end"/>
                            </w:r>
                          </w:p>
                        </w:txbxContent>
                      </wps:txbx>
                      <wps:bodyPr horzOverflow="overflow" vert="horz" lIns="0" tIns="0" rIns="0" bIns="0" rtlCol="0">
                        <a:noAutofit/>
                      </wps:bodyPr>
                    </wps:wsp>
                    <wps:wsp>
                      <wps:cNvPr id="83915" name="Rectangle 83915"/>
                      <wps:cNvSpPr/>
                      <wps:spPr>
                        <a:xfrm>
                          <a:off x="4572000" y="1044506"/>
                          <a:ext cx="45808" cy="206453"/>
                        </a:xfrm>
                        <a:prstGeom prst="rect">
                          <a:avLst/>
                        </a:prstGeom>
                        <a:ln>
                          <a:noFill/>
                        </a:ln>
                      </wps:spPr>
                      <wps:txbx>
                        <w:txbxContent>
                          <w:p w14:paraId="7CDC7153" w14:textId="77777777" w:rsidR="003E4AD8" w:rsidRDefault="00E81FDB">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897" name="Shape 83897"/>
                      <wps:cNvSpPr/>
                      <wps:spPr>
                        <a:xfrm>
                          <a:off x="4779772" y="65"/>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8" name="Shape 83898"/>
                      <wps:cNvSpPr/>
                      <wps:spPr>
                        <a:xfrm>
                          <a:off x="4779772" y="282386"/>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9" name="Shape 83899"/>
                      <wps:cNvSpPr/>
                      <wps:spPr>
                        <a:xfrm>
                          <a:off x="4779772" y="564051"/>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0" name="Shape 83900"/>
                      <wps:cNvSpPr/>
                      <wps:spPr>
                        <a:xfrm>
                          <a:off x="4779772" y="84514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1" name="Shape 83901"/>
                      <wps:cNvSpPr/>
                      <wps:spPr>
                        <a:xfrm>
                          <a:off x="4779772" y="112746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2" name="Shape 83902"/>
                      <wps:cNvSpPr/>
                      <wps:spPr>
                        <a:xfrm>
                          <a:off x="5969920" y="1409789"/>
                          <a:ext cx="659481" cy="140177"/>
                        </a:xfrm>
                        <a:custGeom>
                          <a:avLst/>
                          <a:gdLst/>
                          <a:ahLst/>
                          <a:cxnLst/>
                          <a:rect l="0" t="0" r="0" b="0"/>
                          <a:pathLst>
                            <a:path w="659481" h="140177">
                              <a:moveTo>
                                <a:pt x="0" y="140177"/>
                              </a:moveTo>
                              <a:lnTo>
                                <a:pt x="6594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3" name="Shape 83903"/>
                      <wps:cNvSpPr/>
                      <wps:spPr>
                        <a:xfrm>
                          <a:off x="4779772" y="0"/>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4" name="Shape 83904"/>
                      <wps:cNvSpPr/>
                      <wps:spPr>
                        <a:xfrm>
                          <a:off x="4779772" y="282386"/>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5" name="Shape 83905"/>
                      <wps:cNvSpPr/>
                      <wps:spPr>
                        <a:xfrm>
                          <a:off x="4779772" y="564051"/>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6" name="Shape 83906"/>
                      <wps:cNvSpPr/>
                      <wps:spPr>
                        <a:xfrm>
                          <a:off x="4779772" y="84514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7" name="Shape 83907"/>
                      <wps:cNvSpPr/>
                      <wps:spPr>
                        <a:xfrm>
                          <a:off x="4779772" y="1127468"/>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908" name="Shape 83908"/>
                      <wps:cNvSpPr/>
                      <wps:spPr>
                        <a:xfrm>
                          <a:off x="5969920" y="1409789"/>
                          <a:ext cx="659481" cy="140177"/>
                        </a:xfrm>
                        <a:custGeom>
                          <a:avLst/>
                          <a:gdLst/>
                          <a:ahLst/>
                          <a:cxnLst/>
                          <a:rect l="0" t="0" r="0" b="0"/>
                          <a:pathLst>
                            <a:path w="659481" h="140177">
                              <a:moveTo>
                                <a:pt x="0" y="140177"/>
                              </a:moveTo>
                              <a:lnTo>
                                <a:pt x="65948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8308" name="Shape 88308"/>
                      <wps:cNvSpPr/>
                      <wps:spPr>
                        <a:xfrm>
                          <a:off x="0" y="983038"/>
                          <a:ext cx="4572000" cy="18288"/>
                        </a:xfrm>
                        <a:custGeom>
                          <a:avLst/>
                          <a:gdLst/>
                          <a:ahLst/>
                          <a:cxnLst/>
                          <a:rect l="0" t="0" r="0" b="0"/>
                          <a:pathLst>
                            <a:path w="4572000" h="18288">
                              <a:moveTo>
                                <a:pt x="0" y="0"/>
                              </a:moveTo>
                              <a:lnTo>
                                <a:pt x="4572000" y="0"/>
                              </a:lnTo>
                              <a:lnTo>
                                <a:pt x="4572000" y="18288"/>
                              </a:lnTo>
                              <a:lnTo>
                                <a:pt x="0" y="182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A796912" id="Group 83896" o:spid="_x0000_s1049" style="position:absolute;left:0;text-align:left;margin-left:90pt;margin-top:669.95pt;width:522pt;height:122.05pt;z-index:251660288;mso-position-horizontal-relative:page;mso-position-vertical-relative:page" coordsize="66294,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">
              <v:rect id="Rectangle 83910" o:spid="_x0000_s1050" style="position:absolute;left:19706;top:10445;width:15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" filled="f" stroked="f">
                <v:textbox inset="0,0,0,0">
                  <w:txbxContent>
                    <w:p w14:paraId="4ABA1ED4" w14:textId="77777777" w:rsidR="003E4AD8" w:rsidRDefault="00E81FDB">
                      <w:pPr>
                        <w:spacing w:after="160" w:line="259" w:lineRule="auto"/>
                        <w:ind w:left="0" w:firstLine="0"/>
                      </w:pPr>
                      <w:r>
                        <w:rPr>
                          <w:rFonts w:ascii="Calibri" w:eastAsia="Calibri" w:hAnsi="Calibri" w:cs="Calibri"/>
                        </w:rPr>
                        <w:t>Prevention First  |</w:t>
                      </w:r>
                    </w:p>
                  </w:txbxContent>
                </v:textbox>
              </v:rect>
              <v:rect id="Rectangle 83911" o:spid="_x0000_s1051" style="position:absolute;left:31105;top:10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" filled="f" stroked="f">
                <v:textbox inset="0,0,0,0">
                  <w:txbxContent>
                    <w:p w14:paraId="6EA4BB7F" w14:textId="77777777" w:rsidR="003E4AD8" w:rsidRDefault="00E81FDB">
                      <w:pPr>
                        <w:spacing w:after="160" w:line="259" w:lineRule="auto"/>
                        <w:ind w:left="0" w:firstLine="0"/>
                      </w:pPr>
                      <w:r>
                        <w:rPr>
                          <w:rFonts w:ascii="Calibri" w:eastAsia="Calibri" w:hAnsi="Calibri" w:cs="Calibri"/>
                          <w:b/>
                        </w:rPr>
                        <w:t xml:space="preserve"> </w:t>
                      </w:r>
                    </w:p>
                  </w:txbxContent>
                </v:textbox>
              </v:rect>
              <v:rect id="Rectangle 83912" o:spid="_x0000_s1052" style="position:absolute;left:31465;top:10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" filled="f" stroked="f">
                <v:textbox inset="0,0,0,0">
                  <w:txbxContent>
                    <w:p w14:paraId="0511E45E" w14:textId="77777777" w:rsidR="003E4AD8" w:rsidRDefault="00E81FDB">
                      <w:pPr>
                        <w:spacing w:after="160" w:line="259" w:lineRule="auto"/>
                        <w:ind w:left="0" w:firstLine="0"/>
                      </w:pPr>
                      <w:r>
                        <w:rPr>
                          <w:rFonts w:ascii="Calibri" w:eastAsia="Calibri" w:hAnsi="Calibri" w:cs="Calibri"/>
                        </w:rPr>
                        <w:t xml:space="preserve"> </w:t>
                      </w:r>
                    </w:p>
                  </w:txbxContent>
                </v:textbox>
              </v:rect>
              <v:rect id="Rectangle 83913" o:spid="_x0000_s1053" style="position:absolute;left:31825;top:10445;width:164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" filled="f" stroked="f">
                <v:textbox inset="0,0,0,0">
                  <w:txbxContent>
                    <w:p w14:paraId="3121890A" w14:textId="77777777" w:rsidR="003E4AD8" w:rsidRDefault="00E81FDB">
                      <w:pPr>
                        <w:spacing w:after="160" w:line="259" w:lineRule="auto"/>
                        <w:ind w:left="0" w:firstLine="0"/>
                      </w:pPr>
                      <w:r>
                        <w:rPr>
                          <w:rFonts w:ascii="Calibri" w:eastAsia="Calibri" w:hAnsi="Calibri" w:cs="Calibri"/>
                          <w:b/>
                        </w:rPr>
                        <w:t xml:space="preserve">Participant Guide   </w:t>
                      </w:r>
                    </w:p>
                  </w:txbxContent>
                </v:textbox>
              </v:rect>
              <v:rect id="Rectangle 83914" o:spid="_x0000_s1054" style="position:absolute;left:44190;top:10445;width:20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" filled="f" stroked="f">
                <v:textbox inset="0,0,0,0">
                  <w:txbxContent>
                    <w:p w14:paraId="38A4A190" w14:textId="77777777" w:rsidR="003E4AD8" w:rsidRDefault="00E81FDB">
                      <w:pPr>
                        <w:spacing w:after="160" w:line="259" w:lineRule="auto"/>
                        <w:ind w:left="0" w:firstLine="0"/>
                      </w:pPr>
                      <w:r>
                        <w:fldChar w:fldCharType="begin"/>
                      </w:r>
                      <w:r>
                        <w:instrText xml:space="preserve"> PAGE   \* MERGEFORMAT </w:instrText>
                      </w:r>
                      <w:r>
                        <w:fldChar w:fldCharType="separate"/>
                      </w:r>
                      <w:r w:rsidR="00C92419" w:rsidRPr="00C92419">
                        <w:rPr>
                          <w:rFonts w:ascii="Calibri" w:eastAsia="Calibri" w:hAnsi="Calibri" w:cs="Calibri"/>
                          <w:b/>
                          <w:noProof/>
                        </w:rPr>
                        <w:t>16</w:t>
                      </w:r>
                      <w:r>
                        <w:rPr>
                          <w:rFonts w:ascii="Calibri" w:eastAsia="Calibri" w:hAnsi="Calibri" w:cs="Calibri"/>
                          <w:b/>
                        </w:rPr>
                        <w:fldChar w:fldCharType="end"/>
                      </w:r>
                    </w:p>
                  </w:txbxContent>
                </v:textbox>
              </v:rect>
              <v:rect id="Rectangle 83915" o:spid="_x0000_s1055" style="position:absolute;left:45720;top:104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" filled="f" stroked="f">
                <v:textbox inset="0,0,0,0">
                  <w:txbxContent>
                    <w:p w14:paraId="7CDC7153" w14:textId="77777777" w:rsidR="003E4AD8" w:rsidRDefault="00E81FDB">
                      <w:pPr>
                        <w:spacing w:after="160" w:line="259" w:lineRule="auto"/>
                        <w:ind w:left="0" w:firstLine="0"/>
                      </w:pPr>
                      <w:r>
                        <w:rPr>
                          <w:rFonts w:ascii="Calibri" w:eastAsia="Calibri" w:hAnsi="Calibri" w:cs="Calibri"/>
                        </w:rPr>
                        <w:t xml:space="preserve"> </w:t>
                      </w:r>
                    </w:p>
                  </w:txbxContent>
                </v:textbox>
              </v:rect>
              <v:shape id="Shape 83897" o:spid="_x0000_s1056" style="position:absolute;left:47797;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" path="m,393150l1849628,e" filled="f" strokecolor="#181717" strokeweight=".5pt">
                <v:stroke miterlimit="1" joinstyle="miter"/>
                <v:path arrowok="t" textboxrect="0,0,1849628,393150"/>
              </v:shape>
              <v:shape id="Shape 83898" o:spid="_x0000_s1057" style="position:absolute;left:47797;top:2823;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" path="m,393150l1849628,e" filled="f" strokecolor="#181717" strokeweight=".5pt">
                <v:stroke miterlimit="1" joinstyle="miter"/>
                <v:path arrowok="t" textboxrect="0,0,1849628,393150"/>
              </v:shape>
              <v:shape id="Shape 83899" o:spid="_x0000_s1058" style="position:absolute;left:47797;top:5640;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" path="m,393150l1849628,e" filled="f" strokecolor="#181717" strokeweight=".5pt">
                <v:stroke miterlimit="1" joinstyle="miter"/>
                <v:path arrowok="t" textboxrect="0,0,1849628,393150"/>
              </v:shape>
              <v:shape id="Shape 83900" o:spid="_x0000_s1059" style="position:absolute;left:47797;top:8451;width:18497;height:3931;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" path="m,393150l1849628,e" filled="f" strokecolor="#181717" strokeweight=".5pt">
                <v:stroke miterlimit="1" joinstyle="miter"/>
                <v:path arrowok="t" textboxrect="0,0,1849628,393150"/>
              </v:shape>
              <v:shape id="Shape 83901" o:spid="_x0000_s1060" style="position:absolute;left:47797;top:11274;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" path="m,393150l1849628,e" filled="f" strokecolor="#181717" strokeweight=".5pt">
                <v:stroke miterlimit="1" joinstyle="miter"/>
                <v:path arrowok="t" textboxrect="0,0,1849628,393150"/>
              </v:shape>
              <v:shape id="Shape 83902" o:spid="_x0000_s1061" style="position:absolute;left:59699;top:14097;width:6595;height:1402;visibility:visible;mso-wrap-style:square;v-text-anchor:top" coordsize="659481,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" path="m,140177l659481,e" filled="f" strokecolor="#181717" strokeweight=".5pt">
                <v:stroke miterlimit="1" joinstyle="miter"/>
                <v:path arrowok="t" textboxrect="0,0,659481,140177"/>
              </v:shape>
              <v:shape id="Shape 83903" o:spid="_x0000_s1062" style="position:absolute;left:47797;width:18497;height:3931;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" path="m,393150l1849628,e" filled="f" strokecolor="#181717" strokeweight=".5pt">
                <v:stroke miterlimit="1" joinstyle="miter"/>
                <v:path arrowok="t" textboxrect="0,0,1849628,393150"/>
              </v:shape>
              <v:shape id="Shape 83904" o:spid="_x0000_s1063" style="position:absolute;left:47797;top:2823;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" path="m,393150l1849628,e" filled="f" strokecolor="#181717" strokeweight=".5pt">
                <v:stroke miterlimit="1" joinstyle="miter"/>
                <v:path arrowok="t" textboxrect="0,0,1849628,393150"/>
              </v:shape>
              <v:shape id="Shape 83905" o:spid="_x0000_s1064" style="position:absolute;left:47797;top:5640;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" path="m,393150l1849628,e" filled="f" strokecolor="#181717" strokeweight=".5pt">
                <v:stroke miterlimit="1" joinstyle="miter"/>
                <v:path arrowok="t" textboxrect="0,0,1849628,393150"/>
              </v:shape>
              <v:shape id="Shape 83906" o:spid="_x0000_s1065" style="position:absolute;left:47797;top:8451;width:18497;height:3931;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" path="m,393150l1849628,e" filled="f" strokecolor="#181717" strokeweight=".5pt">
                <v:stroke miterlimit="1" joinstyle="miter"/>
                <v:path arrowok="t" textboxrect="0,0,1849628,393150"/>
              </v:shape>
              <v:shape id="Shape 83907" o:spid="_x0000_s1066" style="position:absolute;left:47797;top:11274;width:18497;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" path="m,393150l1849628,e" filled="f" strokecolor="#181717" strokeweight=".5pt">
                <v:stroke miterlimit="1" joinstyle="miter"/>
                <v:path arrowok="t" textboxrect="0,0,1849628,393150"/>
              </v:shape>
              <v:shape id="Shape 83908" o:spid="_x0000_s1067" style="position:absolute;left:59699;top:14097;width:6595;height:1402;visibility:visible;mso-wrap-style:square;v-text-anchor:top" coordsize="659481,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" path="m,140177l659481,e" filled="f" strokecolor="#181717" strokeweight=".5pt">
                <v:stroke miterlimit="1" joinstyle="miter"/>
                <v:path arrowok="t" textboxrect="0,0,659481,140177"/>
              </v:shape>
              <v:shape id="Shape 88308" o:spid="_x0000_s1068" style="position:absolute;top:9830;width:45720;height:183;visibility:visible;mso-wrap-style:square;v-text-anchor:top" coordsize="45720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" path="m,l4572000,r,18288l,18288,,e" fillcolor="#181717" stroked="f" strokeweight="0">
                <v:stroke miterlimit="83231f" joinstyle="miter"/>
                <v:path arrowok="t" textboxrect="0,0,4572000,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D15D" w14:textId="77777777" w:rsidR="00EA28EA" w:rsidRDefault="00EA28EA">
      <w:pPr>
        <w:spacing w:after="0" w:line="240" w:lineRule="auto"/>
      </w:pPr>
      <w:r>
        <w:separator/>
      </w:r>
    </w:p>
  </w:footnote>
  <w:footnote w:type="continuationSeparator" w:id="0">
    <w:p w14:paraId="55B42D37" w14:textId="77777777" w:rsidR="00EA28EA" w:rsidRDefault="00EA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B6C4" w14:textId="77777777" w:rsidR="003E4AD8" w:rsidRDefault="00E81FDB">
    <w:pPr>
      <w:spacing w:after="0" w:line="259" w:lineRule="auto"/>
      <w:ind w:left="0" w:right="1" w:firstLine="0"/>
      <w:jc w:val="right"/>
    </w:pPr>
    <w:r>
      <w:rPr>
        <w:rFonts w:ascii="Calibri" w:eastAsia="Calibri" w:hAnsi="Calibri" w:cs="Calibri"/>
      </w:rPr>
      <w:t>Foundations of Youth Prevention Education</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2B8F" w14:textId="77777777" w:rsidR="003E4AD8" w:rsidRDefault="00EA28EA">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1DB2" w14:textId="77777777" w:rsidR="006A6964" w:rsidRDefault="006A6964" w:rsidP="006A6964">
    <w:pPr>
      <w:spacing w:after="0" w:line="240" w:lineRule="auto"/>
      <w:ind w:left="0" w:firstLine="0"/>
    </w:pPr>
    <w:r>
      <w:t xml:space="preserve">Foundations of Youth Prevention Education </w:t>
    </w:r>
  </w:p>
  <w:p w14:paraId="287CE1A6" w14:textId="77777777" w:rsidR="006A6964" w:rsidRPr="006A6964" w:rsidRDefault="006A6964" w:rsidP="006A6964">
    <w:pPr>
      <w:spacing w:after="0" w:line="240" w:lineRule="auto"/>
      <w:ind w:left="0" w:firstLine="0"/>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E32D" w14:textId="77777777" w:rsidR="003E4AD8" w:rsidRDefault="00E81FDB">
    <w:pPr>
      <w:spacing w:after="0" w:line="259" w:lineRule="auto"/>
      <w:ind w:left="0" w:right="-1490" w:firstLine="0"/>
      <w:jc w:val="right"/>
    </w:pPr>
    <w:r>
      <w:rPr>
        <w:rFonts w:ascii="Calibri" w:eastAsia="Calibri" w:hAnsi="Calibri" w:cs="Calibri"/>
      </w:rPr>
      <w:t>Foundations of Youth Prevention Education</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AA03" w14:textId="77777777" w:rsidR="003E4AD8" w:rsidRDefault="001B22A7">
    <w:pPr>
      <w:spacing w:after="0" w:line="259" w:lineRule="auto"/>
      <w:ind w:left="0" w:firstLine="0"/>
      <w:rPr>
        <w:rFonts w:ascii="Calibri" w:eastAsia="Calibri" w:hAnsi="Calibri" w:cs="Calibri"/>
      </w:rPr>
    </w:pPr>
    <w:r>
      <w:rPr>
        <w:rFonts w:ascii="Calibri" w:eastAsia="Calibri" w:hAnsi="Calibri" w:cs="Calibri"/>
      </w:rPr>
      <w:t xml:space="preserve">North Carolina </w:t>
    </w:r>
    <w:r w:rsidR="00E81FDB">
      <w:rPr>
        <w:rFonts w:ascii="Calibri" w:eastAsia="Calibri" w:hAnsi="Calibri" w:cs="Calibri"/>
      </w:rPr>
      <w:t>Foundations of Youth Prevention Education</w:t>
    </w:r>
  </w:p>
  <w:p w14:paraId="7D2EF646" w14:textId="77777777" w:rsidR="007A1F71" w:rsidRPr="007A1F71" w:rsidRDefault="007A1F71">
    <w:pPr>
      <w:spacing w:after="0" w:line="259" w:lineRule="auto"/>
      <w:ind w:left="0" w:firstLine="0"/>
      <w:rPr>
        <w:i/>
        <w:sz w:val="20"/>
      </w:rPr>
    </w:pPr>
    <w:r>
      <w:rPr>
        <w:rFonts w:ascii="Calibri" w:eastAsia="Calibri" w:hAnsi="Calibri" w:cs="Calibri"/>
        <w:i/>
        <w:sz w:val="20"/>
      </w:rPr>
      <w:t xml:space="preserve">Training </w:t>
    </w:r>
    <w:r w:rsidR="003A04BE">
      <w:rPr>
        <w:rFonts w:ascii="Calibri" w:eastAsia="Calibri" w:hAnsi="Calibri" w:cs="Calibri"/>
        <w:i/>
        <w:sz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E023" w14:textId="77777777" w:rsidR="003E4AD8" w:rsidRDefault="00E81FDB">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060DE1C" wp14:editId="7F35B54E">
              <wp:simplePos x="0" y="0"/>
              <wp:positionH relativeFrom="page">
                <wp:posOffset>5922772</wp:posOffset>
              </wp:positionH>
              <wp:positionV relativeFrom="page">
                <wp:posOffset>740987</wp:posOffset>
              </wp:positionV>
              <wp:extent cx="1849628" cy="1063444"/>
              <wp:effectExtent l="0" t="0" r="0" b="0"/>
              <wp:wrapSquare wrapText="bothSides"/>
              <wp:docPr id="83884" name="Group 83884"/>
              <wp:cNvGraphicFramePr/>
              <a:graphic xmlns:a="http://schemas.openxmlformats.org/drawingml/2006/main">
                <a:graphicData uri="http://schemas.microsoft.com/office/word/2010/wordprocessingGroup">
                  <wpg:wgp>
                    <wpg:cNvGrpSpPr/>
                    <wpg:grpSpPr>
                      <a:xfrm>
                        <a:off x="0" y="0"/>
                        <a:ext cx="1849628" cy="1063444"/>
                        <a:chOff x="0" y="0"/>
                        <a:chExt cx="1849628" cy="1063444"/>
                      </a:xfrm>
                    </wpg:grpSpPr>
                    <wps:wsp>
                      <wps:cNvPr id="83885" name="Shape 83885"/>
                      <wps:cNvSpPr/>
                      <wps:spPr>
                        <a:xfrm>
                          <a:off x="0" y="106592"/>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6" name="Shape 83886"/>
                      <wps:cNvSpPr/>
                      <wps:spPr>
                        <a:xfrm>
                          <a:off x="0" y="387980"/>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7" name="Shape 83887"/>
                      <wps:cNvSpPr/>
                      <wps:spPr>
                        <a:xfrm>
                          <a:off x="0" y="670294"/>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8" name="Shape 83888"/>
                      <wps:cNvSpPr/>
                      <wps:spPr>
                        <a:xfrm>
                          <a:off x="0" y="106592"/>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89" name="Shape 83889"/>
                      <wps:cNvSpPr/>
                      <wps:spPr>
                        <a:xfrm>
                          <a:off x="0" y="387980"/>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0" name="Shape 83890"/>
                      <wps:cNvSpPr/>
                      <wps:spPr>
                        <a:xfrm>
                          <a:off x="0" y="670294"/>
                          <a:ext cx="1849628" cy="393150"/>
                        </a:xfrm>
                        <a:custGeom>
                          <a:avLst/>
                          <a:gdLst/>
                          <a:ahLst/>
                          <a:cxnLst/>
                          <a:rect l="0" t="0" r="0" b="0"/>
                          <a:pathLst>
                            <a:path w="1849628" h="393150">
                              <a:moveTo>
                                <a:pt x="0" y="393150"/>
                              </a:moveTo>
                              <a:lnTo>
                                <a:pt x="1849628"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891" name="Rectangle 83891"/>
                      <wps:cNvSpPr/>
                      <wps:spPr>
                        <a:xfrm rot="-720008">
                          <a:off x="466479" y="46745"/>
                          <a:ext cx="972294" cy="371602"/>
                        </a:xfrm>
                        <a:prstGeom prst="rect">
                          <a:avLst/>
                        </a:prstGeom>
                        <a:ln>
                          <a:noFill/>
                        </a:ln>
                      </wps:spPr>
                      <wps:txbx>
                        <w:txbxContent>
                          <w:p w14:paraId="250CD0D8" w14:textId="77777777" w:rsidR="003E4AD8" w:rsidRDefault="00E81FDB">
                            <w:pPr>
                              <w:spacing w:after="160" w:line="259" w:lineRule="auto"/>
                              <w:ind w:left="0" w:firstLine="0"/>
                            </w:pPr>
                            <w:r>
                              <w:rPr>
                                <w:b/>
                                <w:sz w:val="44"/>
                              </w:rPr>
                              <w:t>Notes</w:t>
                            </w:r>
                          </w:p>
                        </w:txbxContent>
                      </wps:txbx>
                      <wps:bodyPr horzOverflow="overflow" vert="horz" lIns="0" tIns="0" rIns="0" bIns="0" rtlCol="0">
                        <a:noAutofit/>
                      </wps:bodyPr>
                    </wps:wsp>
                  </wpg:wgp>
                </a:graphicData>
              </a:graphic>
            </wp:anchor>
          </w:drawing>
        </mc:Choice>
        <mc:Fallback>
          <w:pict>
            <v:group w14:anchorId="6060DE1C" id="Group 83884" o:spid="_x0000_s1041" style="position:absolute;margin-left:466.35pt;margin-top:58.35pt;width:145.65pt;height:83.75pt;z-index:251659264;mso-position-horizontal-relative:page;mso-position-vertical-relative:page" coordsize="18496,1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">
              <v:shape id="Shape 83885" o:spid="_x0000_s1042" style="position:absolute;top:1065;width:18496;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" path="m,393150l1849628,e" filled="f" strokecolor="#181717" strokeweight=".5pt">
                <v:stroke miterlimit="1" joinstyle="miter"/>
                <v:path arrowok="t" textboxrect="0,0,1849628,393150"/>
              </v:shape>
              <v:shape id="Shape 83886" o:spid="_x0000_s1043" style="position:absolute;top:3879;width:18496;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" path="m,393150l1849628,e" filled="f" strokecolor="#181717" strokeweight=".5pt">
                <v:stroke miterlimit="1" joinstyle="miter"/>
                <v:path arrowok="t" textboxrect="0,0,1849628,393150"/>
              </v:shape>
              <v:shape id="Shape 83887" o:spid="_x0000_s1044" style="position:absolute;top:6702;width:18496;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" path="m,393150l1849628,e" filled="f" strokecolor="#181717" strokeweight=".5pt">
                <v:stroke miterlimit="1" joinstyle="miter"/>
                <v:path arrowok="t" textboxrect="0,0,1849628,393150"/>
              </v:shape>
              <v:shape id="Shape 83888" o:spid="_x0000_s1045" style="position:absolute;top:1065;width:18496;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" path="m,393150l1849628,e" filled="f" strokecolor="#181717" strokeweight=".5pt">
                <v:stroke miterlimit="1" joinstyle="miter"/>
                <v:path arrowok="t" textboxrect="0,0,1849628,393150"/>
              </v:shape>
              <v:shape id="Shape 83889" o:spid="_x0000_s1046" style="position:absolute;top:3879;width:18496;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" path="m,393150l1849628,e" filled="f" strokecolor="#181717" strokeweight=".5pt">
                <v:stroke miterlimit="1" joinstyle="miter"/>
                <v:path arrowok="t" textboxrect="0,0,1849628,393150"/>
              </v:shape>
              <v:shape id="Shape 83890" o:spid="_x0000_s1047" style="position:absolute;top:6702;width:18496;height:3932;visibility:visible;mso-wrap-style:square;v-text-anchor:top" coordsize="1849628,3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" path="m,393150l1849628,e" filled="f" strokecolor="#181717" strokeweight=".5pt">
                <v:stroke miterlimit="1" joinstyle="miter"/>
                <v:path arrowok="t" textboxrect="0,0,1849628,393150"/>
              </v:shape>
              <v:rect id="Rectangle 83891" o:spid="_x0000_s1048" style="position:absolute;left:4664;top:467;width:9723;height:3716;rotation:-786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" filled="f" stroked="f">
                <v:textbox inset="0,0,0,0">
                  <w:txbxContent>
                    <w:p w14:paraId="250CD0D8" w14:textId="77777777" w:rsidR="003E4AD8" w:rsidRDefault="00E81FDB">
                      <w:pPr>
                        <w:spacing w:after="160" w:line="259" w:lineRule="auto"/>
                        <w:ind w:left="0" w:firstLine="0"/>
                      </w:pPr>
                      <w:r>
                        <w:rPr>
                          <w:b/>
                          <w:sz w:val="44"/>
                        </w:rPr>
                        <w:t>Notes</w:t>
                      </w:r>
                    </w:p>
                  </w:txbxContent>
                </v:textbox>
              </v:rect>
              <w10:wrap type="square" anchorx="page" anchory="page"/>
            </v:group>
          </w:pict>
        </mc:Fallback>
      </mc:AlternateContent>
    </w:r>
    <w:r>
      <w:rPr>
        <w:rFonts w:ascii="Calibri" w:eastAsia="Calibri" w:hAnsi="Calibri" w:cs="Calibri"/>
      </w:rPr>
      <w:t>Foundations of Youth Prevention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6B5" w14:textId="77777777" w:rsidR="007A1F71" w:rsidRDefault="001B22A7">
    <w:pPr>
      <w:spacing w:after="0" w:line="259" w:lineRule="auto"/>
      <w:ind w:left="0" w:firstLine="0"/>
      <w:rPr>
        <w:rFonts w:ascii="Calibri" w:eastAsia="Calibri" w:hAnsi="Calibri" w:cs="Calibri"/>
      </w:rPr>
    </w:pPr>
    <w:r>
      <w:rPr>
        <w:rFonts w:ascii="Calibri" w:eastAsia="Calibri" w:hAnsi="Calibri" w:cs="Calibri"/>
      </w:rPr>
      <w:t xml:space="preserve">North Carolina </w:t>
    </w:r>
    <w:r w:rsidR="007A1F71">
      <w:rPr>
        <w:rFonts w:ascii="Calibri" w:eastAsia="Calibri" w:hAnsi="Calibri" w:cs="Calibri"/>
      </w:rPr>
      <w:t>Foundations of Youth Prevention Education</w:t>
    </w:r>
  </w:p>
  <w:p w14:paraId="1D61D174" w14:textId="77777777" w:rsidR="007A1F71" w:rsidRPr="007A1F71" w:rsidRDefault="003A04BE">
    <w:pPr>
      <w:spacing w:after="0" w:line="259" w:lineRule="auto"/>
      <w:ind w:left="0" w:firstLine="0"/>
      <w:rPr>
        <w:i/>
        <w:sz w:val="20"/>
      </w:rPr>
    </w:pPr>
    <w:r>
      <w:rPr>
        <w:rFonts w:ascii="Calibri" w:eastAsia="Calibri" w:hAnsi="Calibri" w:cs="Calibri"/>
        <w:i/>
        <w:sz w:val="20"/>
      </w:rPr>
      <w:t>Training 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05AE" w14:textId="77777777" w:rsidR="003A04BE" w:rsidRDefault="00FD12E3">
    <w:pPr>
      <w:spacing w:after="0" w:line="259" w:lineRule="auto"/>
      <w:ind w:left="0" w:firstLine="0"/>
      <w:rPr>
        <w:rFonts w:ascii="Calibri" w:eastAsia="Calibri" w:hAnsi="Calibri" w:cs="Calibri"/>
      </w:rPr>
    </w:pPr>
    <w:r>
      <w:rPr>
        <w:rFonts w:ascii="Calibri" w:eastAsia="Calibri" w:hAnsi="Calibri" w:cs="Calibri"/>
      </w:rPr>
      <w:t xml:space="preserve">North Carolina </w:t>
    </w:r>
    <w:r w:rsidR="003A04BE">
      <w:rPr>
        <w:rFonts w:ascii="Calibri" w:eastAsia="Calibri" w:hAnsi="Calibri" w:cs="Calibri"/>
      </w:rPr>
      <w:t>Foundations of Youth Prevention Education</w:t>
    </w:r>
  </w:p>
  <w:p w14:paraId="3EC5C445" w14:textId="77777777" w:rsidR="003A04BE" w:rsidRPr="007A1F71" w:rsidRDefault="003A04BE">
    <w:pPr>
      <w:spacing w:after="0" w:line="259" w:lineRule="auto"/>
      <w:ind w:left="0" w:firstLine="0"/>
      <w:rPr>
        <w:i/>
        <w:sz w:val="20"/>
      </w:rPr>
    </w:pPr>
    <w:r>
      <w:rPr>
        <w:rFonts w:ascii="Calibri" w:eastAsia="Calibri" w:hAnsi="Calibri" w:cs="Calibri"/>
        <w:i/>
        <w:sz w:val="20"/>
      </w:rPr>
      <w:t>Training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44D"/>
    <w:multiLevelType w:val="hybridMultilevel"/>
    <w:tmpl w:val="4E9887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B88799F"/>
    <w:multiLevelType w:val="hybridMultilevel"/>
    <w:tmpl w:val="532AC7E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21DC3996"/>
    <w:multiLevelType w:val="hybridMultilevel"/>
    <w:tmpl w:val="E45417B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2714526D"/>
    <w:multiLevelType w:val="hybridMultilevel"/>
    <w:tmpl w:val="FD3C8F28"/>
    <w:lvl w:ilvl="0" w:tplc="03A2BC14">
      <w:start w:val="1"/>
      <w:numFmt w:val="decimal"/>
      <w:suff w:val="nothing"/>
      <w:lvlText w:val="%1."/>
      <w:lvlJc w:val="left"/>
      <w:pPr>
        <w:ind w:left="406" w:hanging="262"/>
      </w:pPr>
      <w:rPr>
        <w:rFonts w:ascii="Cambria" w:eastAsia="Cambria" w:hAnsi="Cambria" w:cs="Cambria" w:hint="default"/>
        <w:b w:val="0"/>
        <w:i w:val="0"/>
        <w:strike w:val="0"/>
        <w:dstrike w:val="0"/>
        <w:color w:val="181717"/>
        <w:sz w:val="24"/>
        <w:szCs w:val="24"/>
        <w:u w:val="none" w:color="000000"/>
        <w:bdr w:val="none" w:sz="0" w:space="0" w:color="auto"/>
        <w:shd w:val="clear" w:color="auto" w:fill="auto"/>
        <w:vertAlign w:val="baseline"/>
      </w:rPr>
    </w:lvl>
    <w:lvl w:ilvl="1" w:tplc="BD60A264">
      <w:start w:val="1"/>
      <w:numFmt w:val="bullet"/>
      <w:lvlText w:val="•"/>
      <w:lvlJc w:val="left"/>
      <w:pPr>
        <w:ind w:left="45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515CC0D0">
      <w:start w:val="1"/>
      <w:numFmt w:val="bullet"/>
      <w:lvlText w:val="▪"/>
      <w:lvlJc w:val="left"/>
      <w:pPr>
        <w:ind w:left="15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82521D9E">
      <w:start w:val="1"/>
      <w:numFmt w:val="bullet"/>
      <w:lvlText w:val="•"/>
      <w:lvlJc w:val="left"/>
      <w:pPr>
        <w:ind w:left="22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C14AF03E">
      <w:start w:val="1"/>
      <w:numFmt w:val="bullet"/>
      <w:lvlText w:val="o"/>
      <w:lvlJc w:val="left"/>
      <w:pPr>
        <w:ind w:left="29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3FBC5B92">
      <w:start w:val="1"/>
      <w:numFmt w:val="bullet"/>
      <w:lvlText w:val="▪"/>
      <w:lvlJc w:val="left"/>
      <w:pPr>
        <w:ind w:left="36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52CCDDA8">
      <w:start w:val="1"/>
      <w:numFmt w:val="bullet"/>
      <w:lvlText w:val="•"/>
      <w:lvlJc w:val="left"/>
      <w:pPr>
        <w:ind w:left="44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1F50A30A">
      <w:start w:val="1"/>
      <w:numFmt w:val="bullet"/>
      <w:lvlText w:val="o"/>
      <w:lvlJc w:val="left"/>
      <w:pPr>
        <w:ind w:left="51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569890CE">
      <w:start w:val="1"/>
      <w:numFmt w:val="bullet"/>
      <w:lvlText w:val="▪"/>
      <w:lvlJc w:val="left"/>
      <w:pPr>
        <w:ind w:left="58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28EE746A"/>
    <w:multiLevelType w:val="hybridMultilevel"/>
    <w:tmpl w:val="AD1A446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2CE918D7"/>
    <w:multiLevelType w:val="hybridMultilevel"/>
    <w:tmpl w:val="39A6E216"/>
    <w:lvl w:ilvl="0" w:tplc="ECB43710">
      <w:start w:val="1"/>
      <w:numFmt w:val="bullet"/>
      <w:lvlText w:val="•"/>
      <w:lvlJc w:val="left"/>
      <w:pPr>
        <w:tabs>
          <w:tab w:val="num" w:pos="720"/>
        </w:tabs>
        <w:ind w:left="720" w:hanging="360"/>
      </w:pPr>
      <w:rPr>
        <w:rFonts w:ascii="Arial" w:hAnsi="Arial" w:hint="default"/>
      </w:rPr>
    </w:lvl>
    <w:lvl w:ilvl="1" w:tplc="BAD4C6D8" w:tentative="1">
      <w:start w:val="1"/>
      <w:numFmt w:val="bullet"/>
      <w:lvlText w:val="•"/>
      <w:lvlJc w:val="left"/>
      <w:pPr>
        <w:tabs>
          <w:tab w:val="num" w:pos="1440"/>
        </w:tabs>
        <w:ind w:left="1440" w:hanging="360"/>
      </w:pPr>
      <w:rPr>
        <w:rFonts w:ascii="Arial" w:hAnsi="Arial" w:hint="default"/>
      </w:rPr>
    </w:lvl>
    <w:lvl w:ilvl="2" w:tplc="C8AABA2C" w:tentative="1">
      <w:start w:val="1"/>
      <w:numFmt w:val="bullet"/>
      <w:lvlText w:val="•"/>
      <w:lvlJc w:val="left"/>
      <w:pPr>
        <w:tabs>
          <w:tab w:val="num" w:pos="2160"/>
        </w:tabs>
        <w:ind w:left="2160" w:hanging="360"/>
      </w:pPr>
      <w:rPr>
        <w:rFonts w:ascii="Arial" w:hAnsi="Arial" w:hint="default"/>
      </w:rPr>
    </w:lvl>
    <w:lvl w:ilvl="3" w:tplc="D4C8A10A" w:tentative="1">
      <w:start w:val="1"/>
      <w:numFmt w:val="bullet"/>
      <w:lvlText w:val="•"/>
      <w:lvlJc w:val="left"/>
      <w:pPr>
        <w:tabs>
          <w:tab w:val="num" w:pos="2880"/>
        </w:tabs>
        <w:ind w:left="2880" w:hanging="360"/>
      </w:pPr>
      <w:rPr>
        <w:rFonts w:ascii="Arial" w:hAnsi="Arial" w:hint="default"/>
      </w:rPr>
    </w:lvl>
    <w:lvl w:ilvl="4" w:tplc="A13285E2" w:tentative="1">
      <w:start w:val="1"/>
      <w:numFmt w:val="bullet"/>
      <w:lvlText w:val="•"/>
      <w:lvlJc w:val="left"/>
      <w:pPr>
        <w:tabs>
          <w:tab w:val="num" w:pos="3600"/>
        </w:tabs>
        <w:ind w:left="3600" w:hanging="360"/>
      </w:pPr>
      <w:rPr>
        <w:rFonts w:ascii="Arial" w:hAnsi="Arial" w:hint="default"/>
      </w:rPr>
    </w:lvl>
    <w:lvl w:ilvl="5" w:tplc="BA782888" w:tentative="1">
      <w:start w:val="1"/>
      <w:numFmt w:val="bullet"/>
      <w:lvlText w:val="•"/>
      <w:lvlJc w:val="left"/>
      <w:pPr>
        <w:tabs>
          <w:tab w:val="num" w:pos="4320"/>
        </w:tabs>
        <w:ind w:left="4320" w:hanging="360"/>
      </w:pPr>
      <w:rPr>
        <w:rFonts w:ascii="Arial" w:hAnsi="Arial" w:hint="default"/>
      </w:rPr>
    </w:lvl>
    <w:lvl w:ilvl="6" w:tplc="5F4E86AC" w:tentative="1">
      <w:start w:val="1"/>
      <w:numFmt w:val="bullet"/>
      <w:lvlText w:val="•"/>
      <w:lvlJc w:val="left"/>
      <w:pPr>
        <w:tabs>
          <w:tab w:val="num" w:pos="5040"/>
        </w:tabs>
        <w:ind w:left="5040" w:hanging="360"/>
      </w:pPr>
      <w:rPr>
        <w:rFonts w:ascii="Arial" w:hAnsi="Arial" w:hint="default"/>
      </w:rPr>
    </w:lvl>
    <w:lvl w:ilvl="7" w:tplc="08C0F2D0" w:tentative="1">
      <w:start w:val="1"/>
      <w:numFmt w:val="bullet"/>
      <w:lvlText w:val="•"/>
      <w:lvlJc w:val="left"/>
      <w:pPr>
        <w:tabs>
          <w:tab w:val="num" w:pos="5760"/>
        </w:tabs>
        <w:ind w:left="5760" w:hanging="360"/>
      </w:pPr>
      <w:rPr>
        <w:rFonts w:ascii="Arial" w:hAnsi="Arial" w:hint="default"/>
      </w:rPr>
    </w:lvl>
    <w:lvl w:ilvl="8" w:tplc="B3960D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432799"/>
    <w:multiLevelType w:val="hybridMultilevel"/>
    <w:tmpl w:val="AF6C68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8037B4F"/>
    <w:multiLevelType w:val="hybridMultilevel"/>
    <w:tmpl w:val="D1B22BDC"/>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8" w15:restartNumberingAfterBreak="0">
    <w:nsid w:val="429A4E54"/>
    <w:multiLevelType w:val="hybridMultilevel"/>
    <w:tmpl w:val="76C4CEEC"/>
    <w:lvl w:ilvl="0" w:tplc="BE24EB88">
      <w:start w:val="1"/>
      <w:numFmt w:val="bullet"/>
      <w:lvlText w:val="•"/>
      <w:lvlJc w:val="left"/>
      <w:pPr>
        <w:ind w:left="625"/>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5E0EADA6">
      <w:start w:val="1"/>
      <w:numFmt w:val="bullet"/>
      <w:lvlText w:val="o"/>
      <w:lvlJc w:val="left"/>
      <w:pPr>
        <w:ind w:left="14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58F2BC76">
      <w:start w:val="1"/>
      <w:numFmt w:val="bullet"/>
      <w:lvlText w:val="▪"/>
      <w:lvlJc w:val="left"/>
      <w:pPr>
        <w:ind w:left="21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AB207588">
      <w:start w:val="1"/>
      <w:numFmt w:val="bullet"/>
      <w:lvlText w:val="•"/>
      <w:lvlJc w:val="left"/>
      <w:pPr>
        <w:ind w:left="28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5EE05518">
      <w:start w:val="1"/>
      <w:numFmt w:val="bullet"/>
      <w:lvlText w:val="o"/>
      <w:lvlJc w:val="left"/>
      <w:pPr>
        <w:ind w:left="35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F2564F56">
      <w:start w:val="1"/>
      <w:numFmt w:val="bullet"/>
      <w:lvlText w:val="▪"/>
      <w:lvlJc w:val="left"/>
      <w:pPr>
        <w:ind w:left="43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24E490E8">
      <w:start w:val="1"/>
      <w:numFmt w:val="bullet"/>
      <w:lvlText w:val="•"/>
      <w:lvlJc w:val="left"/>
      <w:pPr>
        <w:ind w:left="50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C17C232C">
      <w:start w:val="1"/>
      <w:numFmt w:val="bullet"/>
      <w:lvlText w:val="o"/>
      <w:lvlJc w:val="left"/>
      <w:pPr>
        <w:ind w:left="57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973AF6BA">
      <w:start w:val="1"/>
      <w:numFmt w:val="bullet"/>
      <w:lvlText w:val="▪"/>
      <w:lvlJc w:val="left"/>
      <w:pPr>
        <w:ind w:left="64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4AB308E3"/>
    <w:multiLevelType w:val="hybridMultilevel"/>
    <w:tmpl w:val="1AF8077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54DA75A4"/>
    <w:multiLevelType w:val="hybridMultilevel"/>
    <w:tmpl w:val="AC3866F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57E82133"/>
    <w:multiLevelType w:val="hybridMultilevel"/>
    <w:tmpl w:val="AF2A4D78"/>
    <w:lvl w:ilvl="0" w:tplc="82B86B0A">
      <w:start w:val="1"/>
      <w:numFmt w:val="bullet"/>
      <w:lvlText w:val="•"/>
      <w:lvlJc w:val="left"/>
      <w:pPr>
        <w:ind w:left="625"/>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D67860A8">
      <w:start w:val="1"/>
      <w:numFmt w:val="bullet"/>
      <w:lvlText w:val="o"/>
      <w:lvlJc w:val="left"/>
      <w:pPr>
        <w:ind w:left="14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76B2E9F2">
      <w:start w:val="1"/>
      <w:numFmt w:val="bullet"/>
      <w:lvlText w:val="▪"/>
      <w:lvlJc w:val="left"/>
      <w:pPr>
        <w:ind w:left="21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AE44ECE4">
      <w:start w:val="1"/>
      <w:numFmt w:val="bullet"/>
      <w:lvlText w:val="•"/>
      <w:lvlJc w:val="left"/>
      <w:pPr>
        <w:ind w:left="28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8D0A34C4">
      <w:start w:val="1"/>
      <w:numFmt w:val="bullet"/>
      <w:lvlText w:val="o"/>
      <w:lvlJc w:val="left"/>
      <w:pPr>
        <w:ind w:left="35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A9A6D7B6">
      <w:start w:val="1"/>
      <w:numFmt w:val="bullet"/>
      <w:lvlText w:val="▪"/>
      <w:lvlJc w:val="left"/>
      <w:pPr>
        <w:ind w:left="43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F37437B8">
      <w:start w:val="1"/>
      <w:numFmt w:val="bullet"/>
      <w:lvlText w:val="•"/>
      <w:lvlJc w:val="left"/>
      <w:pPr>
        <w:ind w:left="50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E2624ED4">
      <w:start w:val="1"/>
      <w:numFmt w:val="bullet"/>
      <w:lvlText w:val="o"/>
      <w:lvlJc w:val="left"/>
      <w:pPr>
        <w:ind w:left="57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92B6F040">
      <w:start w:val="1"/>
      <w:numFmt w:val="bullet"/>
      <w:lvlText w:val="▪"/>
      <w:lvlJc w:val="left"/>
      <w:pPr>
        <w:ind w:left="64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588C3067"/>
    <w:multiLevelType w:val="hybridMultilevel"/>
    <w:tmpl w:val="1A3A74D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59BE193C"/>
    <w:multiLevelType w:val="hybridMultilevel"/>
    <w:tmpl w:val="4212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3086E"/>
    <w:multiLevelType w:val="hybridMultilevel"/>
    <w:tmpl w:val="4B60FD30"/>
    <w:lvl w:ilvl="0" w:tplc="DC3CAA56">
      <w:start w:val="1"/>
      <w:numFmt w:val="bullet"/>
      <w:lvlText w:val="•"/>
      <w:lvlJc w:val="left"/>
      <w:pPr>
        <w:ind w:left="7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1CA8B604">
      <w:start w:val="1"/>
      <w:numFmt w:val="bullet"/>
      <w:lvlText w:val="o"/>
      <w:lvlJc w:val="left"/>
      <w:pPr>
        <w:ind w:left="15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33EC5E0C">
      <w:start w:val="1"/>
      <w:numFmt w:val="bullet"/>
      <w:lvlText w:val="▪"/>
      <w:lvlJc w:val="left"/>
      <w:pPr>
        <w:ind w:left="22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8D081424">
      <w:start w:val="1"/>
      <w:numFmt w:val="bullet"/>
      <w:lvlText w:val="•"/>
      <w:lvlJc w:val="left"/>
      <w:pPr>
        <w:ind w:left="29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F6C6BDF4">
      <w:start w:val="1"/>
      <w:numFmt w:val="bullet"/>
      <w:lvlText w:val="o"/>
      <w:lvlJc w:val="left"/>
      <w:pPr>
        <w:ind w:left="36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BE50B60A">
      <w:start w:val="1"/>
      <w:numFmt w:val="bullet"/>
      <w:lvlText w:val="▪"/>
      <w:lvlJc w:val="left"/>
      <w:pPr>
        <w:ind w:left="44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1E0E6F3E">
      <w:start w:val="1"/>
      <w:numFmt w:val="bullet"/>
      <w:lvlText w:val="•"/>
      <w:lvlJc w:val="left"/>
      <w:pPr>
        <w:ind w:left="51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2CE0F22E">
      <w:start w:val="1"/>
      <w:numFmt w:val="bullet"/>
      <w:lvlText w:val="o"/>
      <w:lvlJc w:val="left"/>
      <w:pPr>
        <w:ind w:left="58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8E4207FC">
      <w:start w:val="1"/>
      <w:numFmt w:val="bullet"/>
      <w:lvlText w:val="▪"/>
      <w:lvlJc w:val="left"/>
      <w:pPr>
        <w:ind w:left="65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60A32514"/>
    <w:multiLevelType w:val="hybridMultilevel"/>
    <w:tmpl w:val="447E1B5C"/>
    <w:lvl w:ilvl="0" w:tplc="804C76E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05210"/>
    <w:multiLevelType w:val="hybridMultilevel"/>
    <w:tmpl w:val="08CAB1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B153C2"/>
    <w:multiLevelType w:val="hybridMultilevel"/>
    <w:tmpl w:val="25685310"/>
    <w:lvl w:ilvl="0" w:tplc="01EE6B2C">
      <w:start w:val="1"/>
      <w:numFmt w:val="decimal"/>
      <w:lvlText w:val="%1."/>
      <w:lvlJc w:val="left"/>
      <w:pPr>
        <w:ind w:left="406"/>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ED08D39A">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5E66DD5E">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0F5E087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E1CF09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94CB71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1B85CC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4D4D85A">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A6E8AF3E">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8" w15:restartNumberingAfterBreak="0">
    <w:nsid w:val="66C314AE"/>
    <w:multiLevelType w:val="hybridMultilevel"/>
    <w:tmpl w:val="3A54F4FA"/>
    <w:lvl w:ilvl="0" w:tplc="A77858C4">
      <w:start w:val="2"/>
      <w:numFmt w:val="decimal"/>
      <w:lvlText w:val="%1."/>
      <w:lvlJc w:val="left"/>
      <w:pPr>
        <w:ind w:left="45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1" w:tplc="BCEA06F6">
      <w:start w:val="1"/>
      <w:numFmt w:val="bullet"/>
      <w:lvlText w:val="•"/>
      <w:lvlJc w:val="left"/>
      <w:pPr>
        <w:ind w:left="7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2" w:tplc="87C079B6">
      <w:start w:val="1"/>
      <w:numFmt w:val="bullet"/>
      <w:lvlText w:val="▪"/>
      <w:lvlJc w:val="left"/>
      <w:pPr>
        <w:ind w:left="15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3" w:tplc="B26ED3F0">
      <w:start w:val="1"/>
      <w:numFmt w:val="bullet"/>
      <w:lvlText w:val="•"/>
      <w:lvlJc w:val="left"/>
      <w:pPr>
        <w:ind w:left="22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4" w:tplc="5380CB32">
      <w:start w:val="1"/>
      <w:numFmt w:val="bullet"/>
      <w:lvlText w:val="o"/>
      <w:lvlJc w:val="left"/>
      <w:pPr>
        <w:ind w:left="296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5" w:tplc="CD70E982">
      <w:start w:val="1"/>
      <w:numFmt w:val="bullet"/>
      <w:lvlText w:val="▪"/>
      <w:lvlJc w:val="left"/>
      <w:pPr>
        <w:ind w:left="368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6" w:tplc="DBF01DAC">
      <w:start w:val="1"/>
      <w:numFmt w:val="bullet"/>
      <w:lvlText w:val="•"/>
      <w:lvlJc w:val="left"/>
      <w:pPr>
        <w:ind w:left="440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7" w:tplc="9E887222">
      <w:start w:val="1"/>
      <w:numFmt w:val="bullet"/>
      <w:lvlText w:val="o"/>
      <w:lvlJc w:val="left"/>
      <w:pPr>
        <w:ind w:left="512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lvl w:ilvl="8" w:tplc="22CC56F4">
      <w:start w:val="1"/>
      <w:numFmt w:val="bullet"/>
      <w:lvlText w:val="▪"/>
      <w:lvlJc w:val="left"/>
      <w:pPr>
        <w:ind w:left="5840"/>
      </w:pPr>
      <w:rPr>
        <w:rFonts w:ascii="Cambria" w:eastAsia="Cambria" w:hAnsi="Cambria" w:cs="Cambria"/>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6725364E"/>
    <w:multiLevelType w:val="hybridMultilevel"/>
    <w:tmpl w:val="97423A5A"/>
    <w:lvl w:ilvl="0" w:tplc="804C76E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8491E"/>
    <w:multiLevelType w:val="hybridMultilevel"/>
    <w:tmpl w:val="C8C252F8"/>
    <w:lvl w:ilvl="0" w:tplc="F764668E">
      <w:start w:val="2"/>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1" w15:restartNumberingAfterBreak="0">
    <w:nsid w:val="78F82439"/>
    <w:multiLevelType w:val="hybridMultilevel"/>
    <w:tmpl w:val="8B8E3E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7B4C7114"/>
    <w:multiLevelType w:val="hybridMultilevel"/>
    <w:tmpl w:val="9EA6CFBA"/>
    <w:lvl w:ilvl="0" w:tplc="8EEC72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A268E"/>
    <w:multiLevelType w:val="hybridMultilevel"/>
    <w:tmpl w:val="8EDE7320"/>
    <w:lvl w:ilvl="0" w:tplc="27F0ADAA">
      <w:start w:val="1"/>
      <w:numFmt w:val="bullet"/>
      <w:lvlText w:val="•"/>
      <w:lvlJc w:val="left"/>
      <w:pPr>
        <w:tabs>
          <w:tab w:val="num" w:pos="720"/>
        </w:tabs>
        <w:ind w:left="720" w:hanging="360"/>
      </w:pPr>
      <w:rPr>
        <w:rFonts w:ascii="Arial" w:hAnsi="Arial" w:hint="default"/>
      </w:rPr>
    </w:lvl>
    <w:lvl w:ilvl="1" w:tplc="FAF40B62" w:tentative="1">
      <w:start w:val="1"/>
      <w:numFmt w:val="bullet"/>
      <w:lvlText w:val="•"/>
      <w:lvlJc w:val="left"/>
      <w:pPr>
        <w:tabs>
          <w:tab w:val="num" w:pos="1440"/>
        </w:tabs>
        <w:ind w:left="1440" w:hanging="360"/>
      </w:pPr>
      <w:rPr>
        <w:rFonts w:ascii="Arial" w:hAnsi="Arial" w:hint="default"/>
      </w:rPr>
    </w:lvl>
    <w:lvl w:ilvl="2" w:tplc="25C8DAB6" w:tentative="1">
      <w:start w:val="1"/>
      <w:numFmt w:val="bullet"/>
      <w:lvlText w:val="•"/>
      <w:lvlJc w:val="left"/>
      <w:pPr>
        <w:tabs>
          <w:tab w:val="num" w:pos="2160"/>
        </w:tabs>
        <w:ind w:left="2160" w:hanging="360"/>
      </w:pPr>
      <w:rPr>
        <w:rFonts w:ascii="Arial" w:hAnsi="Arial" w:hint="default"/>
      </w:rPr>
    </w:lvl>
    <w:lvl w:ilvl="3" w:tplc="342274CA" w:tentative="1">
      <w:start w:val="1"/>
      <w:numFmt w:val="bullet"/>
      <w:lvlText w:val="•"/>
      <w:lvlJc w:val="left"/>
      <w:pPr>
        <w:tabs>
          <w:tab w:val="num" w:pos="2880"/>
        </w:tabs>
        <w:ind w:left="2880" w:hanging="360"/>
      </w:pPr>
      <w:rPr>
        <w:rFonts w:ascii="Arial" w:hAnsi="Arial" w:hint="default"/>
      </w:rPr>
    </w:lvl>
    <w:lvl w:ilvl="4" w:tplc="CC5ED5B6" w:tentative="1">
      <w:start w:val="1"/>
      <w:numFmt w:val="bullet"/>
      <w:lvlText w:val="•"/>
      <w:lvlJc w:val="left"/>
      <w:pPr>
        <w:tabs>
          <w:tab w:val="num" w:pos="3600"/>
        </w:tabs>
        <w:ind w:left="3600" w:hanging="360"/>
      </w:pPr>
      <w:rPr>
        <w:rFonts w:ascii="Arial" w:hAnsi="Arial" w:hint="default"/>
      </w:rPr>
    </w:lvl>
    <w:lvl w:ilvl="5" w:tplc="37ECC0DA" w:tentative="1">
      <w:start w:val="1"/>
      <w:numFmt w:val="bullet"/>
      <w:lvlText w:val="•"/>
      <w:lvlJc w:val="left"/>
      <w:pPr>
        <w:tabs>
          <w:tab w:val="num" w:pos="4320"/>
        </w:tabs>
        <w:ind w:left="4320" w:hanging="360"/>
      </w:pPr>
      <w:rPr>
        <w:rFonts w:ascii="Arial" w:hAnsi="Arial" w:hint="default"/>
      </w:rPr>
    </w:lvl>
    <w:lvl w:ilvl="6" w:tplc="0592FE02" w:tentative="1">
      <w:start w:val="1"/>
      <w:numFmt w:val="bullet"/>
      <w:lvlText w:val="•"/>
      <w:lvlJc w:val="left"/>
      <w:pPr>
        <w:tabs>
          <w:tab w:val="num" w:pos="5040"/>
        </w:tabs>
        <w:ind w:left="5040" w:hanging="360"/>
      </w:pPr>
      <w:rPr>
        <w:rFonts w:ascii="Arial" w:hAnsi="Arial" w:hint="default"/>
      </w:rPr>
    </w:lvl>
    <w:lvl w:ilvl="7" w:tplc="30162A06" w:tentative="1">
      <w:start w:val="1"/>
      <w:numFmt w:val="bullet"/>
      <w:lvlText w:val="•"/>
      <w:lvlJc w:val="left"/>
      <w:pPr>
        <w:tabs>
          <w:tab w:val="num" w:pos="5760"/>
        </w:tabs>
        <w:ind w:left="5760" w:hanging="360"/>
      </w:pPr>
      <w:rPr>
        <w:rFonts w:ascii="Arial" w:hAnsi="Arial" w:hint="default"/>
      </w:rPr>
    </w:lvl>
    <w:lvl w:ilvl="8" w:tplc="B1D4AE5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17"/>
  </w:num>
  <w:num w:numId="4">
    <w:abstractNumId w:val="3"/>
  </w:num>
  <w:num w:numId="5">
    <w:abstractNumId w:val="14"/>
  </w:num>
  <w:num w:numId="6">
    <w:abstractNumId w:val="18"/>
  </w:num>
  <w:num w:numId="7">
    <w:abstractNumId w:val="19"/>
  </w:num>
  <w:num w:numId="8">
    <w:abstractNumId w:val="16"/>
  </w:num>
  <w:num w:numId="9">
    <w:abstractNumId w:val="0"/>
  </w:num>
  <w:num w:numId="10">
    <w:abstractNumId w:val="4"/>
  </w:num>
  <w:num w:numId="11">
    <w:abstractNumId w:val="2"/>
  </w:num>
  <w:num w:numId="12">
    <w:abstractNumId w:val="21"/>
  </w:num>
  <w:num w:numId="13">
    <w:abstractNumId w:val="12"/>
  </w:num>
  <w:num w:numId="14">
    <w:abstractNumId w:val="1"/>
  </w:num>
  <w:num w:numId="15">
    <w:abstractNumId w:val="10"/>
  </w:num>
  <w:num w:numId="16">
    <w:abstractNumId w:val="9"/>
  </w:num>
  <w:num w:numId="17">
    <w:abstractNumId w:val="20"/>
  </w:num>
  <w:num w:numId="18">
    <w:abstractNumId w:val="6"/>
  </w:num>
  <w:num w:numId="19">
    <w:abstractNumId w:val="13"/>
  </w:num>
  <w:num w:numId="20">
    <w:abstractNumId w:val="7"/>
  </w:num>
  <w:num w:numId="21">
    <w:abstractNumId w:val="15"/>
  </w:num>
  <w:num w:numId="22">
    <w:abstractNumId w:val="23"/>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DB"/>
    <w:rsid w:val="00006ED5"/>
    <w:rsid w:val="00051E9A"/>
    <w:rsid w:val="00054AF4"/>
    <w:rsid w:val="0009266E"/>
    <w:rsid w:val="000D77B3"/>
    <w:rsid w:val="000E5327"/>
    <w:rsid w:val="0010324D"/>
    <w:rsid w:val="0013151A"/>
    <w:rsid w:val="00134F34"/>
    <w:rsid w:val="00141503"/>
    <w:rsid w:val="001832FC"/>
    <w:rsid w:val="001B22A7"/>
    <w:rsid w:val="001B7033"/>
    <w:rsid w:val="001D381A"/>
    <w:rsid w:val="001D69BC"/>
    <w:rsid w:val="001E5B6E"/>
    <w:rsid w:val="00267918"/>
    <w:rsid w:val="0028713D"/>
    <w:rsid w:val="00287723"/>
    <w:rsid w:val="002B3DF5"/>
    <w:rsid w:val="002D052A"/>
    <w:rsid w:val="002E49FE"/>
    <w:rsid w:val="0032147B"/>
    <w:rsid w:val="0036243B"/>
    <w:rsid w:val="003A04BE"/>
    <w:rsid w:val="003B3650"/>
    <w:rsid w:val="003B3C14"/>
    <w:rsid w:val="003B7F43"/>
    <w:rsid w:val="003F03C8"/>
    <w:rsid w:val="003F3BC6"/>
    <w:rsid w:val="003F5724"/>
    <w:rsid w:val="00433601"/>
    <w:rsid w:val="0047197E"/>
    <w:rsid w:val="00471EE3"/>
    <w:rsid w:val="0048680C"/>
    <w:rsid w:val="004959E1"/>
    <w:rsid w:val="004977DE"/>
    <w:rsid w:val="004E7E58"/>
    <w:rsid w:val="004F1CDD"/>
    <w:rsid w:val="005163FE"/>
    <w:rsid w:val="00530B0D"/>
    <w:rsid w:val="005335BF"/>
    <w:rsid w:val="005B5C5D"/>
    <w:rsid w:val="005B6B61"/>
    <w:rsid w:val="005C6418"/>
    <w:rsid w:val="00612219"/>
    <w:rsid w:val="00646DB5"/>
    <w:rsid w:val="0066225B"/>
    <w:rsid w:val="00693E47"/>
    <w:rsid w:val="006A6964"/>
    <w:rsid w:val="006D7259"/>
    <w:rsid w:val="007357CD"/>
    <w:rsid w:val="007A1F71"/>
    <w:rsid w:val="007B5D3E"/>
    <w:rsid w:val="007B68D4"/>
    <w:rsid w:val="007D74C9"/>
    <w:rsid w:val="0082493E"/>
    <w:rsid w:val="0082645E"/>
    <w:rsid w:val="00850A41"/>
    <w:rsid w:val="00860030"/>
    <w:rsid w:val="008732D9"/>
    <w:rsid w:val="00897D63"/>
    <w:rsid w:val="008A0B20"/>
    <w:rsid w:val="00903F68"/>
    <w:rsid w:val="00912166"/>
    <w:rsid w:val="009362CA"/>
    <w:rsid w:val="0094411C"/>
    <w:rsid w:val="00944563"/>
    <w:rsid w:val="00973227"/>
    <w:rsid w:val="009821EF"/>
    <w:rsid w:val="0099337C"/>
    <w:rsid w:val="009A586E"/>
    <w:rsid w:val="00A12F32"/>
    <w:rsid w:val="00A13F94"/>
    <w:rsid w:val="00A147E4"/>
    <w:rsid w:val="00A2067E"/>
    <w:rsid w:val="00A61A9C"/>
    <w:rsid w:val="00A71C90"/>
    <w:rsid w:val="00AE2BAF"/>
    <w:rsid w:val="00B22898"/>
    <w:rsid w:val="00B44338"/>
    <w:rsid w:val="00B77D4E"/>
    <w:rsid w:val="00B8161F"/>
    <w:rsid w:val="00B831E0"/>
    <w:rsid w:val="00B8688A"/>
    <w:rsid w:val="00BB568A"/>
    <w:rsid w:val="00BC4044"/>
    <w:rsid w:val="00BC6A74"/>
    <w:rsid w:val="00C03078"/>
    <w:rsid w:val="00C304F0"/>
    <w:rsid w:val="00C326C0"/>
    <w:rsid w:val="00C36C96"/>
    <w:rsid w:val="00C370E2"/>
    <w:rsid w:val="00C5468C"/>
    <w:rsid w:val="00C55252"/>
    <w:rsid w:val="00C73FF9"/>
    <w:rsid w:val="00C92419"/>
    <w:rsid w:val="00CC51D0"/>
    <w:rsid w:val="00CC6718"/>
    <w:rsid w:val="00CF2692"/>
    <w:rsid w:val="00CF3249"/>
    <w:rsid w:val="00D14959"/>
    <w:rsid w:val="00D33B5F"/>
    <w:rsid w:val="00D35A8D"/>
    <w:rsid w:val="00D4451D"/>
    <w:rsid w:val="00D62664"/>
    <w:rsid w:val="00DF5ADB"/>
    <w:rsid w:val="00E502B3"/>
    <w:rsid w:val="00E81FDB"/>
    <w:rsid w:val="00EA28EA"/>
    <w:rsid w:val="00EB6666"/>
    <w:rsid w:val="00EF3AE6"/>
    <w:rsid w:val="00EF712B"/>
    <w:rsid w:val="00F656E0"/>
    <w:rsid w:val="00F97F24"/>
    <w:rsid w:val="00FA2C7E"/>
    <w:rsid w:val="00FB6D4A"/>
    <w:rsid w:val="00FB7807"/>
    <w:rsid w:val="00FD12E3"/>
    <w:rsid w:val="00FE6CDD"/>
    <w:rsid w:val="3B765398"/>
    <w:rsid w:val="6ED3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3F11"/>
  <w15:docId w15:val="{CE33886B-E859-4D82-97E7-976D95CA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FDB"/>
    <w:pPr>
      <w:spacing w:after="178" w:line="234" w:lineRule="auto"/>
      <w:ind w:left="1450" w:hanging="10"/>
    </w:pPr>
    <w:rPr>
      <w:rFonts w:ascii="Cambria" w:eastAsia="Cambria" w:hAnsi="Cambria" w:cs="Cambria"/>
      <w:color w:val="181717"/>
      <w:sz w:val="24"/>
    </w:rPr>
  </w:style>
  <w:style w:type="paragraph" w:styleId="Heading1">
    <w:name w:val="heading 1"/>
    <w:next w:val="Normal"/>
    <w:link w:val="Heading1Char"/>
    <w:uiPriority w:val="9"/>
    <w:unhideWhenUsed/>
    <w:qFormat/>
    <w:rsid w:val="00E81FDB"/>
    <w:pPr>
      <w:keepNext/>
      <w:keepLines/>
      <w:spacing w:after="0"/>
      <w:ind w:left="10" w:hanging="10"/>
      <w:outlineLvl w:val="0"/>
    </w:pPr>
    <w:rPr>
      <w:rFonts w:ascii="Cambria" w:eastAsia="Cambria" w:hAnsi="Cambria" w:cs="Cambria"/>
      <w:b/>
      <w:color w:val="1D436C"/>
      <w:sz w:val="75"/>
    </w:rPr>
  </w:style>
  <w:style w:type="paragraph" w:styleId="Heading2">
    <w:name w:val="heading 2"/>
    <w:next w:val="Normal"/>
    <w:link w:val="Heading2Char"/>
    <w:uiPriority w:val="9"/>
    <w:unhideWhenUsed/>
    <w:qFormat/>
    <w:rsid w:val="00E81FDB"/>
    <w:pPr>
      <w:keepNext/>
      <w:keepLines/>
      <w:spacing w:after="3"/>
      <w:ind w:left="10" w:right="1440" w:hanging="10"/>
      <w:outlineLvl w:val="1"/>
    </w:pPr>
    <w:rPr>
      <w:rFonts w:ascii="Cambria" w:eastAsia="Cambria" w:hAnsi="Cambria" w:cs="Cambria"/>
      <w:b/>
      <w:color w:val="1D436C"/>
      <w:sz w:val="50"/>
    </w:rPr>
  </w:style>
  <w:style w:type="paragraph" w:styleId="Heading3">
    <w:name w:val="heading 3"/>
    <w:next w:val="Normal"/>
    <w:link w:val="Heading3Char"/>
    <w:uiPriority w:val="9"/>
    <w:unhideWhenUsed/>
    <w:qFormat/>
    <w:rsid w:val="00E81FDB"/>
    <w:pPr>
      <w:keepNext/>
      <w:keepLines/>
      <w:spacing w:after="3"/>
      <w:ind w:left="10" w:right="1440" w:hanging="10"/>
      <w:outlineLvl w:val="2"/>
    </w:pPr>
    <w:rPr>
      <w:rFonts w:ascii="Cambria" w:eastAsia="Cambria" w:hAnsi="Cambria" w:cs="Cambria"/>
      <w:b/>
      <w:color w:val="1D436C"/>
      <w:sz w:val="50"/>
    </w:rPr>
  </w:style>
  <w:style w:type="paragraph" w:styleId="Heading4">
    <w:name w:val="heading 4"/>
    <w:next w:val="Normal"/>
    <w:link w:val="Heading4Char"/>
    <w:uiPriority w:val="9"/>
    <w:unhideWhenUsed/>
    <w:qFormat/>
    <w:rsid w:val="00E81FDB"/>
    <w:pPr>
      <w:keepNext/>
      <w:keepLines/>
      <w:spacing w:after="14" w:line="252" w:lineRule="auto"/>
      <w:ind w:left="1450" w:hanging="10"/>
      <w:outlineLvl w:val="3"/>
    </w:pPr>
    <w:rPr>
      <w:rFonts w:ascii="Cambria" w:eastAsia="Cambria" w:hAnsi="Cambria" w:cs="Cambria"/>
      <w:b/>
      <w:color w:val="1D436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FDB"/>
    <w:rPr>
      <w:rFonts w:ascii="Cambria" w:eastAsia="Cambria" w:hAnsi="Cambria" w:cs="Cambria"/>
      <w:b/>
      <w:color w:val="1D436C"/>
      <w:sz w:val="75"/>
    </w:rPr>
  </w:style>
  <w:style w:type="character" w:customStyle="1" w:styleId="Heading2Char">
    <w:name w:val="Heading 2 Char"/>
    <w:basedOn w:val="DefaultParagraphFont"/>
    <w:link w:val="Heading2"/>
    <w:uiPriority w:val="9"/>
    <w:rsid w:val="00E81FDB"/>
    <w:rPr>
      <w:rFonts w:ascii="Cambria" w:eastAsia="Cambria" w:hAnsi="Cambria" w:cs="Cambria"/>
      <w:b/>
      <w:color w:val="1D436C"/>
      <w:sz w:val="50"/>
    </w:rPr>
  </w:style>
  <w:style w:type="character" w:customStyle="1" w:styleId="Heading3Char">
    <w:name w:val="Heading 3 Char"/>
    <w:basedOn w:val="DefaultParagraphFont"/>
    <w:link w:val="Heading3"/>
    <w:uiPriority w:val="9"/>
    <w:rsid w:val="00E81FDB"/>
    <w:rPr>
      <w:rFonts w:ascii="Cambria" w:eastAsia="Cambria" w:hAnsi="Cambria" w:cs="Cambria"/>
      <w:b/>
      <w:color w:val="1D436C"/>
      <w:sz w:val="50"/>
    </w:rPr>
  </w:style>
  <w:style w:type="character" w:customStyle="1" w:styleId="Heading4Char">
    <w:name w:val="Heading 4 Char"/>
    <w:basedOn w:val="DefaultParagraphFont"/>
    <w:link w:val="Heading4"/>
    <w:uiPriority w:val="9"/>
    <w:rsid w:val="00E81FDB"/>
    <w:rPr>
      <w:rFonts w:ascii="Cambria" w:eastAsia="Cambria" w:hAnsi="Cambria" w:cs="Cambria"/>
      <w:b/>
      <w:color w:val="1D436C"/>
      <w:sz w:val="36"/>
    </w:rPr>
  </w:style>
  <w:style w:type="paragraph" w:styleId="ListParagraph">
    <w:name w:val="List Paragraph"/>
    <w:basedOn w:val="Normal"/>
    <w:uiPriority w:val="99"/>
    <w:qFormat/>
    <w:rsid w:val="00E81FDB"/>
    <w:pPr>
      <w:spacing w:after="3" w:line="248" w:lineRule="auto"/>
      <w:ind w:left="720" w:right="118"/>
      <w:contextualSpacing/>
    </w:pPr>
    <w:rPr>
      <w:color w:val="000000"/>
    </w:rPr>
  </w:style>
  <w:style w:type="character" w:styleId="Hyperlink">
    <w:name w:val="Hyperlink"/>
    <w:basedOn w:val="DefaultParagraphFont"/>
    <w:uiPriority w:val="99"/>
    <w:unhideWhenUsed/>
    <w:rsid w:val="00E81FDB"/>
    <w:rPr>
      <w:color w:val="0563C1" w:themeColor="hyperlink"/>
      <w:u w:val="single"/>
    </w:rPr>
  </w:style>
  <w:style w:type="paragraph" w:customStyle="1" w:styleId="Pa15">
    <w:name w:val="Pa15"/>
    <w:basedOn w:val="Normal"/>
    <w:next w:val="Normal"/>
    <w:uiPriority w:val="99"/>
    <w:rsid w:val="00E81FDB"/>
    <w:pPr>
      <w:autoSpaceDE w:val="0"/>
      <w:autoSpaceDN w:val="0"/>
      <w:adjustRightInd w:val="0"/>
      <w:spacing w:after="0" w:line="281" w:lineRule="atLeast"/>
      <w:ind w:left="0" w:firstLine="0"/>
    </w:pPr>
    <w:rPr>
      <w:rFonts w:eastAsiaTheme="minorEastAsia" w:cstheme="minorBidi"/>
      <w:color w:val="auto"/>
      <w:szCs w:val="24"/>
    </w:rPr>
  </w:style>
  <w:style w:type="paragraph" w:customStyle="1" w:styleId="Pa0">
    <w:name w:val="Pa0"/>
    <w:basedOn w:val="Normal"/>
    <w:next w:val="Normal"/>
    <w:uiPriority w:val="99"/>
    <w:rsid w:val="00E81FDB"/>
    <w:pPr>
      <w:autoSpaceDE w:val="0"/>
      <w:autoSpaceDN w:val="0"/>
      <w:adjustRightInd w:val="0"/>
      <w:spacing w:after="0" w:line="241" w:lineRule="atLeast"/>
      <w:ind w:left="0" w:firstLine="0"/>
    </w:pPr>
    <w:rPr>
      <w:rFonts w:eastAsiaTheme="minorEastAsia" w:cstheme="minorBidi"/>
      <w:color w:val="auto"/>
      <w:szCs w:val="24"/>
    </w:rPr>
  </w:style>
  <w:style w:type="paragraph" w:customStyle="1" w:styleId="Pa9">
    <w:name w:val="Pa9"/>
    <w:basedOn w:val="Normal"/>
    <w:next w:val="Normal"/>
    <w:uiPriority w:val="99"/>
    <w:rsid w:val="00E81FDB"/>
    <w:pPr>
      <w:autoSpaceDE w:val="0"/>
      <w:autoSpaceDN w:val="0"/>
      <w:adjustRightInd w:val="0"/>
      <w:spacing w:after="0" w:line="241" w:lineRule="atLeast"/>
      <w:ind w:left="0" w:firstLine="0"/>
    </w:pPr>
    <w:rPr>
      <w:rFonts w:eastAsiaTheme="minorEastAsia" w:cstheme="minorBidi"/>
      <w:color w:val="auto"/>
      <w:szCs w:val="24"/>
    </w:rPr>
  </w:style>
  <w:style w:type="paragraph" w:customStyle="1" w:styleId="Pa16">
    <w:name w:val="Pa16"/>
    <w:basedOn w:val="Normal"/>
    <w:next w:val="Normal"/>
    <w:uiPriority w:val="99"/>
    <w:rsid w:val="00E81FDB"/>
    <w:pPr>
      <w:autoSpaceDE w:val="0"/>
      <w:autoSpaceDN w:val="0"/>
      <w:adjustRightInd w:val="0"/>
      <w:spacing w:after="0" w:line="241" w:lineRule="atLeast"/>
      <w:ind w:left="0" w:firstLine="0"/>
    </w:pPr>
    <w:rPr>
      <w:rFonts w:eastAsiaTheme="minorEastAsia" w:cstheme="minorBidi"/>
      <w:color w:val="auto"/>
      <w:szCs w:val="24"/>
    </w:rPr>
  </w:style>
  <w:style w:type="paragraph" w:styleId="BalloonText">
    <w:name w:val="Balloon Text"/>
    <w:basedOn w:val="Normal"/>
    <w:link w:val="BalloonTextChar"/>
    <w:uiPriority w:val="99"/>
    <w:semiHidden/>
    <w:unhideWhenUsed/>
    <w:rsid w:val="009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86E"/>
    <w:rPr>
      <w:rFonts w:ascii="Segoe UI" w:eastAsia="Cambria" w:hAnsi="Segoe UI" w:cs="Segoe UI"/>
      <w:color w:val="181717"/>
      <w:sz w:val="18"/>
      <w:szCs w:val="18"/>
    </w:rPr>
  </w:style>
  <w:style w:type="paragraph" w:styleId="Footer">
    <w:name w:val="footer"/>
    <w:basedOn w:val="Normal"/>
    <w:link w:val="FooterChar"/>
    <w:uiPriority w:val="99"/>
    <w:unhideWhenUsed/>
    <w:rsid w:val="005C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18"/>
    <w:rPr>
      <w:rFonts w:ascii="Cambria" w:eastAsia="Cambria" w:hAnsi="Cambria" w:cs="Cambria"/>
      <w:color w:val="181717"/>
      <w:sz w:val="24"/>
    </w:rPr>
  </w:style>
  <w:style w:type="paragraph" w:styleId="Header">
    <w:name w:val="header"/>
    <w:basedOn w:val="Normal"/>
    <w:link w:val="HeaderChar"/>
    <w:uiPriority w:val="99"/>
    <w:unhideWhenUsed/>
    <w:rsid w:val="006A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64"/>
    <w:rPr>
      <w:rFonts w:ascii="Cambria" w:eastAsia="Cambria" w:hAnsi="Cambria" w:cs="Cambria"/>
      <w:color w:val="181717"/>
      <w:sz w:val="24"/>
    </w:rPr>
  </w:style>
  <w:style w:type="paragraph" w:styleId="NormalWeb">
    <w:name w:val="Normal (Web)"/>
    <w:basedOn w:val="Normal"/>
    <w:uiPriority w:val="99"/>
    <w:semiHidden/>
    <w:unhideWhenUsed/>
    <w:rsid w:val="00CF269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181717"/>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4004">
      <w:bodyDiv w:val="1"/>
      <w:marLeft w:val="0"/>
      <w:marRight w:val="0"/>
      <w:marTop w:val="0"/>
      <w:marBottom w:val="0"/>
      <w:divBdr>
        <w:top w:val="none" w:sz="0" w:space="0" w:color="auto"/>
        <w:left w:val="none" w:sz="0" w:space="0" w:color="auto"/>
        <w:bottom w:val="none" w:sz="0" w:space="0" w:color="auto"/>
        <w:right w:val="none" w:sz="0" w:space="0" w:color="auto"/>
      </w:divBdr>
    </w:div>
    <w:div w:id="1270115101">
      <w:bodyDiv w:val="1"/>
      <w:marLeft w:val="0"/>
      <w:marRight w:val="0"/>
      <w:marTop w:val="0"/>
      <w:marBottom w:val="0"/>
      <w:divBdr>
        <w:top w:val="none" w:sz="0" w:space="0" w:color="auto"/>
        <w:left w:val="none" w:sz="0" w:space="0" w:color="auto"/>
        <w:bottom w:val="none" w:sz="0" w:space="0" w:color="auto"/>
        <w:right w:val="none" w:sz="0" w:space="0" w:color="auto"/>
      </w:divBdr>
    </w:div>
    <w:div w:id="1602370833">
      <w:bodyDiv w:val="1"/>
      <w:marLeft w:val="0"/>
      <w:marRight w:val="0"/>
      <w:marTop w:val="0"/>
      <w:marBottom w:val="0"/>
      <w:divBdr>
        <w:top w:val="none" w:sz="0" w:space="0" w:color="auto"/>
        <w:left w:val="none" w:sz="0" w:space="0" w:color="auto"/>
        <w:bottom w:val="none" w:sz="0" w:space="0" w:color="auto"/>
        <w:right w:val="none" w:sz="0" w:space="0" w:color="auto"/>
      </w:divBdr>
      <w:divsChild>
        <w:div w:id="1424230581">
          <w:marLeft w:val="446"/>
          <w:marRight w:val="0"/>
          <w:marTop w:val="0"/>
          <w:marBottom w:val="0"/>
          <w:divBdr>
            <w:top w:val="none" w:sz="0" w:space="0" w:color="auto"/>
            <w:left w:val="none" w:sz="0" w:space="0" w:color="auto"/>
            <w:bottom w:val="none" w:sz="0" w:space="0" w:color="auto"/>
            <w:right w:val="none" w:sz="0" w:space="0" w:color="auto"/>
          </w:divBdr>
        </w:div>
        <w:div w:id="1467119961">
          <w:marLeft w:val="446"/>
          <w:marRight w:val="0"/>
          <w:marTop w:val="0"/>
          <w:marBottom w:val="0"/>
          <w:divBdr>
            <w:top w:val="none" w:sz="0" w:space="0" w:color="auto"/>
            <w:left w:val="none" w:sz="0" w:space="0" w:color="auto"/>
            <w:bottom w:val="none" w:sz="0" w:space="0" w:color="auto"/>
            <w:right w:val="none" w:sz="0" w:space="0" w:color="auto"/>
          </w:divBdr>
        </w:div>
        <w:div w:id="1468233071">
          <w:marLeft w:val="446"/>
          <w:marRight w:val="0"/>
          <w:marTop w:val="0"/>
          <w:marBottom w:val="0"/>
          <w:divBdr>
            <w:top w:val="none" w:sz="0" w:space="0" w:color="auto"/>
            <w:left w:val="none" w:sz="0" w:space="0" w:color="auto"/>
            <w:bottom w:val="none" w:sz="0" w:space="0" w:color="auto"/>
            <w:right w:val="none" w:sz="0" w:space="0" w:color="auto"/>
          </w:divBdr>
        </w:div>
        <w:div w:id="1484271889">
          <w:marLeft w:val="446"/>
          <w:marRight w:val="0"/>
          <w:marTop w:val="0"/>
          <w:marBottom w:val="0"/>
          <w:divBdr>
            <w:top w:val="none" w:sz="0" w:space="0" w:color="auto"/>
            <w:left w:val="none" w:sz="0" w:space="0" w:color="auto"/>
            <w:bottom w:val="none" w:sz="0" w:space="0" w:color="auto"/>
            <w:right w:val="none" w:sz="0" w:space="0" w:color="auto"/>
          </w:divBdr>
        </w:div>
        <w:div w:id="876042680">
          <w:marLeft w:val="446"/>
          <w:marRight w:val="0"/>
          <w:marTop w:val="0"/>
          <w:marBottom w:val="0"/>
          <w:divBdr>
            <w:top w:val="none" w:sz="0" w:space="0" w:color="auto"/>
            <w:left w:val="none" w:sz="0" w:space="0" w:color="auto"/>
            <w:bottom w:val="none" w:sz="0" w:space="0" w:color="auto"/>
            <w:right w:val="none" w:sz="0" w:space="0" w:color="auto"/>
          </w:divBdr>
        </w:div>
        <w:div w:id="1402872078">
          <w:marLeft w:val="446"/>
          <w:marRight w:val="0"/>
          <w:marTop w:val="0"/>
          <w:marBottom w:val="0"/>
          <w:divBdr>
            <w:top w:val="none" w:sz="0" w:space="0" w:color="auto"/>
            <w:left w:val="none" w:sz="0" w:space="0" w:color="auto"/>
            <w:bottom w:val="none" w:sz="0" w:space="0" w:color="auto"/>
            <w:right w:val="none" w:sz="0" w:space="0" w:color="auto"/>
          </w:divBdr>
        </w:div>
        <w:div w:id="1107849225">
          <w:marLeft w:val="446"/>
          <w:marRight w:val="0"/>
          <w:marTop w:val="0"/>
          <w:marBottom w:val="0"/>
          <w:divBdr>
            <w:top w:val="none" w:sz="0" w:space="0" w:color="auto"/>
            <w:left w:val="none" w:sz="0" w:space="0" w:color="auto"/>
            <w:bottom w:val="none" w:sz="0" w:space="0" w:color="auto"/>
            <w:right w:val="none" w:sz="0" w:space="0" w:color="auto"/>
          </w:divBdr>
        </w:div>
        <w:div w:id="1401711950">
          <w:marLeft w:val="446"/>
          <w:marRight w:val="0"/>
          <w:marTop w:val="0"/>
          <w:marBottom w:val="0"/>
          <w:divBdr>
            <w:top w:val="none" w:sz="0" w:space="0" w:color="auto"/>
            <w:left w:val="none" w:sz="0" w:space="0" w:color="auto"/>
            <w:bottom w:val="none" w:sz="0" w:space="0" w:color="auto"/>
            <w:right w:val="none" w:sz="0" w:space="0" w:color="auto"/>
          </w:divBdr>
        </w:div>
        <w:div w:id="295061856">
          <w:marLeft w:val="446"/>
          <w:marRight w:val="0"/>
          <w:marTop w:val="0"/>
          <w:marBottom w:val="0"/>
          <w:divBdr>
            <w:top w:val="none" w:sz="0" w:space="0" w:color="auto"/>
            <w:left w:val="none" w:sz="0" w:space="0" w:color="auto"/>
            <w:bottom w:val="none" w:sz="0" w:space="0" w:color="auto"/>
            <w:right w:val="none" w:sz="0" w:space="0" w:color="auto"/>
          </w:divBdr>
        </w:div>
        <w:div w:id="1810316961">
          <w:marLeft w:val="446"/>
          <w:marRight w:val="0"/>
          <w:marTop w:val="0"/>
          <w:marBottom w:val="0"/>
          <w:divBdr>
            <w:top w:val="none" w:sz="0" w:space="0" w:color="auto"/>
            <w:left w:val="none" w:sz="0" w:space="0" w:color="auto"/>
            <w:bottom w:val="none" w:sz="0" w:space="0" w:color="auto"/>
            <w:right w:val="none" w:sz="0" w:space="0" w:color="auto"/>
          </w:divBdr>
        </w:div>
        <w:div w:id="879630734">
          <w:marLeft w:val="446"/>
          <w:marRight w:val="0"/>
          <w:marTop w:val="0"/>
          <w:marBottom w:val="0"/>
          <w:divBdr>
            <w:top w:val="none" w:sz="0" w:space="0" w:color="auto"/>
            <w:left w:val="none" w:sz="0" w:space="0" w:color="auto"/>
            <w:bottom w:val="none" w:sz="0" w:space="0" w:color="auto"/>
            <w:right w:val="none" w:sz="0" w:space="0" w:color="auto"/>
          </w:divBdr>
        </w:div>
        <w:div w:id="1005404280">
          <w:marLeft w:val="446"/>
          <w:marRight w:val="0"/>
          <w:marTop w:val="0"/>
          <w:marBottom w:val="0"/>
          <w:divBdr>
            <w:top w:val="none" w:sz="0" w:space="0" w:color="auto"/>
            <w:left w:val="none" w:sz="0" w:space="0" w:color="auto"/>
            <w:bottom w:val="none" w:sz="0" w:space="0" w:color="auto"/>
            <w:right w:val="none" w:sz="0" w:space="0" w:color="auto"/>
          </w:divBdr>
        </w:div>
        <w:div w:id="1239486701">
          <w:marLeft w:val="446"/>
          <w:marRight w:val="0"/>
          <w:marTop w:val="0"/>
          <w:marBottom w:val="0"/>
          <w:divBdr>
            <w:top w:val="none" w:sz="0" w:space="0" w:color="auto"/>
            <w:left w:val="none" w:sz="0" w:space="0" w:color="auto"/>
            <w:bottom w:val="none" w:sz="0" w:space="0" w:color="auto"/>
            <w:right w:val="none" w:sz="0" w:space="0" w:color="auto"/>
          </w:divBdr>
        </w:div>
      </w:divsChild>
    </w:div>
    <w:div w:id="1688142997">
      <w:bodyDiv w:val="1"/>
      <w:marLeft w:val="0"/>
      <w:marRight w:val="0"/>
      <w:marTop w:val="0"/>
      <w:marBottom w:val="0"/>
      <w:divBdr>
        <w:top w:val="none" w:sz="0" w:space="0" w:color="auto"/>
        <w:left w:val="none" w:sz="0" w:space="0" w:color="auto"/>
        <w:bottom w:val="none" w:sz="0" w:space="0" w:color="auto"/>
        <w:right w:val="none" w:sz="0" w:space="0" w:color="auto"/>
      </w:divBdr>
    </w:div>
    <w:div w:id="18457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revention.org/"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revention.org/" TargetMode="External"/><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4BF7-60B8-4A6F-9646-92A3C5C4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29</Words>
  <Characters>20689</Characters>
  <Application>Microsoft Office Word</Application>
  <DocSecurity>0</DocSecurity>
  <Lines>172</Lines>
  <Paragraphs>48</Paragraphs>
  <ScaleCrop>false</ScaleCrop>
  <Company>DMH</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Sarah</dc:creator>
  <cp:lastModifiedBy>Jamie Edwards</cp:lastModifiedBy>
  <cp:revision>10</cp:revision>
  <cp:lastPrinted>2017-10-23T15:46:00Z</cp:lastPrinted>
  <dcterms:created xsi:type="dcterms:W3CDTF">2018-06-03T20:52:00Z</dcterms:created>
  <dcterms:modified xsi:type="dcterms:W3CDTF">2018-10-01T17:16:00Z</dcterms:modified>
</cp:coreProperties>
</file>